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E1D" w:rsidRDefault="00B93F36" w:rsidP="00B93F36">
      <w:pPr>
        <w:jc w:val="center"/>
        <w:rPr>
          <w:rFonts w:ascii="Times New Roman" w:hAnsi="Times New Roman"/>
          <w:i/>
          <w:sz w:val="24"/>
          <w:szCs w:val="24"/>
        </w:rPr>
      </w:pPr>
      <w:r w:rsidRPr="00B93F36">
        <w:rPr>
          <w:rFonts w:ascii="Times New Roman" w:hAnsi="Times New Roman"/>
          <w:i/>
          <w:sz w:val="24"/>
          <w:szCs w:val="24"/>
        </w:rPr>
        <w:t xml:space="preserve">Государственное областное бюджетное общеобразовательное учреждение </w:t>
      </w:r>
    </w:p>
    <w:p w:rsidR="00B93F36" w:rsidRPr="00B93F36" w:rsidRDefault="00B93F36" w:rsidP="00B93F36">
      <w:pPr>
        <w:jc w:val="center"/>
        <w:rPr>
          <w:rFonts w:ascii="Times New Roman" w:hAnsi="Times New Roman"/>
          <w:i/>
          <w:sz w:val="24"/>
          <w:szCs w:val="24"/>
        </w:rPr>
      </w:pPr>
      <w:r w:rsidRPr="00B93F36">
        <w:rPr>
          <w:rFonts w:ascii="Times New Roman" w:hAnsi="Times New Roman"/>
          <w:i/>
          <w:sz w:val="24"/>
          <w:szCs w:val="24"/>
        </w:rPr>
        <w:t xml:space="preserve">«Оленегорская </w:t>
      </w:r>
      <w:r w:rsidRPr="001E4A8B">
        <w:rPr>
          <w:rFonts w:ascii="Times New Roman" w:hAnsi="Times New Roman"/>
          <w:i/>
          <w:sz w:val="24"/>
          <w:szCs w:val="24"/>
        </w:rPr>
        <w:t>коррекционная школа-инте</w:t>
      </w:r>
      <w:r w:rsidR="00325E1D">
        <w:rPr>
          <w:rFonts w:ascii="Times New Roman" w:hAnsi="Times New Roman"/>
          <w:i/>
          <w:sz w:val="24"/>
          <w:szCs w:val="24"/>
        </w:rPr>
        <w:t>рнат</w:t>
      </w:r>
      <w:r w:rsidRPr="001E4A8B">
        <w:rPr>
          <w:rFonts w:ascii="Times New Roman" w:hAnsi="Times New Roman"/>
          <w:i/>
          <w:sz w:val="24"/>
          <w:szCs w:val="24"/>
        </w:rPr>
        <w:t>»</w:t>
      </w:r>
    </w:p>
    <w:p w:rsidR="0058237F" w:rsidRDefault="0058237F" w:rsidP="00B93F36"/>
    <w:p w:rsidR="00B93F36" w:rsidRDefault="00B93F36" w:rsidP="00B93F36"/>
    <w:p w:rsidR="00B93F36" w:rsidRDefault="00B93F36" w:rsidP="00B93F36"/>
    <w:p w:rsidR="00C24CDD" w:rsidRDefault="00C24CDD" w:rsidP="001E4A8B">
      <w:pPr>
        <w:spacing w:after="0" w:line="240" w:lineRule="auto"/>
        <w:ind w:firstLine="709"/>
        <w:jc w:val="center"/>
        <w:rPr>
          <w:rFonts w:ascii="Times New Roman" w:hAnsi="Times New Roman"/>
          <w:b/>
          <w:sz w:val="48"/>
          <w:szCs w:val="48"/>
        </w:rPr>
      </w:pPr>
    </w:p>
    <w:p w:rsidR="00C24CDD" w:rsidRDefault="00C24CDD" w:rsidP="001E4A8B">
      <w:pPr>
        <w:spacing w:after="0" w:line="240" w:lineRule="auto"/>
        <w:ind w:firstLine="709"/>
        <w:jc w:val="center"/>
        <w:rPr>
          <w:rFonts w:ascii="Times New Roman" w:hAnsi="Times New Roman"/>
          <w:b/>
          <w:sz w:val="48"/>
          <w:szCs w:val="48"/>
        </w:rPr>
      </w:pPr>
    </w:p>
    <w:p w:rsidR="00C24CDD" w:rsidRDefault="00C24CDD" w:rsidP="001E4A8B">
      <w:pPr>
        <w:spacing w:after="0" w:line="240" w:lineRule="auto"/>
        <w:ind w:firstLine="709"/>
        <w:jc w:val="center"/>
        <w:rPr>
          <w:rFonts w:ascii="Times New Roman" w:hAnsi="Times New Roman"/>
          <w:b/>
          <w:sz w:val="48"/>
          <w:szCs w:val="48"/>
        </w:rPr>
      </w:pPr>
    </w:p>
    <w:p w:rsidR="001E4A8B" w:rsidRPr="001E4A8B" w:rsidRDefault="001E4A8B" w:rsidP="001E4A8B">
      <w:pPr>
        <w:spacing w:after="0" w:line="240" w:lineRule="auto"/>
        <w:ind w:firstLine="709"/>
        <w:jc w:val="center"/>
        <w:rPr>
          <w:rFonts w:ascii="Times New Roman" w:hAnsi="Times New Roman"/>
          <w:b/>
          <w:sz w:val="48"/>
          <w:szCs w:val="48"/>
        </w:rPr>
      </w:pPr>
      <w:r w:rsidRPr="001E4A8B">
        <w:rPr>
          <w:rFonts w:ascii="Times New Roman" w:hAnsi="Times New Roman"/>
          <w:b/>
          <w:sz w:val="48"/>
          <w:szCs w:val="48"/>
        </w:rPr>
        <w:t xml:space="preserve">Адаптированная рабочая программа воспитательной деятельности </w:t>
      </w:r>
      <w:r w:rsidR="00F3537B">
        <w:rPr>
          <w:rFonts w:ascii="Times New Roman" w:hAnsi="Times New Roman"/>
          <w:b/>
          <w:sz w:val="48"/>
          <w:szCs w:val="48"/>
        </w:rPr>
        <w:t>«В</w:t>
      </w:r>
      <w:r w:rsidRPr="00F3537B">
        <w:rPr>
          <w:rFonts w:ascii="Times New Roman" w:hAnsi="Times New Roman"/>
          <w:b/>
          <w:sz w:val="48"/>
          <w:szCs w:val="48"/>
        </w:rPr>
        <w:t>оспитание правовой и экономической культуры</w:t>
      </w:r>
      <w:r w:rsidR="00F3537B">
        <w:rPr>
          <w:rFonts w:ascii="Times New Roman" w:hAnsi="Times New Roman"/>
          <w:b/>
          <w:sz w:val="48"/>
          <w:szCs w:val="48"/>
        </w:rPr>
        <w:t>»</w:t>
      </w:r>
    </w:p>
    <w:p w:rsidR="001E4A8B" w:rsidRPr="00DD2670" w:rsidRDefault="001E4A8B" w:rsidP="001E4A8B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8</w:t>
      </w:r>
      <w:r w:rsidRPr="001E4A8B">
        <w:rPr>
          <w:rFonts w:ascii="Times New Roman" w:hAnsi="Times New Roman"/>
          <w:b/>
          <w:sz w:val="48"/>
          <w:szCs w:val="48"/>
        </w:rPr>
        <w:t xml:space="preserve"> – </w:t>
      </w:r>
      <w:r>
        <w:rPr>
          <w:rFonts w:ascii="Times New Roman" w:hAnsi="Times New Roman"/>
          <w:b/>
          <w:sz w:val="48"/>
          <w:szCs w:val="48"/>
        </w:rPr>
        <w:t>12</w:t>
      </w:r>
      <w:r w:rsidR="00AB0A11">
        <w:rPr>
          <w:rFonts w:ascii="Times New Roman" w:hAnsi="Times New Roman"/>
          <w:b/>
          <w:sz w:val="48"/>
          <w:szCs w:val="48"/>
        </w:rPr>
        <w:t xml:space="preserve"> </w:t>
      </w:r>
      <w:r w:rsidRPr="001E4A8B">
        <w:rPr>
          <w:rFonts w:ascii="Times New Roman" w:hAnsi="Times New Roman"/>
          <w:b/>
          <w:sz w:val="48"/>
          <w:szCs w:val="48"/>
        </w:rPr>
        <w:t>классы</w:t>
      </w:r>
    </w:p>
    <w:p w:rsidR="00B93F36" w:rsidRDefault="00B93F36" w:rsidP="00B93F36">
      <w:pPr>
        <w:jc w:val="right"/>
        <w:rPr>
          <w:rFonts w:ascii="Times New Roman" w:hAnsi="Times New Roman"/>
        </w:rPr>
      </w:pPr>
    </w:p>
    <w:p w:rsidR="00B93F36" w:rsidRDefault="00B93F36" w:rsidP="00B93F36">
      <w:pPr>
        <w:jc w:val="right"/>
        <w:rPr>
          <w:rFonts w:ascii="Times New Roman" w:hAnsi="Times New Roman"/>
        </w:rPr>
      </w:pPr>
    </w:p>
    <w:p w:rsidR="00B93F36" w:rsidRDefault="00B93F36" w:rsidP="00B93F36">
      <w:pPr>
        <w:jc w:val="right"/>
        <w:rPr>
          <w:rFonts w:ascii="Times New Roman" w:hAnsi="Times New Roman"/>
        </w:rPr>
      </w:pPr>
    </w:p>
    <w:p w:rsidR="00B93F36" w:rsidRDefault="00B93F36" w:rsidP="00B93F36">
      <w:pPr>
        <w:jc w:val="right"/>
        <w:rPr>
          <w:rFonts w:ascii="Times New Roman" w:hAnsi="Times New Roman"/>
        </w:rPr>
      </w:pPr>
    </w:p>
    <w:p w:rsidR="00B93F36" w:rsidRDefault="00B93F36" w:rsidP="00B93F36">
      <w:pPr>
        <w:jc w:val="right"/>
        <w:rPr>
          <w:rFonts w:ascii="Times New Roman" w:hAnsi="Times New Roman"/>
        </w:rPr>
      </w:pPr>
    </w:p>
    <w:p w:rsidR="00B93F36" w:rsidRDefault="00B93F36" w:rsidP="00B93F36">
      <w:pPr>
        <w:jc w:val="right"/>
        <w:rPr>
          <w:rFonts w:ascii="Times New Roman" w:hAnsi="Times New Roman"/>
        </w:rPr>
      </w:pPr>
    </w:p>
    <w:p w:rsidR="00B93F36" w:rsidRDefault="00B93F36" w:rsidP="00B93F36">
      <w:pPr>
        <w:jc w:val="right"/>
        <w:rPr>
          <w:rFonts w:ascii="Times New Roman" w:hAnsi="Times New Roman"/>
        </w:rPr>
      </w:pPr>
    </w:p>
    <w:p w:rsidR="00B93F36" w:rsidRPr="001E4A8B" w:rsidRDefault="00B93F36" w:rsidP="00B93F36">
      <w:pPr>
        <w:jc w:val="right"/>
        <w:rPr>
          <w:rFonts w:ascii="Times New Roman" w:hAnsi="Times New Roman"/>
          <w:sz w:val="32"/>
          <w:szCs w:val="32"/>
        </w:rPr>
      </w:pPr>
    </w:p>
    <w:p w:rsidR="00B93F36" w:rsidRPr="001E4A8B" w:rsidRDefault="00A96FF2" w:rsidP="00B93F36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1E4A8B">
        <w:rPr>
          <w:rFonts w:ascii="Times New Roman" w:hAnsi="Times New Roman"/>
          <w:sz w:val="32"/>
          <w:szCs w:val="32"/>
        </w:rPr>
        <w:t>Воспитатель</w:t>
      </w:r>
      <w:r w:rsidR="00B93F36" w:rsidRPr="001E4A8B">
        <w:rPr>
          <w:rFonts w:ascii="Times New Roman" w:hAnsi="Times New Roman"/>
          <w:sz w:val="32"/>
          <w:szCs w:val="32"/>
        </w:rPr>
        <w:t xml:space="preserve">: </w:t>
      </w:r>
      <w:r w:rsidRPr="001E4A8B">
        <w:rPr>
          <w:rFonts w:ascii="Times New Roman" w:hAnsi="Times New Roman"/>
          <w:sz w:val="32"/>
          <w:szCs w:val="32"/>
        </w:rPr>
        <w:t xml:space="preserve">Швец И.Н.  </w:t>
      </w:r>
      <w:r w:rsidR="003359E2" w:rsidRPr="001E4A8B">
        <w:rPr>
          <w:rFonts w:ascii="Times New Roman" w:hAnsi="Times New Roman"/>
          <w:sz w:val="32"/>
          <w:szCs w:val="32"/>
        </w:rPr>
        <w:t xml:space="preserve"> </w:t>
      </w:r>
      <w:r w:rsidR="00B93F36" w:rsidRPr="001E4A8B">
        <w:rPr>
          <w:rFonts w:ascii="Times New Roman" w:hAnsi="Times New Roman"/>
          <w:sz w:val="32"/>
          <w:szCs w:val="32"/>
        </w:rPr>
        <w:t xml:space="preserve"> </w:t>
      </w:r>
    </w:p>
    <w:p w:rsidR="00B93F36" w:rsidRDefault="00B93F36" w:rsidP="00B93F36">
      <w:pPr>
        <w:jc w:val="right"/>
        <w:rPr>
          <w:rFonts w:ascii="Times New Roman" w:hAnsi="Times New Roman"/>
        </w:rPr>
      </w:pPr>
    </w:p>
    <w:p w:rsidR="00B93F36" w:rsidRDefault="00B93F36" w:rsidP="00B93F36">
      <w:pPr>
        <w:jc w:val="right"/>
        <w:rPr>
          <w:rFonts w:ascii="Times New Roman" w:hAnsi="Times New Roman"/>
        </w:rPr>
      </w:pPr>
    </w:p>
    <w:p w:rsidR="00B93F36" w:rsidRDefault="00B93F36" w:rsidP="00B93F36">
      <w:pPr>
        <w:jc w:val="right"/>
        <w:rPr>
          <w:rFonts w:ascii="Times New Roman" w:hAnsi="Times New Roman"/>
        </w:rPr>
      </w:pPr>
    </w:p>
    <w:p w:rsidR="00A96FF2" w:rsidRDefault="00A96FF2" w:rsidP="00F211EF">
      <w:pPr>
        <w:jc w:val="center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1E4A8B" w:rsidRDefault="001E4A8B" w:rsidP="00F211EF">
      <w:pPr>
        <w:jc w:val="center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A96FF2" w:rsidRDefault="00A96FF2" w:rsidP="00F211EF">
      <w:pPr>
        <w:jc w:val="center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C24CDD" w:rsidRDefault="00C24CDD" w:rsidP="00F211EF">
      <w:pPr>
        <w:jc w:val="center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325E1D" w:rsidRDefault="00325E1D" w:rsidP="00F211E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211EF" w:rsidRDefault="00F211EF" w:rsidP="00F211EF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3767D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1E4A8B" w:rsidRPr="00DD2670" w:rsidRDefault="001E4A8B" w:rsidP="001E4A8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D2670">
        <w:rPr>
          <w:rFonts w:ascii="Times New Roman" w:hAnsi="Times New Roman"/>
          <w:sz w:val="24"/>
          <w:szCs w:val="24"/>
        </w:rPr>
        <w:t xml:space="preserve">Рабочая программа воспитательной деятельности </w:t>
      </w:r>
      <w:r w:rsidR="00F3537B">
        <w:rPr>
          <w:rFonts w:ascii="Times New Roman" w:hAnsi="Times New Roman"/>
          <w:sz w:val="24"/>
          <w:szCs w:val="24"/>
        </w:rPr>
        <w:t>«В</w:t>
      </w:r>
      <w:r w:rsidRPr="00F3537B">
        <w:rPr>
          <w:rFonts w:ascii="Times New Roman" w:hAnsi="Times New Roman"/>
          <w:sz w:val="24"/>
          <w:szCs w:val="24"/>
        </w:rPr>
        <w:t>оспитание правовой и экономической культуры</w:t>
      </w:r>
      <w:r w:rsidR="00F3537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2670">
        <w:rPr>
          <w:rFonts w:ascii="Times New Roman" w:hAnsi="Times New Roman"/>
          <w:sz w:val="24"/>
          <w:szCs w:val="24"/>
        </w:rPr>
        <w:t>составлена на основании следующих нормативно-правовых документов и программно-методического обеспечения:</w:t>
      </w:r>
    </w:p>
    <w:p w:rsidR="001E4A8B" w:rsidRPr="00DD2670" w:rsidRDefault="001E4A8B" w:rsidP="001E4A8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2670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№ 273-фз от 29.12.2012г., статья 28.</w:t>
      </w:r>
    </w:p>
    <w:p w:rsidR="001E4A8B" w:rsidRPr="00DD2670" w:rsidRDefault="001E4A8B" w:rsidP="001E4A8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2670">
        <w:rPr>
          <w:rFonts w:ascii="Times New Roman" w:hAnsi="Times New Roman"/>
          <w:sz w:val="24"/>
          <w:szCs w:val="24"/>
        </w:rPr>
        <w:t>Устав ГОБОУ «Оленегорская коррекционная школа-интернат для детей-сирот и детей, оставшихся без попечения родителей».</w:t>
      </w:r>
    </w:p>
    <w:p w:rsidR="001E4A8B" w:rsidRPr="00C9680C" w:rsidRDefault="001E4A8B" w:rsidP="001E4A8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80C">
        <w:rPr>
          <w:rFonts w:ascii="Times New Roman" w:hAnsi="Times New Roman"/>
          <w:sz w:val="24"/>
          <w:szCs w:val="24"/>
        </w:rPr>
        <w:t>Годовой план воспитательной работы  ГОБОУ «Оленегорская коррекционная школа-интернат для детей-сирот и детей, оставшихся без попечения родителей».</w:t>
      </w:r>
    </w:p>
    <w:p w:rsidR="001E4A8B" w:rsidRDefault="00F3537B" w:rsidP="001E4A8B">
      <w:pPr>
        <w:spacing w:after="0" w:line="240" w:lineRule="auto"/>
        <w:jc w:val="both"/>
        <w:rPr>
          <w:rFonts w:ascii="Times New Roman" w:hAnsi="Times New Roman"/>
          <w:color w:val="05080F"/>
          <w:sz w:val="24"/>
          <w:szCs w:val="24"/>
        </w:rPr>
      </w:pPr>
      <w:r>
        <w:rPr>
          <w:rFonts w:ascii="Times New Roman" w:hAnsi="Times New Roman"/>
          <w:color w:val="05080F"/>
          <w:sz w:val="24"/>
          <w:szCs w:val="24"/>
        </w:rPr>
        <w:t xml:space="preserve">      4. </w:t>
      </w:r>
      <w:r w:rsidR="001E4A8B">
        <w:rPr>
          <w:rFonts w:ascii="Times New Roman" w:hAnsi="Times New Roman"/>
          <w:color w:val="05080F"/>
          <w:sz w:val="24"/>
          <w:szCs w:val="24"/>
        </w:rPr>
        <w:t xml:space="preserve">Е.Д.Худенко, Г.Ф.Гаврилычева, Е.Ю.Селиванова, В.В.Титова Организация и планирование воспитательной работы в специальной (коррекционной) школе-интернате, детском доме. Пособие для воспитателей и учителей. – 2-е изд. испр. и доп.-М.: АРКТИ, 2006. </w:t>
      </w:r>
    </w:p>
    <w:p w:rsidR="001E4A8B" w:rsidRPr="0035239B" w:rsidRDefault="001E4A8B" w:rsidP="001E4A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239B">
        <w:rPr>
          <w:rFonts w:ascii="Times New Roman" w:hAnsi="Times New Roman"/>
          <w:b/>
          <w:color w:val="05080F"/>
          <w:sz w:val="24"/>
          <w:szCs w:val="24"/>
          <w:u w:val="single"/>
        </w:rPr>
        <w:t>Роль и место дисциплины в образовательном процессе</w:t>
      </w:r>
    </w:p>
    <w:p w:rsidR="00F211EF" w:rsidRDefault="00F211EF" w:rsidP="001E4A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74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овое и экономическое просвещение учащихся с ОВЗ являются одним из направлений воспитательной работы в специальной (коррекционной) школе. </w:t>
      </w:r>
      <w:r w:rsidR="00BE74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ускники</w:t>
      </w:r>
      <w:r w:rsidR="00BE7460">
        <w:rPr>
          <w:rFonts w:ascii="Times New Roman" w:hAnsi="Times New Roman"/>
          <w:bCs/>
          <w:sz w:val="24"/>
          <w:szCs w:val="24"/>
        </w:rPr>
        <w:t xml:space="preserve"> школ-интернатов</w:t>
      </w:r>
      <w:r w:rsidRPr="00BE7460">
        <w:rPr>
          <w:rFonts w:ascii="Times New Roman" w:hAnsi="Times New Roman"/>
          <w:bCs/>
          <w:sz w:val="24"/>
          <w:szCs w:val="24"/>
        </w:rPr>
        <w:t xml:space="preserve"> сталкиваются с огромным количеством мелких проблем, связанных с правовой культурой и экономическим просвещением.</w:t>
      </w:r>
      <w:r w:rsidR="008D00A5">
        <w:rPr>
          <w:rFonts w:ascii="Times New Roman" w:hAnsi="Times New Roman"/>
          <w:bCs/>
          <w:sz w:val="24"/>
          <w:szCs w:val="24"/>
        </w:rPr>
        <w:t xml:space="preserve"> Правовые и экономические взгляды подростков</w:t>
      </w:r>
      <w:r w:rsidR="00C24CDD">
        <w:rPr>
          <w:rFonts w:ascii="Times New Roman" w:hAnsi="Times New Roman"/>
          <w:bCs/>
          <w:sz w:val="24"/>
          <w:szCs w:val="24"/>
        </w:rPr>
        <w:t xml:space="preserve"> с ОВЗ</w:t>
      </w:r>
      <w:r w:rsidR="008D00A5">
        <w:rPr>
          <w:rFonts w:ascii="Times New Roman" w:hAnsi="Times New Roman"/>
          <w:bCs/>
          <w:sz w:val="24"/>
          <w:szCs w:val="24"/>
        </w:rPr>
        <w:t xml:space="preserve"> поверхностны, недостаточно осознанны. Оказываясь в различных жизненных ситуациях, вступая во взаимоотношения с детьми и взрослыми, учащиеся нередко оценивают правовые и экономические явления и факты, основываясь на неточных или ошибочных взглядах, что затрудняет разрешение спорных вопросов, порождает непонимание между людьми, приводит к накоплению опыта насильственного разрешения конфликтных ситуаций, либо к наиболее опасным формам поведения, несоблюдение правил личной безопасности.</w:t>
      </w:r>
    </w:p>
    <w:p w:rsidR="00F211EF" w:rsidRPr="00BE7460" w:rsidRDefault="00BE7460" w:rsidP="00BE7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BE7460">
        <w:rPr>
          <w:rFonts w:ascii="Times New Roman" w:hAnsi="Times New Roman"/>
          <w:sz w:val="24"/>
          <w:szCs w:val="24"/>
        </w:rPr>
        <w:t>абота по формированию правовых и экономических знаний</w:t>
      </w:r>
      <w:r>
        <w:rPr>
          <w:rFonts w:ascii="Times New Roman" w:hAnsi="Times New Roman"/>
          <w:sz w:val="24"/>
          <w:szCs w:val="24"/>
        </w:rPr>
        <w:t xml:space="preserve"> с воспитанниками с ОВЗ </w:t>
      </w:r>
      <w:r w:rsidR="002F15D5" w:rsidRPr="00BE7460">
        <w:rPr>
          <w:rFonts w:ascii="Times New Roman" w:hAnsi="Times New Roman"/>
          <w:sz w:val="24"/>
          <w:szCs w:val="24"/>
        </w:rPr>
        <w:t xml:space="preserve">невозможна без педагогического сопровождения, задачей которого является создание условий для активизации </w:t>
      </w:r>
      <w:r w:rsidR="00F211EF" w:rsidRPr="00BE7460">
        <w:rPr>
          <w:rFonts w:ascii="Times New Roman" w:hAnsi="Times New Roman"/>
          <w:sz w:val="24"/>
          <w:szCs w:val="24"/>
        </w:rPr>
        <w:t>познавательной деятельности учащихся.</w:t>
      </w:r>
    </w:p>
    <w:p w:rsidR="00F211EF" w:rsidRDefault="002F15D5" w:rsidP="00BE7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7460">
        <w:rPr>
          <w:rFonts w:ascii="Times New Roman" w:hAnsi="Times New Roman"/>
          <w:sz w:val="24"/>
          <w:szCs w:val="24"/>
        </w:rPr>
        <w:t>Особенностью работы в данном направлении явл</w:t>
      </w:r>
      <w:r w:rsidR="009A2BFB">
        <w:rPr>
          <w:rFonts w:ascii="Times New Roman" w:hAnsi="Times New Roman"/>
          <w:sz w:val="24"/>
          <w:szCs w:val="24"/>
        </w:rPr>
        <w:t>яется дозировка информации с уче</w:t>
      </w:r>
      <w:r w:rsidRPr="00BE7460">
        <w:rPr>
          <w:rFonts w:ascii="Times New Roman" w:hAnsi="Times New Roman"/>
          <w:sz w:val="24"/>
          <w:szCs w:val="24"/>
        </w:rPr>
        <w:t>том возрастных особенностей</w:t>
      </w:r>
      <w:r w:rsidR="00F211EF" w:rsidRPr="00BE7460">
        <w:rPr>
          <w:rFonts w:ascii="Times New Roman" w:hAnsi="Times New Roman"/>
          <w:sz w:val="24"/>
          <w:szCs w:val="24"/>
        </w:rPr>
        <w:t xml:space="preserve"> </w:t>
      </w:r>
      <w:r w:rsidRPr="00BE7460">
        <w:rPr>
          <w:rFonts w:ascii="Times New Roman" w:hAnsi="Times New Roman"/>
          <w:sz w:val="24"/>
          <w:szCs w:val="24"/>
        </w:rPr>
        <w:t xml:space="preserve">детей. Поэтапное усложнение материала позволяет вооружить </w:t>
      </w:r>
      <w:r w:rsidR="00BE7460" w:rsidRPr="00BE7460">
        <w:rPr>
          <w:rFonts w:ascii="Times New Roman" w:hAnsi="Times New Roman"/>
          <w:sz w:val="24"/>
          <w:szCs w:val="24"/>
        </w:rPr>
        <w:t>учащихся</w:t>
      </w:r>
      <w:r w:rsidRPr="00BE7460">
        <w:rPr>
          <w:rFonts w:ascii="Times New Roman" w:hAnsi="Times New Roman"/>
          <w:sz w:val="24"/>
          <w:szCs w:val="24"/>
        </w:rPr>
        <w:t xml:space="preserve"> необходимым минимумо</w:t>
      </w:r>
      <w:r w:rsidR="00F211EF" w:rsidRPr="00BE7460">
        <w:rPr>
          <w:rFonts w:ascii="Times New Roman" w:hAnsi="Times New Roman"/>
          <w:sz w:val="24"/>
          <w:szCs w:val="24"/>
        </w:rPr>
        <w:t xml:space="preserve">м правовых и экономических  </w:t>
      </w:r>
      <w:r w:rsidRPr="00BE7460">
        <w:rPr>
          <w:rFonts w:ascii="Times New Roman" w:hAnsi="Times New Roman"/>
          <w:sz w:val="24"/>
          <w:szCs w:val="24"/>
        </w:rPr>
        <w:t>знаний</w:t>
      </w:r>
      <w:r w:rsidR="008D00A5">
        <w:rPr>
          <w:rFonts w:ascii="Times New Roman" w:hAnsi="Times New Roman"/>
          <w:sz w:val="24"/>
          <w:szCs w:val="24"/>
        </w:rPr>
        <w:t xml:space="preserve">. Изучение вопросов по правовому и экономическому просвещению имеет принципиальное значение для дальнейшей социализации выпускника, адаптации и интеграции его в обществе, воспитание в нем качеств гражданина. </w:t>
      </w:r>
      <w:r w:rsidRPr="00BE7460">
        <w:rPr>
          <w:rFonts w:ascii="Times New Roman" w:hAnsi="Times New Roman"/>
          <w:sz w:val="24"/>
          <w:szCs w:val="24"/>
        </w:rPr>
        <w:t>Организация практической деятельности воспитанников предусматривает использование различных форм и методов с уч</w:t>
      </w:r>
      <w:r w:rsidR="009A2BFB">
        <w:rPr>
          <w:rFonts w:ascii="Times New Roman" w:hAnsi="Times New Roman"/>
          <w:sz w:val="24"/>
          <w:szCs w:val="24"/>
        </w:rPr>
        <w:t>е</w:t>
      </w:r>
      <w:r w:rsidRPr="00BE7460">
        <w:rPr>
          <w:rFonts w:ascii="Times New Roman" w:hAnsi="Times New Roman"/>
          <w:sz w:val="24"/>
          <w:szCs w:val="24"/>
        </w:rPr>
        <w:t>том ве</w:t>
      </w:r>
      <w:r w:rsidR="00F211EF" w:rsidRPr="00BE7460">
        <w:rPr>
          <w:rFonts w:ascii="Times New Roman" w:hAnsi="Times New Roman"/>
          <w:sz w:val="24"/>
          <w:szCs w:val="24"/>
        </w:rPr>
        <w:t xml:space="preserve">дущих видов деятельности. </w:t>
      </w:r>
    </w:p>
    <w:p w:rsidR="001E4A8B" w:rsidRDefault="001E4A8B" w:rsidP="001E4A8B">
      <w:pPr>
        <w:spacing w:after="0" w:line="240" w:lineRule="auto"/>
        <w:jc w:val="both"/>
        <w:outlineLvl w:val="0"/>
        <w:rPr>
          <w:rFonts w:ascii="Times New Roman" w:hAnsi="Times New Roman"/>
          <w:b/>
          <w:color w:val="05080F"/>
          <w:sz w:val="24"/>
          <w:szCs w:val="24"/>
          <w:u w:val="single"/>
        </w:rPr>
      </w:pPr>
      <w:r w:rsidRPr="0035239B">
        <w:rPr>
          <w:rFonts w:ascii="Times New Roman" w:hAnsi="Times New Roman"/>
          <w:b/>
          <w:color w:val="05080F"/>
          <w:sz w:val="24"/>
          <w:szCs w:val="24"/>
          <w:u w:val="single"/>
        </w:rPr>
        <w:t>Адресат</w:t>
      </w:r>
    </w:p>
    <w:p w:rsidR="001E4A8B" w:rsidRDefault="001E4A8B" w:rsidP="001E4A8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60A12"/>
          <w:sz w:val="24"/>
          <w:szCs w:val="24"/>
        </w:rPr>
      </w:pPr>
      <w:r w:rsidRPr="00DD2670">
        <w:rPr>
          <w:rFonts w:ascii="Times New Roman" w:hAnsi="Times New Roman"/>
          <w:sz w:val="24"/>
          <w:szCs w:val="24"/>
        </w:rPr>
        <w:t xml:space="preserve">Рабочая программа </w:t>
      </w:r>
      <w:r w:rsidRPr="0035239B">
        <w:rPr>
          <w:rFonts w:ascii="Times New Roman" w:hAnsi="Times New Roman"/>
          <w:color w:val="060A12"/>
          <w:sz w:val="24"/>
          <w:szCs w:val="24"/>
        </w:rPr>
        <w:t>предназначен</w:t>
      </w:r>
      <w:r>
        <w:rPr>
          <w:rFonts w:ascii="Times New Roman" w:hAnsi="Times New Roman"/>
          <w:color w:val="060A12"/>
          <w:sz w:val="24"/>
          <w:szCs w:val="24"/>
        </w:rPr>
        <w:t>а</w:t>
      </w:r>
      <w:r w:rsidRPr="0035239B">
        <w:rPr>
          <w:rFonts w:ascii="Times New Roman" w:hAnsi="Times New Roman"/>
          <w:color w:val="060A12"/>
          <w:sz w:val="24"/>
          <w:szCs w:val="24"/>
        </w:rPr>
        <w:t xml:space="preserve"> для учащихся  </w:t>
      </w:r>
      <w:r>
        <w:rPr>
          <w:rFonts w:ascii="Times New Roman" w:hAnsi="Times New Roman"/>
          <w:color w:val="060A12"/>
          <w:sz w:val="24"/>
          <w:szCs w:val="24"/>
        </w:rPr>
        <w:t>8-12</w:t>
      </w:r>
      <w:r w:rsidRPr="0035239B">
        <w:rPr>
          <w:rFonts w:ascii="Times New Roman" w:hAnsi="Times New Roman"/>
          <w:color w:val="060A12"/>
          <w:sz w:val="24"/>
          <w:szCs w:val="24"/>
        </w:rPr>
        <w:t xml:space="preserve">  классов  специальной (коррекционной) школы и составлена с учётом возрастных и психологических особенностей развития учащихся, уровня их знаний и умений.</w:t>
      </w:r>
    </w:p>
    <w:p w:rsidR="001E4A8B" w:rsidRPr="0035239B" w:rsidRDefault="001E4A8B" w:rsidP="001E4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239B">
        <w:rPr>
          <w:rFonts w:ascii="Times New Roman" w:hAnsi="Times New Roman"/>
          <w:b/>
          <w:color w:val="05080F"/>
          <w:sz w:val="24"/>
          <w:szCs w:val="24"/>
          <w:u w:val="single"/>
        </w:rPr>
        <w:t>Структура документа</w:t>
      </w:r>
    </w:p>
    <w:p w:rsidR="001E4A8B" w:rsidRDefault="001E4A8B" w:rsidP="001E4A8B">
      <w:pPr>
        <w:spacing w:after="0" w:line="240" w:lineRule="auto"/>
        <w:ind w:firstLine="709"/>
        <w:jc w:val="both"/>
        <w:rPr>
          <w:rFonts w:ascii="Times New Roman" w:hAnsi="Times New Roman"/>
          <w:color w:val="05080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35239B">
        <w:rPr>
          <w:rFonts w:ascii="Times New Roman" w:hAnsi="Times New Roman"/>
          <w:sz w:val="24"/>
          <w:szCs w:val="24"/>
        </w:rPr>
        <w:t xml:space="preserve">абочая программа воспитательной деятельности </w:t>
      </w:r>
      <w:r w:rsidR="00F3537B">
        <w:rPr>
          <w:rFonts w:ascii="Times New Roman" w:hAnsi="Times New Roman"/>
          <w:sz w:val="24"/>
          <w:szCs w:val="24"/>
        </w:rPr>
        <w:t>«В</w:t>
      </w:r>
      <w:r w:rsidRPr="00F3537B">
        <w:rPr>
          <w:rFonts w:ascii="Times New Roman" w:hAnsi="Times New Roman"/>
          <w:sz w:val="24"/>
          <w:szCs w:val="24"/>
        </w:rPr>
        <w:t>оспитание</w:t>
      </w:r>
      <w:r w:rsidR="00F3537B">
        <w:rPr>
          <w:rFonts w:ascii="Times New Roman" w:hAnsi="Times New Roman"/>
          <w:sz w:val="24"/>
          <w:szCs w:val="24"/>
        </w:rPr>
        <w:t xml:space="preserve"> правовой и экономической культуры»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5239B">
        <w:rPr>
          <w:rFonts w:ascii="Times New Roman" w:hAnsi="Times New Roman"/>
          <w:color w:val="05080F"/>
          <w:sz w:val="24"/>
          <w:szCs w:val="24"/>
        </w:rPr>
        <w:t>представляет собой целостный документ, включающий  разделы: пояснительную записку</w:t>
      </w:r>
      <w:r>
        <w:rPr>
          <w:rFonts w:ascii="Times New Roman" w:hAnsi="Times New Roman"/>
          <w:color w:val="05080F"/>
          <w:sz w:val="24"/>
          <w:szCs w:val="24"/>
        </w:rPr>
        <w:t>,</w:t>
      </w:r>
      <w:r w:rsidRPr="0035239B">
        <w:rPr>
          <w:rFonts w:ascii="Times New Roman" w:hAnsi="Times New Roman"/>
          <w:color w:val="05080F"/>
          <w:sz w:val="24"/>
          <w:szCs w:val="24"/>
        </w:rPr>
        <w:t xml:space="preserve"> т</w:t>
      </w:r>
      <w:r>
        <w:rPr>
          <w:rFonts w:ascii="Times New Roman" w:hAnsi="Times New Roman"/>
          <w:color w:val="05080F"/>
          <w:sz w:val="24"/>
          <w:szCs w:val="24"/>
        </w:rPr>
        <w:t xml:space="preserve">ематическое планирование, </w:t>
      </w:r>
      <w:r w:rsidRPr="0035239B">
        <w:rPr>
          <w:rFonts w:ascii="Times New Roman" w:hAnsi="Times New Roman"/>
          <w:color w:val="05080F"/>
          <w:sz w:val="24"/>
          <w:szCs w:val="24"/>
        </w:rPr>
        <w:t>перечень учебно-методического обеспечения образовательного процесса.</w:t>
      </w:r>
    </w:p>
    <w:p w:rsidR="001E4A8B" w:rsidRDefault="001E4A8B" w:rsidP="001E4A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1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ограмма рассчитана на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ять</w:t>
      </w:r>
      <w:r w:rsidRPr="00DE31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лет обучения</w:t>
      </w:r>
      <w:r w:rsidRPr="00DE31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спитанников от </w:t>
      </w:r>
      <w:r w:rsidR="007A20D9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674E95">
        <w:rPr>
          <w:rFonts w:ascii="Times New Roman" w:eastAsia="Times New Roman" w:hAnsi="Times New Roman"/>
          <w:sz w:val="24"/>
          <w:szCs w:val="24"/>
          <w:lang w:eastAsia="ru-RU"/>
        </w:rPr>
        <w:t xml:space="preserve"> до 1</w:t>
      </w:r>
      <w:r w:rsidR="007A20D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AB0A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4E95">
        <w:rPr>
          <w:rFonts w:ascii="Times New Roman" w:eastAsia="Times New Roman" w:hAnsi="Times New Roman"/>
          <w:sz w:val="24"/>
          <w:szCs w:val="24"/>
          <w:lang w:eastAsia="ru-RU"/>
        </w:rPr>
        <w:t>лет (</w:t>
      </w:r>
      <w:r w:rsidR="007A20D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74E9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A20D9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674E95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авляет </w:t>
      </w:r>
      <w:r w:rsidR="00AB0A1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65</w:t>
      </w:r>
      <w:r w:rsidRPr="005A778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часов (33 часа в каждом классе)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нятия проводятся в групповой форме 1 раз в неделю. </w:t>
      </w:r>
    </w:p>
    <w:p w:rsidR="00E00F72" w:rsidRDefault="00E00F72" w:rsidP="00E00F72">
      <w:pPr>
        <w:shd w:val="clear" w:color="auto" w:fill="FFFFFF"/>
        <w:spacing w:after="0" w:line="240" w:lineRule="auto"/>
        <w:ind w:right="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20D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Цель программы:</w:t>
      </w:r>
      <w:r w:rsidRPr="00F353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оздание</w:t>
      </w:r>
      <w:r w:rsidRPr="00E00F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обходимых условий для </w:t>
      </w:r>
      <w:r w:rsidRPr="00E00F72">
        <w:rPr>
          <w:rFonts w:ascii="Times New Roman" w:eastAsia="Times New Roman" w:hAnsi="Times New Roman"/>
          <w:sz w:val="24"/>
          <w:szCs w:val="24"/>
          <w:lang w:eastAsia="ru-RU"/>
        </w:rPr>
        <w:t>повышения правовой и экономической грамотности воспитанников с ограниченными возможностями здоровья и  приобщение к деятельности, направленной на социализацию подростков.</w:t>
      </w:r>
    </w:p>
    <w:p w:rsidR="00E00F72" w:rsidRPr="007A20D9" w:rsidRDefault="00E00F72" w:rsidP="00E00F72">
      <w:pPr>
        <w:shd w:val="clear" w:color="auto" w:fill="FFFFFF"/>
        <w:spacing w:after="0" w:line="240" w:lineRule="auto"/>
        <w:ind w:right="56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A20D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адачи:</w:t>
      </w:r>
    </w:p>
    <w:p w:rsidR="00E00F72" w:rsidRPr="00E00F72" w:rsidRDefault="00E00F72" w:rsidP="00E00F72">
      <w:pPr>
        <w:numPr>
          <w:ilvl w:val="0"/>
          <w:numId w:val="25"/>
        </w:numPr>
        <w:tabs>
          <w:tab w:val="clear" w:pos="1428"/>
        </w:tabs>
        <w:spacing w:after="0" w:line="240" w:lineRule="auto"/>
        <w:ind w:left="0" w:firstLine="1068"/>
        <w:jc w:val="both"/>
        <w:rPr>
          <w:rFonts w:ascii="Times New Roman" w:hAnsi="Times New Roman"/>
          <w:sz w:val="24"/>
          <w:szCs w:val="24"/>
        </w:rPr>
      </w:pPr>
      <w:r w:rsidRPr="00E00F72">
        <w:rPr>
          <w:rFonts w:ascii="Times New Roman" w:hAnsi="Times New Roman"/>
          <w:sz w:val="24"/>
          <w:szCs w:val="24"/>
        </w:rPr>
        <w:t xml:space="preserve">формирование элементарного уровня </w:t>
      </w:r>
      <w:r>
        <w:rPr>
          <w:rFonts w:ascii="Times New Roman" w:hAnsi="Times New Roman"/>
          <w:sz w:val="24"/>
          <w:szCs w:val="24"/>
        </w:rPr>
        <w:t xml:space="preserve">правовой и </w:t>
      </w:r>
      <w:r w:rsidRPr="00E00F72">
        <w:rPr>
          <w:rFonts w:ascii="Times New Roman" w:hAnsi="Times New Roman"/>
          <w:sz w:val="24"/>
          <w:szCs w:val="24"/>
        </w:rPr>
        <w:t>экономической грамотности, необходимого для адаптации учащихся в современных социально-экономических условиях;</w:t>
      </w:r>
    </w:p>
    <w:p w:rsidR="00E00F72" w:rsidRPr="00E00F72" w:rsidRDefault="00E00F72" w:rsidP="00E00F72">
      <w:pPr>
        <w:numPr>
          <w:ilvl w:val="0"/>
          <w:numId w:val="25"/>
        </w:numPr>
        <w:tabs>
          <w:tab w:val="clear" w:pos="1428"/>
        </w:tabs>
        <w:spacing w:after="0" w:line="240" w:lineRule="auto"/>
        <w:ind w:left="0" w:firstLine="1068"/>
        <w:jc w:val="both"/>
        <w:rPr>
          <w:rFonts w:ascii="Times New Roman" w:hAnsi="Times New Roman"/>
          <w:sz w:val="24"/>
          <w:szCs w:val="24"/>
        </w:rPr>
      </w:pPr>
      <w:r w:rsidRPr="00E00F72">
        <w:rPr>
          <w:rFonts w:ascii="Times New Roman" w:hAnsi="Times New Roman"/>
          <w:sz w:val="24"/>
          <w:szCs w:val="24"/>
        </w:rPr>
        <w:t xml:space="preserve">выработка адекватных представлений о повседневной </w:t>
      </w:r>
      <w:r w:rsidR="003D67E5">
        <w:rPr>
          <w:rFonts w:ascii="Times New Roman" w:hAnsi="Times New Roman"/>
          <w:sz w:val="24"/>
          <w:szCs w:val="24"/>
        </w:rPr>
        <w:t xml:space="preserve">правовой и </w:t>
      </w:r>
      <w:r w:rsidRPr="00E00F72">
        <w:rPr>
          <w:rFonts w:ascii="Times New Roman" w:hAnsi="Times New Roman"/>
          <w:sz w:val="24"/>
          <w:szCs w:val="24"/>
        </w:rPr>
        <w:t>экономической действительности;</w:t>
      </w:r>
    </w:p>
    <w:p w:rsidR="00E00F72" w:rsidRPr="00E00F72" w:rsidRDefault="00E00F72" w:rsidP="00E00F7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F72">
        <w:rPr>
          <w:rFonts w:ascii="Times New Roman" w:hAnsi="Times New Roman"/>
          <w:sz w:val="24"/>
          <w:szCs w:val="24"/>
        </w:rPr>
        <w:lastRenderedPageBreak/>
        <w:t xml:space="preserve">обретение опыта в анализе конкретных </w:t>
      </w:r>
      <w:r w:rsidR="003D67E5">
        <w:rPr>
          <w:rFonts w:ascii="Times New Roman" w:hAnsi="Times New Roman"/>
          <w:sz w:val="24"/>
          <w:szCs w:val="24"/>
        </w:rPr>
        <w:t xml:space="preserve">жизненных </w:t>
      </w:r>
      <w:r w:rsidRPr="00E00F72">
        <w:rPr>
          <w:rFonts w:ascii="Times New Roman" w:hAnsi="Times New Roman"/>
          <w:sz w:val="24"/>
          <w:szCs w:val="24"/>
        </w:rPr>
        <w:t xml:space="preserve"> ситуаций;</w:t>
      </w:r>
    </w:p>
    <w:p w:rsidR="00E00F72" w:rsidRPr="00E00F72" w:rsidRDefault="00E00F72" w:rsidP="00E00F72">
      <w:pPr>
        <w:numPr>
          <w:ilvl w:val="0"/>
          <w:numId w:val="25"/>
        </w:numPr>
        <w:tabs>
          <w:tab w:val="clear" w:pos="1428"/>
        </w:tabs>
        <w:spacing w:after="0" w:line="240" w:lineRule="auto"/>
        <w:ind w:left="0" w:firstLine="1068"/>
        <w:jc w:val="both"/>
        <w:rPr>
          <w:rFonts w:ascii="Times New Roman" w:hAnsi="Times New Roman"/>
          <w:sz w:val="24"/>
          <w:szCs w:val="24"/>
        </w:rPr>
      </w:pPr>
      <w:r w:rsidRPr="00E00F72">
        <w:rPr>
          <w:rFonts w:ascii="Times New Roman" w:hAnsi="Times New Roman"/>
          <w:sz w:val="24"/>
          <w:szCs w:val="24"/>
        </w:rPr>
        <w:t xml:space="preserve">формирование умений делать </w:t>
      </w:r>
      <w:r w:rsidR="003D67E5">
        <w:rPr>
          <w:rFonts w:ascii="Times New Roman" w:hAnsi="Times New Roman"/>
          <w:sz w:val="24"/>
          <w:szCs w:val="24"/>
        </w:rPr>
        <w:t xml:space="preserve">правильный </w:t>
      </w:r>
      <w:r w:rsidRPr="00E00F72">
        <w:rPr>
          <w:rFonts w:ascii="Times New Roman" w:hAnsi="Times New Roman"/>
          <w:sz w:val="24"/>
          <w:szCs w:val="24"/>
        </w:rPr>
        <w:t xml:space="preserve"> выбор, принимать самостоятельные решения в личной жизни, думать «по-хозяйски»;</w:t>
      </w:r>
    </w:p>
    <w:p w:rsidR="00E00F72" w:rsidRDefault="00E00F72" w:rsidP="00E00F72">
      <w:pPr>
        <w:numPr>
          <w:ilvl w:val="0"/>
          <w:numId w:val="25"/>
        </w:numPr>
        <w:tabs>
          <w:tab w:val="clear" w:pos="1428"/>
        </w:tabs>
        <w:spacing w:after="0" w:line="240" w:lineRule="auto"/>
        <w:ind w:left="0" w:firstLine="1068"/>
        <w:jc w:val="both"/>
        <w:rPr>
          <w:rFonts w:ascii="Times New Roman" w:hAnsi="Times New Roman"/>
          <w:sz w:val="24"/>
          <w:szCs w:val="24"/>
        </w:rPr>
      </w:pPr>
      <w:r w:rsidRPr="00E00F72">
        <w:rPr>
          <w:rFonts w:ascii="Times New Roman" w:hAnsi="Times New Roman"/>
          <w:sz w:val="24"/>
          <w:szCs w:val="24"/>
        </w:rPr>
        <w:t>освоение практических навыков грамотного потребительского поведения, формиро</w:t>
      </w:r>
      <w:r w:rsidR="003D67E5">
        <w:rPr>
          <w:rFonts w:ascii="Times New Roman" w:hAnsi="Times New Roman"/>
          <w:sz w:val="24"/>
          <w:szCs w:val="24"/>
        </w:rPr>
        <w:t>вание потребительской культуры;</w:t>
      </w:r>
    </w:p>
    <w:p w:rsidR="0088612A" w:rsidRDefault="0088612A" w:rsidP="00E00F72">
      <w:pPr>
        <w:numPr>
          <w:ilvl w:val="0"/>
          <w:numId w:val="25"/>
        </w:numPr>
        <w:tabs>
          <w:tab w:val="clear" w:pos="1428"/>
        </w:tabs>
        <w:spacing w:after="0" w:line="240" w:lineRule="auto"/>
        <w:ind w:left="0" w:firstLine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гащение кругозора детей знаниями о правах и обязанностях человека, правовых документах современности, государственной символике России, экономических понятиях;</w:t>
      </w:r>
    </w:p>
    <w:p w:rsidR="0088612A" w:rsidRPr="0088612A" w:rsidRDefault="0088612A" w:rsidP="0088612A">
      <w:pPr>
        <w:numPr>
          <w:ilvl w:val="0"/>
          <w:numId w:val="25"/>
        </w:numPr>
        <w:tabs>
          <w:tab w:val="clear" w:pos="1428"/>
        </w:tabs>
        <w:spacing w:after="0" w:line="240" w:lineRule="auto"/>
        <w:ind w:left="0" w:firstLine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ствовать формированию личностных качеств: любознательности, ответственности, патриотизма, правовой и экономической культуры.</w:t>
      </w:r>
    </w:p>
    <w:p w:rsidR="002A0B95" w:rsidRPr="007A20D9" w:rsidRDefault="002A0B95" w:rsidP="002A0B9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7A20D9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Принципы реализации программы:</w:t>
      </w:r>
    </w:p>
    <w:p w:rsidR="002A0B95" w:rsidRPr="002A0B95" w:rsidRDefault="002A0B95" w:rsidP="002A0B95">
      <w:pPr>
        <w:pStyle w:val="a3"/>
        <w:numPr>
          <w:ilvl w:val="3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0B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но – организованный подход (предполагает скоординированную, целенаправленную работу всего педагогического коллектива по правовому и экономическому воспитанию;</w:t>
      </w:r>
    </w:p>
    <w:p w:rsidR="002A0B95" w:rsidRPr="002A0B95" w:rsidRDefault="002A0B95" w:rsidP="002A0B9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A0B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емственность (каждый следующий этап  базируется на уже сформированных навыках и, в свою очередь, формирует «зону ближайшего развития»);</w:t>
      </w:r>
    </w:p>
    <w:p w:rsidR="002A0B95" w:rsidRPr="002A0B95" w:rsidRDefault="002A0B95" w:rsidP="002A0B9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A0B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ное соответствие (предлагаемая  тематика занятий  учитывает возможности воспитанников  данного возраста);</w:t>
      </w:r>
    </w:p>
    <w:p w:rsidR="002A0B95" w:rsidRPr="002A0B95" w:rsidRDefault="002A0B95" w:rsidP="002A0B9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A0B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глядность (использование наглядно-дидактического материала, информационно-коммуникативных технологий);</w:t>
      </w:r>
    </w:p>
    <w:p w:rsidR="002A0B95" w:rsidRPr="002A0B95" w:rsidRDefault="002A0B95" w:rsidP="002A0B9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A0B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есберегающий принцип (обеспечено сочетание статичного и динамичного положения детей, в ходе занятий смена видов деятельности);</w:t>
      </w:r>
    </w:p>
    <w:p w:rsidR="002A0B95" w:rsidRPr="002A0B95" w:rsidRDefault="002A0B95" w:rsidP="002A0B9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A0B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инцип мотивации (предполагающий наличие побуждения, стремления у воспитанника к достижению цели, поставленной перед ним);</w:t>
      </w:r>
    </w:p>
    <w:p w:rsidR="003D67E5" w:rsidRPr="007A20D9" w:rsidRDefault="002A0B95" w:rsidP="0088612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A0B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цип развития и коррекции высших психических функций (обязательное включение в занятия специальных упражнений, направленных на исправление недостатков какой-то конкретной психической функции, отдельной ее операции).</w:t>
      </w:r>
    </w:p>
    <w:p w:rsidR="007A20D9" w:rsidRPr="00B5089B" w:rsidRDefault="007A20D9" w:rsidP="007A20D9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/>
          <w:color w:val="05080F"/>
          <w:sz w:val="24"/>
          <w:szCs w:val="24"/>
        </w:rPr>
      </w:pPr>
      <w:r w:rsidRPr="00B5089B">
        <w:rPr>
          <w:rFonts w:ascii="Times New Roman" w:hAnsi="Times New Roman"/>
          <w:b/>
          <w:color w:val="05080F"/>
          <w:sz w:val="24"/>
          <w:szCs w:val="24"/>
          <w:u w:val="single"/>
        </w:rPr>
        <w:t xml:space="preserve">Виды и формы организации </w:t>
      </w:r>
      <w:r>
        <w:rPr>
          <w:rFonts w:ascii="Times New Roman" w:hAnsi="Times New Roman"/>
          <w:b/>
          <w:color w:val="05080F"/>
          <w:sz w:val="24"/>
          <w:szCs w:val="24"/>
          <w:u w:val="single"/>
        </w:rPr>
        <w:t>воспитательного</w:t>
      </w:r>
      <w:r w:rsidRPr="00B5089B">
        <w:rPr>
          <w:rFonts w:ascii="Times New Roman" w:hAnsi="Times New Roman"/>
          <w:b/>
          <w:color w:val="05080F"/>
          <w:sz w:val="24"/>
          <w:szCs w:val="24"/>
          <w:u w:val="single"/>
        </w:rPr>
        <w:t xml:space="preserve"> процесса</w:t>
      </w:r>
    </w:p>
    <w:p w:rsidR="007A20D9" w:rsidRPr="00F3537B" w:rsidRDefault="007A20D9" w:rsidP="00F353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5080F"/>
          <w:sz w:val="24"/>
          <w:szCs w:val="24"/>
        </w:rPr>
      </w:pPr>
      <w:r w:rsidRPr="00B5089B">
        <w:rPr>
          <w:rFonts w:ascii="Times New Roman" w:hAnsi="Times New Roman"/>
          <w:i/>
          <w:color w:val="05080F"/>
          <w:sz w:val="24"/>
          <w:szCs w:val="24"/>
        </w:rPr>
        <w:t>Формы работы</w:t>
      </w:r>
      <w:r w:rsidRPr="00B5089B">
        <w:rPr>
          <w:rFonts w:ascii="Times New Roman" w:hAnsi="Times New Roman"/>
          <w:b/>
          <w:color w:val="05080F"/>
          <w:sz w:val="24"/>
          <w:szCs w:val="24"/>
        </w:rPr>
        <w:t>:</w:t>
      </w:r>
      <w:r w:rsidRPr="00B5089B">
        <w:rPr>
          <w:rFonts w:ascii="Times New Roman" w:hAnsi="Times New Roman"/>
          <w:color w:val="05080F"/>
          <w:sz w:val="24"/>
          <w:szCs w:val="24"/>
        </w:rPr>
        <w:t xml:space="preserve"> </w:t>
      </w:r>
      <w:r w:rsidR="00F3537B">
        <w:rPr>
          <w:rFonts w:ascii="Times New Roman" w:hAnsi="Times New Roman"/>
          <w:color w:val="05080F"/>
          <w:sz w:val="24"/>
          <w:szCs w:val="24"/>
        </w:rPr>
        <w:t>беседы,</w:t>
      </w:r>
      <w:r w:rsidR="00F3537B" w:rsidRPr="002A0B95">
        <w:rPr>
          <w:rFonts w:ascii="Times New Roman" w:hAnsi="Times New Roman"/>
          <w:sz w:val="24"/>
          <w:szCs w:val="24"/>
        </w:rPr>
        <w:t xml:space="preserve"> изучение нормативно правовых актов</w:t>
      </w:r>
      <w:r w:rsidR="00F3537B">
        <w:rPr>
          <w:rFonts w:ascii="Times New Roman" w:hAnsi="Times New Roman"/>
          <w:sz w:val="24"/>
          <w:szCs w:val="24"/>
        </w:rPr>
        <w:t xml:space="preserve">, </w:t>
      </w:r>
      <w:r w:rsidR="00F353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3537B" w:rsidRPr="002A0B95">
        <w:rPr>
          <w:rFonts w:ascii="Times New Roman" w:hAnsi="Times New Roman"/>
          <w:sz w:val="24"/>
          <w:szCs w:val="24"/>
        </w:rPr>
        <w:t>рассмотрение реальных ситуаций</w:t>
      </w:r>
      <w:r w:rsidR="00F353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F3537B" w:rsidRPr="002A0B95">
        <w:rPr>
          <w:rFonts w:ascii="Times New Roman" w:hAnsi="Times New Roman"/>
          <w:sz w:val="24"/>
          <w:szCs w:val="24"/>
        </w:rPr>
        <w:t>обсуждение реальных проблем, обмен идеями, мнениями</w:t>
      </w:r>
      <w:r w:rsidR="00F3537B">
        <w:rPr>
          <w:rFonts w:ascii="Times New Roman" w:hAnsi="Times New Roman"/>
          <w:sz w:val="24"/>
          <w:szCs w:val="24"/>
        </w:rPr>
        <w:t xml:space="preserve">, викторины,  «круглые столы», </w:t>
      </w:r>
      <w:r w:rsidR="00F3537B" w:rsidRPr="00F3537B">
        <w:rPr>
          <w:rFonts w:ascii="Times New Roman" w:hAnsi="Times New Roman"/>
          <w:color w:val="05080F"/>
          <w:sz w:val="24"/>
          <w:szCs w:val="24"/>
        </w:rPr>
        <w:t xml:space="preserve"> </w:t>
      </w:r>
      <w:r w:rsidR="00F3537B" w:rsidRPr="00B5089B">
        <w:rPr>
          <w:rFonts w:ascii="Times New Roman" w:hAnsi="Times New Roman"/>
          <w:color w:val="05080F"/>
          <w:sz w:val="24"/>
          <w:szCs w:val="24"/>
        </w:rPr>
        <w:t>индивидуальная работа, работа в парах и группах, коллективная работа</w:t>
      </w:r>
      <w:r w:rsidR="00F353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т.д.</w:t>
      </w:r>
    </w:p>
    <w:p w:rsidR="007A20D9" w:rsidRPr="00B5089B" w:rsidRDefault="007A20D9" w:rsidP="007A20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color w:val="05080F"/>
          <w:sz w:val="24"/>
          <w:szCs w:val="24"/>
        </w:rPr>
      </w:pPr>
      <w:r w:rsidRPr="00B5089B">
        <w:rPr>
          <w:rFonts w:ascii="Times New Roman" w:hAnsi="Times New Roman"/>
          <w:bCs/>
          <w:i/>
          <w:color w:val="05080F"/>
          <w:sz w:val="24"/>
          <w:szCs w:val="24"/>
        </w:rPr>
        <w:t>Методы обучения</w:t>
      </w:r>
      <w:r w:rsidRPr="00B5089B">
        <w:rPr>
          <w:rFonts w:ascii="Times New Roman" w:hAnsi="Times New Roman"/>
          <w:b/>
          <w:bCs/>
          <w:color w:val="05080F"/>
          <w:sz w:val="24"/>
          <w:szCs w:val="24"/>
        </w:rPr>
        <w:t xml:space="preserve">: </w:t>
      </w:r>
      <w:r w:rsidRPr="00B5089B">
        <w:rPr>
          <w:rFonts w:ascii="Times New Roman" w:hAnsi="Times New Roman"/>
          <w:bCs/>
          <w:color w:val="05080F"/>
          <w:sz w:val="24"/>
          <w:szCs w:val="24"/>
        </w:rPr>
        <w:t>словесные, наглядные, практические.</w:t>
      </w:r>
    </w:p>
    <w:p w:rsidR="007A20D9" w:rsidRPr="00B5089B" w:rsidRDefault="007A20D9" w:rsidP="007A20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color w:val="05080F"/>
          <w:sz w:val="24"/>
          <w:szCs w:val="24"/>
        </w:rPr>
      </w:pPr>
      <w:r w:rsidRPr="00B5089B">
        <w:rPr>
          <w:rFonts w:ascii="Times New Roman" w:hAnsi="Times New Roman"/>
          <w:bCs/>
          <w:i/>
          <w:color w:val="05080F"/>
          <w:sz w:val="24"/>
          <w:szCs w:val="24"/>
        </w:rPr>
        <w:t>Технологии обучения</w:t>
      </w:r>
      <w:r w:rsidRPr="00B5089B">
        <w:rPr>
          <w:rFonts w:ascii="Times New Roman" w:hAnsi="Times New Roman"/>
          <w:bCs/>
          <w:color w:val="05080F"/>
          <w:sz w:val="24"/>
          <w:szCs w:val="24"/>
        </w:rPr>
        <w:t>: игровые, здоровьесберегающие; информационно-коммуникационные; проблемно-поисковые; личностно-ориентированные;</w:t>
      </w:r>
      <w:r w:rsidRPr="00B5089B">
        <w:rPr>
          <w:rFonts w:ascii="Times New Roman" w:hAnsi="Times New Roman"/>
          <w:color w:val="05080F"/>
          <w:sz w:val="24"/>
          <w:szCs w:val="24"/>
        </w:rPr>
        <w:t xml:space="preserve"> технологии разноуровнего и дифференцированного обучения, ИКТ.</w:t>
      </w:r>
    </w:p>
    <w:p w:rsidR="007A20D9" w:rsidRPr="00B5089B" w:rsidRDefault="007A20D9" w:rsidP="007A20D9">
      <w:pPr>
        <w:spacing w:after="0" w:line="240" w:lineRule="auto"/>
        <w:rPr>
          <w:rFonts w:ascii="Times New Roman" w:hAnsi="Times New Roman"/>
          <w:color w:val="060A12"/>
          <w:sz w:val="24"/>
          <w:szCs w:val="24"/>
        </w:rPr>
      </w:pPr>
      <w:r w:rsidRPr="00B5089B">
        <w:rPr>
          <w:rFonts w:ascii="Times New Roman" w:hAnsi="Times New Roman"/>
          <w:b/>
          <w:color w:val="060A12"/>
          <w:sz w:val="24"/>
          <w:szCs w:val="24"/>
          <w:u w:val="single"/>
        </w:rPr>
        <w:t>При изучении тем используются:</w:t>
      </w:r>
    </w:p>
    <w:p w:rsidR="007A20D9" w:rsidRDefault="007A20D9" w:rsidP="007A20D9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60A12"/>
          <w:sz w:val="24"/>
          <w:szCs w:val="24"/>
        </w:rPr>
      </w:pPr>
      <w:r>
        <w:rPr>
          <w:rFonts w:ascii="Times New Roman" w:hAnsi="Times New Roman"/>
          <w:color w:val="060A12"/>
          <w:sz w:val="24"/>
          <w:szCs w:val="24"/>
        </w:rPr>
        <w:t>наглядные пособия,</w:t>
      </w:r>
    </w:p>
    <w:p w:rsidR="007A20D9" w:rsidRPr="00B5089B" w:rsidRDefault="007A20D9" w:rsidP="007A20D9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60A12"/>
          <w:sz w:val="24"/>
          <w:szCs w:val="24"/>
        </w:rPr>
      </w:pPr>
      <w:r w:rsidRPr="00B5089B">
        <w:rPr>
          <w:rFonts w:ascii="Times New Roman" w:hAnsi="Times New Roman"/>
          <w:color w:val="060A12"/>
          <w:sz w:val="24"/>
          <w:szCs w:val="24"/>
        </w:rPr>
        <w:t>дидактический материал,</w:t>
      </w:r>
    </w:p>
    <w:p w:rsidR="007A20D9" w:rsidRPr="00B5089B" w:rsidRDefault="007A20D9" w:rsidP="007A20D9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60A12"/>
          <w:sz w:val="24"/>
          <w:szCs w:val="24"/>
        </w:rPr>
      </w:pPr>
      <w:r w:rsidRPr="00B5089B">
        <w:rPr>
          <w:rFonts w:ascii="Times New Roman" w:hAnsi="Times New Roman"/>
          <w:color w:val="060A12"/>
          <w:sz w:val="24"/>
          <w:szCs w:val="24"/>
        </w:rPr>
        <w:t>коррекционные задания и упражнения,</w:t>
      </w:r>
    </w:p>
    <w:p w:rsidR="007A20D9" w:rsidRPr="00B5089B" w:rsidRDefault="007A20D9" w:rsidP="007A20D9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5080F"/>
          <w:sz w:val="24"/>
          <w:szCs w:val="24"/>
        </w:rPr>
      </w:pPr>
      <w:r w:rsidRPr="00B5089B">
        <w:rPr>
          <w:rFonts w:ascii="Times New Roman" w:hAnsi="Times New Roman"/>
          <w:color w:val="060A12"/>
          <w:sz w:val="24"/>
          <w:szCs w:val="24"/>
        </w:rPr>
        <w:t xml:space="preserve">игры </w:t>
      </w:r>
      <w:r>
        <w:rPr>
          <w:rFonts w:ascii="Times New Roman" w:hAnsi="Times New Roman"/>
          <w:color w:val="060A12"/>
          <w:sz w:val="24"/>
          <w:szCs w:val="24"/>
        </w:rPr>
        <w:t>и т.д.</w:t>
      </w:r>
    </w:p>
    <w:p w:rsidR="00F50A28" w:rsidRDefault="007A20D9" w:rsidP="00F50A28">
      <w:pPr>
        <w:spacing w:after="0" w:line="240" w:lineRule="auto"/>
        <w:rPr>
          <w:rFonts w:ascii="Times New Roman" w:hAnsi="Times New Roman"/>
          <w:b/>
          <w:color w:val="05080F"/>
          <w:sz w:val="24"/>
          <w:szCs w:val="24"/>
          <w:u w:val="single"/>
        </w:rPr>
      </w:pPr>
      <w:r w:rsidRPr="00FA6FD4">
        <w:rPr>
          <w:rFonts w:ascii="Times New Roman" w:hAnsi="Times New Roman"/>
          <w:b/>
          <w:color w:val="05080F"/>
          <w:sz w:val="24"/>
          <w:szCs w:val="24"/>
          <w:u w:val="single"/>
        </w:rPr>
        <w:t xml:space="preserve">Планируемые результаты </w:t>
      </w:r>
    </w:p>
    <w:p w:rsidR="00F50A28" w:rsidRPr="00F50A28" w:rsidRDefault="00F50A28" w:rsidP="00F50A28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/>
          <w:color w:val="05080F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учащиеся должны</w:t>
      </w:r>
      <w:r w:rsidR="002A1994" w:rsidRPr="00F50A28">
        <w:rPr>
          <w:rFonts w:ascii="Times New Roman" w:hAnsi="Times New Roman"/>
          <w:color w:val="000000"/>
          <w:sz w:val="24"/>
          <w:szCs w:val="24"/>
        </w:rPr>
        <w:t xml:space="preserve"> знать</w:t>
      </w:r>
      <w:r>
        <w:rPr>
          <w:rFonts w:ascii="Times New Roman" w:hAnsi="Times New Roman"/>
          <w:color w:val="000000"/>
          <w:sz w:val="24"/>
          <w:szCs w:val="24"/>
        </w:rPr>
        <w:t xml:space="preserve"> правовые и экономические понятия, </w:t>
      </w:r>
      <w:r w:rsidR="002A1994" w:rsidRPr="00F50A28">
        <w:rPr>
          <w:rFonts w:ascii="Times New Roman" w:hAnsi="Times New Roman"/>
          <w:color w:val="000000"/>
          <w:sz w:val="24"/>
          <w:szCs w:val="24"/>
        </w:rPr>
        <w:t>государственн</w:t>
      </w:r>
      <w:r>
        <w:rPr>
          <w:rFonts w:ascii="Times New Roman" w:hAnsi="Times New Roman"/>
          <w:color w:val="000000"/>
          <w:sz w:val="24"/>
          <w:szCs w:val="24"/>
        </w:rPr>
        <w:t>ую символику РФ</w:t>
      </w:r>
      <w:r w:rsidR="002A1994" w:rsidRPr="00F50A28">
        <w:rPr>
          <w:rFonts w:ascii="Times New Roman" w:hAnsi="Times New Roman"/>
          <w:color w:val="000000"/>
          <w:sz w:val="24"/>
          <w:szCs w:val="24"/>
        </w:rPr>
        <w:t>, правов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="002A1994" w:rsidRPr="00F50A2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экономические </w:t>
      </w:r>
      <w:r w:rsidR="002A1994" w:rsidRPr="00F50A28">
        <w:rPr>
          <w:rFonts w:ascii="Times New Roman" w:hAnsi="Times New Roman"/>
          <w:color w:val="000000"/>
          <w:sz w:val="24"/>
          <w:szCs w:val="24"/>
        </w:rPr>
        <w:t>документ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="002A1994" w:rsidRPr="00F50A28">
        <w:rPr>
          <w:rFonts w:ascii="Times New Roman" w:hAnsi="Times New Roman"/>
          <w:color w:val="000000"/>
          <w:sz w:val="24"/>
          <w:szCs w:val="24"/>
        </w:rPr>
        <w:t>, свои права и обязанности, правила и нормы поведения и общения;</w:t>
      </w:r>
    </w:p>
    <w:p w:rsidR="00F50A28" w:rsidRDefault="002A1994" w:rsidP="002A1994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0A28">
        <w:rPr>
          <w:rFonts w:ascii="Times New Roman" w:hAnsi="Times New Roman"/>
          <w:color w:val="000000"/>
          <w:sz w:val="24"/>
          <w:szCs w:val="24"/>
        </w:rPr>
        <w:t>понимать</w:t>
      </w:r>
      <w:r w:rsidR="00F50A28" w:rsidRPr="00F50A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0A28">
        <w:rPr>
          <w:rFonts w:ascii="Times New Roman" w:hAnsi="Times New Roman"/>
          <w:color w:val="000000"/>
          <w:sz w:val="24"/>
          <w:szCs w:val="24"/>
        </w:rPr>
        <w:t xml:space="preserve">назначение правовых </w:t>
      </w:r>
      <w:r w:rsidR="00F50A28" w:rsidRPr="00F50A28">
        <w:rPr>
          <w:rFonts w:ascii="Times New Roman" w:hAnsi="Times New Roman"/>
          <w:color w:val="000000"/>
          <w:sz w:val="24"/>
          <w:szCs w:val="24"/>
        </w:rPr>
        <w:t xml:space="preserve">и экономических </w:t>
      </w:r>
      <w:r w:rsidRPr="00F50A28">
        <w:rPr>
          <w:rFonts w:ascii="Times New Roman" w:hAnsi="Times New Roman"/>
          <w:color w:val="000000"/>
          <w:sz w:val="24"/>
          <w:szCs w:val="24"/>
        </w:rPr>
        <w:t xml:space="preserve">документов, свою роль в обществе, </w:t>
      </w:r>
      <w:r w:rsidR="00F50A28" w:rsidRPr="00F50A28">
        <w:rPr>
          <w:rFonts w:ascii="Times New Roman" w:hAnsi="Times New Roman"/>
          <w:color w:val="000000"/>
          <w:sz w:val="24"/>
          <w:szCs w:val="24"/>
        </w:rPr>
        <w:t xml:space="preserve">правила социального общежития, </w:t>
      </w:r>
      <w:r w:rsidRPr="00F50A28">
        <w:rPr>
          <w:rFonts w:ascii="Times New Roman" w:hAnsi="Times New Roman"/>
          <w:color w:val="000000"/>
          <w:sz w:val="24"/>
          <w:szCs w:val="24"/>
        </w:rPr>
        <w:t xml:space="preserve">правовой </w:t>
      </w:r>
      <w:r w:rsidR="00F50A28" w:rsidRPr="00F50A28">
        <w:rPr>
          <w:rFonts w:ascii="Times New Roman" w:hAnsi="Times New Roman"/>
          <w:color w:val="000000"/>
          <w:sz w:val="24"/>
          <w:szCs w:val="24"/>
        </w:rPr>
        <w:t xml:space="preserve">и экономической </w:t>
      </w:r>
      <w:r w:rsidR="00F50A28">
        <w:rPr>
          <w:rFonts w:ascii="Times New Roman" w:hAnsi="Times New Roman"/>
          <w:color w:val="000000"/>
          <w:sz w:val="24"/>
          <w:szCs w:val="24"/>
        </w:rPr>
        <w:t>культуры;</w:t>
      </w:r>
    </w:p>
    <w:p w:rsidR="00F50A28" w:rsidRPr="00F50A28" w:rsidRDefault="002A1994" w:rsidP="002A1994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0A28">
        <w:rPr>
          <w:rFonts w:ascii="Times New Roman" w:hAnsi="Times New Roman"/>
          <w:color w:val="000000"/>
          <w:sz w:val="24"/>
          <w:szCs w:val="24"/>
        </w:rPr>
        <w:t>применять</w:t>
      </w:r>
      <w:r w:rsidRPr="00F50A28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F50A28">
        <w:rPr>
          <w:rFonts w:ascii="Times New Roman" w:hAnsi="Times New Roman"/>
          <w:color w:val="000000"/>
          <w:sz w:val="24"/>
          <w:szCs w:val="24"/>
        </w:rPr>
        <w:t xml:space="preserve">закон, правила в конкретной практической ситуации; придерживаться жизненной позиции, принятой в обществе; анализировать ситуации, делать положительную и отрицательную оценку поступкам, фактам, ситуациям; </w:t>
      </w:r>
    </w:p>
    <w:p w:rsidR="00F50A28" w:rsidRPr="00F50A28" w:rsidRDefault="002A1994" w:rsidP="00F50A28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0A28">
        <w:rPr>
          <w:rFonts w:ascii="Times New Roman" w:hAnsi="Times New Roman"/>
          <w:sz w:val="24"/>
          <w:szCs w:val="24"/>
        </w:rPr>
        <w:t>объяснять связь повседневных жизненных ситуаций с экономикой</w:t>
      </w:r>
      <w:r w:rsidR="00F50A28">
        <w:rPr>
          <w:rFonts w:ascii="Times New Roman" w:hAnsi="Times New Roman"/>
          <w:sz w:val="24"/>
          <w:szCs w:val="24"/>
        </w:rPr>
        <w:t xml:space="preserve"> и правовой культурой;</w:t>
      </w:r>
    </w:p>
    <w:p w:rsidR="002A1994" w:rsidRPr="00F50A28" w:rsidRDefault="002A1994" w:rsidP="00F50A28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0A28">
        <w:rPr>
          <w:rFonts w:ascii="Times New Roman" w:hAnsi="Times New Roman"/>
          <w:sz w:val="24"/>
          <w:szCs w:val="24"/>
        </w:rPr>
        <w:t>решать задачи экономического содержания</w:t>
      </w:r>
      <w:r w:rsidR="00F50A28">
        <w:rPr>
          <w:rFonts w:ascii="Times New Roman" w:hAnsi="Times New Roman"/>
          <w:sz w:val="24"/>
          <w:szCs w:val="24"/>
        </w:rPr>
        <w:t>;</w:t>
      </w:r>
    </w:p>
    <w:p w:rsidR="00F50A28" w:rsidRDefault="00F50A28" w:rsidP="00F50A28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0A28">
        <w:rPr>
          <w:rFonts w:ascii="Times New Roman" w:hAnsi="Times New Roman"/>
          <w:color w:val="000000"/>
          <w:sz w:val="24"/>
          <w:szCs w:val="24"/>
        </w:rPr>
        <w:t>соблюдать дисциплину; проявлять любознательность, терпимость к участникам общения, активно предлагать и принимать помо</w:t>
      </w:r>
      <w:r w:rsidR="00300ABC">
        <w:rPr>
          <w:rFonts w:ascii="Times New Roman" w:hAnsi="Times New Roman"/>
          <w:color w:val="000000"/>
          <w:sz w:val="24"/>
          <w:szCs w:val="24"/>
        </w:rPr>
        <w:t>щь от других участников общения.</w:t>
      </w:r>
    </w:p>
    <w:p w:rsidR="00C24CDD" w:rsidRDefault="00C24CDD" w:rsidP="0089721B">
      <w:pPr>
        <w:spacing w:after="0" w:line="240" w:lineRule="auto"/>
        <w:rPr>
          <w:rFonts w:ascii="Times New Roman" w:hAnsi="Times New Roman"/>
          <w:b/>
          <w:color w:val="060A12"/>
          <w:sz w:val="24"/>
          <w:szCs w:val="24"/>
          <w:u w:val="single"/>
        </w:rPr>
      </w:pPr>
    </w:p>
    <w:p w:rsidR="00C07DA8" w:rsidRDefault="00C07DA8" w:rsidP="0089721B">
      <w:pPr>
        <w:spacing w:after="0" w:line="240" w:lineRule="auto"/>
        <w:rPr>
          <w:rFonts w:ascii="Times New Roman" w:hAnsi="Times New Roman"/>
          <w:b/>
          <w:color w:val="060A12"/>
          <w:sz w:val="24"/>
          <w:szCs w:val="24"/>
          <w:u w:val="single"/>
        </w:rPr>
      </w:pPr>
    </w:p>
    <w:p w:rsidR="00C07DA8" w:rsidRDefault="00C07DA8" w:rsidP="0089721B">
      <w:pPr>
        <w:spacing w:after="0" w:line="240" w:lineRule="auto"/>
        <w:rPr>
          <w:rFonts w:ascii="Times New Roman" w:hAnsi="Times New Roman"/>
          <w:b/>
          <w:color w:val="060A12"/>
          <w:sz w:val="24"/>
          <w:szCs w:val="24"/>
          <w:u w:val="single"/>
        </w:rPr>
      </w:pPr>
    </w:p>
    <w:p w:rsidR="0089721B" w:rsidRPr="00FA6FD4" w:rsidRDefault="0089721B" w:rsidP="0089721B">
      <w:pPr>
        <w:spacing w:after="0" w:line="240" w:lineRule="auto"/>
        <w:rPr>
          <w:rFonts w:ascii="Times New Roman" w:hAnsi="Times New Roman"/>
          <w:b/>
          <w:color w:val="060A12"/>
          <w:sz w:val="24"/>
          <w:szCs w:val="24"/>
          <w:u w:val="single"/>
        </w:rPr>
      </w:pPr>
      <w:r w:rsidRPr="00FA6FD4">
        <w:rPr>
          <w:rFonts w:ascii="Times New Roman" w:hAnsi="Times New Roman"/>
          <w:b/>
          <w:color w:val="060A12"/>
          <w:sz w:val="24"/>
          <w:szCs w:val="24"/>
          <w:u w:val="single"/>
        </w:rPr>
        <w:lastRenderedPageBreak/>
        <w:t>Перечень учебно-методического обеспечения образовательного процесса</w:t>
      </w:r>
    </w:p>
    <w:p w:rsidR="0089721B" w:rsidRPr="00FA6FD4" w:rsidRDefault="0089721B" w:rsidP="0089721B">
      <w:pPr>
        <w:spacing w:after="0" w:line="240" w:lineRule="auto"/>
        <w:rPr>
          <w:rFonts w:ascii="Times New Roman" w:hAnsi="Times New Roman"/>
          <w:b/>
          <w:color w:val="060A12"/>
          <w:sz w:val="24"/>
          <w:szCs w:val="24"/>
          <w:u w:val="single"/>
        </w:rPr>
      </w:pPr>
      <w:r w:rsidRPr="00FA6FD4">
        <w:rPr>
          <w:rFonts w:ascii="Times New Roman" w:hAnsi="Times New Roman"/>
          <w:b/>
          <w:color w:val="060A12"/>
          <w:sz w:val="24"/>
          <w:szCs w:val="24"/>
          <w:u w:val="single"/>
        </w:rPr>
        <w:t>Основная</w:t>
      </w:r>
    </w:p>
    <w:p w:rsidR="0089721B" w:rsidRDefault="0089721B" w:rsidP="0089721B">
      <w:pPr>
        <w:spacing w:after="0" w:line="240" w:lineRule="auto"/>
        <w:jc w:val="both"/>
        <w:rPr>
          <w:rFonts w:ascii="Times New Roman" w:hAnsi="Times New Roman"/>
          <w:color w:val="05080F"/>
          <w:sz w:val="24"/>
          <w:szCs w:val="24"/>
        </w:rPr>
      </w:pPr>
      <w:r>
        <w:rPr>
          <w:rFonts w:ascii="Times New Roman" w:hAnsi="Times New Roman"/>
          <w:color w:val="05080F"/>
          <w:sz w:val="24"/>
          <w:szCs w:val="24"/>
        </w:rPr>
        <w:t xml:space="preserve">Е.Д.Худенко, Г.Ф.Гаврилычева, Е.Ю.Селиванова, В.В.Титова Организация и планирование воспитательной работы в специальной (коррекционной) школе-интернате, детском доме. Пособие для воспитателей и учителей. – 2-е изд. испр. и доп.-М.: АРКТИ, 2006. </w:t>
      </w:r>
    </w:p>
    <w:p w:rsidR="00F3537B" w:rsidRDefault="0089721B" w:rsidP="008972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u w:val="single"/>
          <w:lang w:eastAsia="ru-RU"/>
        </w:rPr>
      </w:pPr>
      <w:r w:rsidRPr="005D62D2">
        <w:rPr>
          <w:rFonts w:ascii="Times New Roman" w:hAnsi="Times New Roman"/>
          <w:b/>
          <w:color w:val="05080F"/>
          <w:sz w:val="24"/>
          <w:szCs w:val="24"/>
          <w:u w:val="single"/>
        </w:rPr>
        <w:t>Дополнительная</w:t>
      </w:r>
    </w:p>
    <w:p w:rsidR="00BE7460" w:rsidRPr="00F3537B" w:rsidRDefault="00F3537B" w:rsidP="008972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F3537B">
        <w:rPr>
          <w:rFonts w:ascii="Times New Roman" w:eastAsia="Times New Roman" w:hAnsi="Times New Roman"/>
          <w:sz w:val="24"/>
          <w:szCs w:val="24"/>
          <w:lang w:eastAsia="ru-RU"/>
        </w:rPr>
        <w:t>Права ребенка: Нормативные правовые документы. - М., 2005.</w:t>
      </w:r>
    </w:p>
    <w:p w:rsidR="007C755B" w:rsidRPr="009A2BFB" w:rsidRDefault="00F3537B" w:rsidP="00F3537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C755B" w:rsidRPr="009A2BFB">
        <w:rPr>
          <w:rFonts w:ascii="Times New Roman" w:hAnsi="Times New Roman"/>
          <w:bCs/>
          <w:sz w:val="24"/>
          <w:szCs w:val="24"/>
        </w:rPr>
        <w:t xml:space="preserve">Стариченко Т.Н. Программно-методические материалы по курсу «Экономический практикум» в выпускных классах специальных (коррекционных) общеобразовательных учреждений </w:t>
      </w:r>
      <w:r w:rsidR="007C755B" w:rsidRPr="009A2BFB">
        <w:rPr>
          <w:rFonts w:ascii="Times New Roman" w:hAnsi="Times New Roman"/>
          <w:bCs/>
          <w:sz w:val="24"/>
          <w:szCs w:val="24"/>
          <w:lang w:val="en-US"/>
        </w:rPr>
        <w:t>VIII</w:t>
      </w:r>
      <w:r w:rsidR="007C755B" w:rsidRPr="009A2BFB">
        <w:rPr>
          <w:rFonts w:ascii="Times New Roman" w:hAnsi="Times New Roman"/>
          <w:bCs/>
          <w:sz w:val="24"/>
          <w:szCs w:val="24"/>
        </w:rPr>
        <w:t xml:space="preserve"> вида. – М.: Издательство НЦ ЭНАС, 2003. -184 с. – (Коррекционная школа).</w:t>
      </w:r>
    </w:p>
    <w:p w:rsidR="007C755B" w:rsidRDefault="00C07DA8" w:rsidP="00F3537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="007C755B" w:rsidRPr="009A2BFB">
        <w:rPr>
          <w:rFonts w:ascii="Times New Roman" w:hAnsi="Times New Roman"/>
          <w:bCs/>
          <w:sz w:val="24"/>
          <w:szCs w:val="24"/>
        </w:rPr>
        <w:t xml:space="preserve">Стариченко Т.Н. Экономический практикум в специальном (коррекционном) общеобразовательном учреждении </w:t>
      </w:r>
      <w:r w:rsidR="007C755B" w:rsidRPr="009A2BFB">
        <w:rPr>
          <w:rFonts w:ascii="Times New Roman" w:hAnsi="Times New Roman"/>
          <w:bCs/>
          <w:sz w:val="24"/>
          <w:szCs w:val="24"/>
          <w:lang w:val="en-US"/>
        </w:rPr>
        <w:t>VIII</w:t>
      </w:r>
      <w:r w:rsidR="007C755B" w:rsidRPr="009A2BFB">
        <w:rPr>
          <w:rFonts w:ascii="Times New Roman" w:hAnsi="Times New Roman"/>
          <w:bCs/>
          <w:sz w:val="24"/>
          <w:szCs w:val="24"/>
        </w:rPr>
        <w:t xml:space="preserve"> вида: Учебно-методическое пособие. – М.: Издательство НЦ ЭНАС, 2004. -152 с. – (Коррекционная школа).</w:t>
      </w:r>
    </w:p>
    <w:p w:rsidR="00AB0A11" w:rsidRPr="008816EB" w:rsidRDefault="00AB0A11" w:rsidP="00AB0A11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r w:rsidRPr="00AB0A11">
        <w:rPr>
          <w:rFonts w:ascii="Times New Roman" w:hAnsi="Times New Roman"/>
          <w:sz w:val="24"/>
          <w:szCs w:val="24"/>
        </w:rPr>
        <w:t>Зеленова Н. Г., Осипова Л. Е. Я ребенок, и я имею право. – М.: «Издательство Скрипторий 2003», 2009.</w:t>
      </w:r>
      <w:r>
        <w:rPr>
          <w:rFonts w:ascii="opensansregular" w:hAnsi="opensansregular"/>
          <w:color w:val="575656"/>
          <w:sz w:val="18"/>
          <w:szCs w:val="18"/>
        </w:rPr>
        <w:br/>
      </w:r>
      <w:r w:rsidRPr="00AB0A11">
        <w:rPr>
          <w:rFonts w:ascii="Times New Roman" w:eastAsia="Times New Roman" w:hAnsi="Times New Roman"/>
          <w:sz w:val="24"/>
          <w:szCs w:val="24"/>
          <w:lang w:eastAsia="ru-RU"/>
        </w:rPr>
        <w:t>5. Зеленова Н.Г., Карабанова Л.Н. и др. Программа "Защити меня". - Самара, 2002.</w:t>
      </w:r>
      <w:r w:rsidRPr="00AB0A11">
        <w:rPr>
          <w:rFonts w:ascii="opensansregular" w:hAnsi="opensansregular"/>
          <w:color w:val="575656"/>
          <w:sz w:val="18"/>
          <w:szCs w:val="18"/>
        </w:rPr>
        <w:br/>
      </w:r>
    </w:p>
    <w:p w:rsidR="008816EB" w:rsidRPr="008816EB" w:rsidRDefault="008816EB" w:rsidP="008816EB">
      <w:pPr>
        <w:shd w:val="clear" w:color="auto" w:fill="FFFFFF"/>
        <w:spacing w:after="0" w:line="240" w:lineRule="auto"/>
        <w:rPr>
          <w:rFonts w:ascii="Arial" w:eastAsia="Times New Roman" w:hAnsi="Arial" w:cs="Arial"/>
          <w:u w:val="single"/>
          <w:lang w:eastAsia="ru-RU"/>
        </w:rPr>
        <w:sectPr w:rsidR="008816EB" w:rsidRPr="008816EB" w:rsidSect="00E01D4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5"/>
        <w:tblpPr w:leftFromText="180" w:rightFromText="180" w:vertAnchor="page" w:horzAnchor="margin" w:tblpY="752"/>
        <w:tblW w:w="16018" w:type="dxa"/>
        <w:tblLook w:val="04A0" w:firstRow="1" w:lastRow="0" w:firstColumn="1" w:lastColumn="0" w:noHBand="0" w:noVBand="1"/>
      </w:tblPr>
      <w:tblGrid>
        <w:gridCol w:w="3085"/>
        <w:gridCol w:w="3119"/>
        <w:gridCol w:w="3249"/>
        <w:gridCol w:w="3233"/>
        <w:gridCol w:w="38"/>
        <w:gridCol w:w="3294"/>
      </w:tblGrid>
      <w:tr w:rsidR="001E4A8B" w:rsidRPr="00CE6CCE" w:rsidTr="001E4A8B">
        <w:trPr>
          <w:trHeight w:val="405"/>
        </w:trPr>
        <w:tc>
          <w:tcPr>
            <w:tcW w:w="16018" w:type="dxa"/>
            <w:gridSpan w:val="6"/>
            <w:tcBorders>
              <w:top w:val="nil"/>
              <w:left w:val="nil"/>
              <w:right w:val="nil"/>
            </w:tcBorders>
          </w:tcPr>
          <w:p w:rsidR="001E4A8B" w:rsidRDefault="001E4A8B" w:rsidP="001E4A8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A041D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ТЕМАТИЧЕСКОЕ  ПЛАНИРОВАНИЕ</w:t>
            </w:r>
          </w:p>
          <w:p w:rsidR="001E4A8B" w:rsidRPr="00CE6CCE" w:rsidRDefault="001E4A8B" w:rsidP="001E4A8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4A8B" w:rsidRPr="00CE6CCE" w:rsidTr="001E4A8B">
        <w:trPr>
          <w:trHeight w:val="325"/>
        </w:trPr>
        <w:tc>
          <w:tcPr>
            <w:tcW w:w="16018" w:type="dxa"/>
            <w:gridSpan w:val="6"/>
          </w:tcPr>
          <w:p w:rsidR="001E4A8B" w:rsidRDefault="001E4A8B" w:rsidP="001E4A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6C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CE6CCE">
              <w:rPr>
                <w:rFonts w:ascii="Times New Roman" w:hAnsi="Times New Roman"/>
                <w:b/>
                <w:sz w:val="28"/>
                <w:szCs w:val="28"/>
              </w:rPr>
              <w:t xml:space="preserve">  четверть </w:t>
            </w:r>
          </w:p>
        </w:tc>
      </w:tr>
      <w:tr w:rsidR="001E4A8B" w:rsidRPr="00CE6CCE" w:rsidTr="001E4A8B">
        <w:tc>
          <w:tcPr>
            <w:tcW w:w="3085" w:type="dxa"/>
          </w:tcPr>
          <w:p w:rsidR="001E4A8B" w:rsidRPr="00CE6CCE" w:rsidRDefault="001E4A8B" w:rsidP="001E4A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6CCE">
              <w:rPr>
                <w:rFonts w:ascii="Times New Roman" w:hAnsi="Times New Roman"/>
                <w:b/>
                <w:sz w:val="26"/>
                <w:szCs w:val="26"/>
              </w:rPr>
              <w:t>8 класс</w:t>
            </w:r>
          </w:p>
        </w:tc>
        <w:tc>
          <w:tcPr>
            <w:tcW w:w="3119" w:type="dxa"/>
          </w:tcPr>
          <w:p w:rsidR="001E4A8B" w:rsidRPr="00CE6CCE" w:rsidRDefault="001E4A8B" w:rsidP="001E4A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6CCE">
              <w:rPr>
                <w:rFonts w:ascii="Times New Roman" w:hAnsi="Times New Roman"/>
                <w:b/>
                <w:sz w:val="26"/>
                <w:szCs w:val="26"/>
              </w:rPr>
              <w:t>9 класс</w:t>
            </w:r>
          </w:p>
        </w:tc>
        <w:tc>
          <w:tcPr>
            <w:tcW w:w="3249" w:type="dxa"/>
          </w:tcPr>
          <w:p w:rsidR="001E4A8B" w:rsidRPr="00CE6CCE" w:rsidRDefault="001E4A8B" w:rsidP="001E4A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6CCE">
              <w:rPr>
                <w:rFonts w:ascii="Times New Roman" w:hAnsi="Times New Roman"/>
                <w:b/>
                <w:sz w:val="26"/>
                <w:szCs w:val="26"/>
              </w:rPr>
              <w:t>10 класс</w:t>
            </w:r>
          </w:p>
        </w:tc>
        <w:tc>
          <w:tcPr>
            <w:tcW w:w="3271" w:type="dxa"/>
            <w:gridSpan w:val="2"/>
          </w:tcPr>
          <w:p w:rsidR="001E4A8B" w:rsidRDefault="001E4A8B" w:rsidP="001E4A8B">
            <w:pPr>
              <w:jc w:val="center"/>
            </w:pPr>
            <w:r w:rsidRPr="004454B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Pr="004454BC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3294" w:type="dxa"/>
          </w:tcPr>
          <w:p w:rsidR="001E4A8B" w:rsidRDefault="001E4A8B" w:rsidP="001E4A8B">
            <w:pPr>
              <w:jc w:val="center"/>
            </w:pPr>
            <w:r w:rsidRPr="004454B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4454BC">
              <w:rPr>
                <w:rFonts w:ascii="Times New Roman" w:hAnsi="Times New Roman"/>
                <w:b/>
                <w:sz w:val="26"/>
                <w:szCs w:val="26"/>
              </w:rPr>
              <w:t xml:space="preserve"> класс</w:t>
            </w:r>
          </w:p>
        </w:tc>
      </w:tr>
      <w:tr w:rsidR="001E4A8B" w:rsidRPr="00CE6CCE" w:rsidTr="001E4A8B">
        <w:trPr>
          <w:trHeight w:val="2203"/>
        </w:trPr>
        <w:tc>
          <w:tcPr>
            <w:tcW w:w="3085" w:type="dxa"/>
          </w:tcPr>
          <w:p w:rsidR="00DD0BB2" w:rsidRPr="00DD0BB2" w:rsidRDefault="00DD0BB2" w:rsidP="00DD0BB2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малая Родина.</w:t>
            </w:r>
          </w:p>
          <w:p w:rsidR="001E4A8B" w:rsidRPr="00DD0BB2" w:rsidRDefault="001E4A8B" w:rsidP="001E4A8B">
            <w:pPr>
              <w:pStyle w:val="a3"/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B2">
              <w:rPr>
                <w:rFonts w:ascii="Times New Roman" w:hAnsi="Times New Roman"/>
                <w:sz w:val="24"/>
                <w:szCs w:val="24"/>
              </w:rPr>
              <w:t>Закон.</w:t>
            </w:r>
          </w:p>
          <w:p w:rsidR="001E4A8B" w:rsidRPr="00DD0BB2" w:rsidRDefault="001E4A8B" w:rsidP="001E4A8B">
            <w:pPr>
              <w:pStyle w:val="a3"/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B2">
              <w:rPr>
                <w:rFonts w:ascii="Times New Roman" w:hAnsi="Times New Roman"/>
                <w:sz w:val="24"/>
                <w:szCs w:val="24"/>
              </w:rPr>
              <w:t>«Я – ребенок».</w:t>
            </w:r>
          </w:p>
          <w:p w:rsidR="001E4A8B" w:rsidRPr="00DD0BB2" w:rsidRDefault="001E4A8B" w:rsidP="001E4A8B">
            <w:pPr>
              <w:pStyle w:val="a3"/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B2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.</w:t>
            </w:r>
          </w:p>
          <w:p w:rsidR="001E4A8B" w:rsidRPr="00DD0BB2" w:rsidRDefault="001E4A8B" w:rsidP="001E4A8B">
            <w:pPr>
              <w:pStyle w:val="a3"/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вары – предметы, вещи, продукты питания, которые мы можем купить.</w:t>
            </w:r>
          </w:p>
          <w:p w:rsidR="001E4A8B" w:rsidRPr="00DD0BB2" w:rsidRDefault="001E4A8B" w:rsidP="001E4A8B">
            <w:pPr>
              <w:pStyle w:val="a3"/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давец – профессия человека, который продает товары.</w:t>
            </w:r>
          </w:p>
          <w:p w:rsidR="001E4A8B" w:rsidRPr="00DD0BB2" w:rsidRDefault="001E4A8B" w:rsidP="001E4A8B">
            <w:pPr>
              <w:pStyle w:val="a3"/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нятие «услуги».</w:t>
            </w:r>
          </w:p>
          <w:p w:rsidR="001E4A8B" w:rsidRPr="00DD0BB2" w:rsidRDefault="001E4A8B" w:rsidP="001E4A8B">
            <w:pPr>
              <w:pStyle w:val="a3"/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B2">
              <w:rPr>
                <w:rFonts w:ascii="Times New Roman" w:hAnsi="Times New Roman"/>
                <w:sz w:val="24"/>
                <w:szCs w:val="24"/>
              </w:rPr>
              <w:t>Что такое «деньги»?</w:t>
            </w:r>
          </w:p>
        </w:tc>
        <w:tc>
          <w:tcPr>
            <w:tcW w:w="3119" w:type="dxa"/>
          </w:tcPr>
          <w:p w:rsidR="001E4A8B" w:rsidRPr="00CE6CCE" w:rsidRDefault="00DD0BB2" w:rsidP="00DD0BB2">
            <w:pPr>
              <w:pStyle w:val="a3"/>
              <w:numPr>
                <w:ilvl w:val="0"/>
                <w:numId w:val="3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– гражданин.</w:t>
            </w:r>
          </w:p>
          <w:p w:rsidR="001E4A8B" w:rsidRPr="00CE6CCE" w:rsidRDefault="001E4A8B" w:rsidP="001E4A8B">
            <w:pPr>
              <w:pStyle w:val="a3"/>
              <w:numPr>
                <w:ilvl w:val="0"/>
                <w:numId w:val="3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CCE">
              <w:rPr>
                <w:rFonts w:ascii="Times New Roman" w:hAnsi="Times New Roman"/>
                <w:sz w:val="24"/>
                <w:szCs w:val="24"/>
              </w:rPr>
              <w:t>Законодательство.</w:t>
            </w:r>
          </w:p>
          <w:p w:rsidR="001E4A8B" w:rsidRPr="00CE6CCE" w:rsidRDefault="001E4A8B" w:rsidP="001E4A8B">
            <w:pPr>
              <w:pStyle w:val="a3"/>
              <w:numPr>
                <w:ilvl w:val="0"/>
                <w:numId w:val="3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CCE">
              <w:rPr>
                <w:rFonts w:ascii="Times New Roman" w:hAnsi="Times New Roman"/>
                <w:sz w:val="24"/>
                <w:szCs w:val="24"/>
              </w:rPr>
              <w:t>Право на имя и гражданство.</w:t>
            </w:r>
          </w:p>
          <w:p w:rsidR="001E4A8B" w:rsidRPr="00CE6CCE" w:rsidRDefault="001E4A8B" w:rsidP="001E4A8B">
            <w:pPr>
              <w:pStyle w:val="a3"/>
              <w:numPr>
                <w:ilvl w:val="0"/>
                <w:numId w:val="3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CCE">
              <w:rPr>
                <w:rFonts w:ascii="Times New Roman" w:hAnsi="Times New Roman"/>
                <w:sz w:val="24"/>
                <w:szCs w:val="24"/>
              </w:rPr>
              <w:t>Обязанности членов семьи.</w:t>
            </w:r>
          </w:p>
          <w:p w:rsidR="001E4A8B" w:rsidRPr="00CE6CCE" w:rsidRDefault="001E4A8B" w:rsidP="001E4A8B">
            <w:pPr>
              <w:pStyle w:val="a3"/>
              <w:numPr>
                <w:ilvl w:val="0"/>
                <w:numId w:val="3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довольственные товары</w:t>
            </w:r>
            <w:r w:rsidR="00C24C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24CDD" w:rsidRPr="00CE6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пища и питье)</w:t>
            </w:r>
            <w:r w:rsidRPr="00CE6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1E4A8B" w:rsidRPr="00DD0BB2" w:rsidRDefault="001E4A8B" w:rsidP="00DD0BB2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0B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давец промышленных </w:t>
            </w:r>
          </w:p>
          <w:p w:rsidR="001E4A8B" w:rsidRPr="003B48D2" w:rsidRDefault="001E4A8B" w:rsidP="001E4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</w:t>
            </w:r>
            <w:r w:rsidRPr="003B48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варов.</w:t>
            </w:r>
          </w:p>
          <w:p w:rsidR="001E4A8B" w:rsidRDefault="001E4A8B" w:rsidP="001E4A8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7. </w:t>
            </w:r>
            <w:r w:rsidRPr="003B48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кола</w:t>
            </w:r>
          </w:p>
          <w:p w:rsidR="001E4A8B" w:rsidRPr="003B48D2" w:rsidRDefault="001E4A8B" w:rsidP="001E4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(образовательные услуги</w:t>
            </w:r>
            <w:r w:rsidRPr="003B48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1E4A8B" w:rsidRPr="003B48D2" w:rsidRDefault="001E4A8B" w:rsidP="001E4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8.  </w:t>
            </w:r>
            <w:r w:rsidRPr="003B48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 появились деньги?</w:t>
            </w:r>
          </w:p>
        </w:tc>
        <w:tc>
          <w:tcPr>
            <w:tcW w:w="3249" w:type="dxa"/>
          </w:tcPr>
          <w:p w:rsidR="001E4A8B" w:rsidRPr="00CE6CCE" w:rsidRDefault="001E4A8B" w:rsidP="001E4A8B">
            <w:pPr>
              <w:pStyle w:val="a3"/>
              <w:numPr>
                <w:ilvl w:val="0"/>
                <w:numId w:val="3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CCE">
              <w:rPr>
                <w:rFonts w:ascii="Times New Roman" w:hAnsi="Times New Roman"/>
                <w:sz w:val="24"/>
                <w:szCs w:val="24"/>
              </w:rPr>
              <w:t>С чего начинается Родина? (</w:t>
            </w:r>
            <w:r w:rsidR="00DD0BB2">
              <w:rPr>
                <w:rFonts w:ascii="Times New Roman" w:hAnsi="Times New Roman"/>
                <w:sz w:val="24"/>
                <w:szCs w:val="24"/>
              </w:rPr>
              <w:t>символ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E6CC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E4A8B" w:rsidRPr="00CE6CCE" w:rsidRDefault="001E4A8B" w:rsidP="001E4A8B">
            <w:pPr>
              <w:pStyle w:val="a3"/>
              <w:numPr>
                <w:ilvl w:val="0"/>
                <w:numId w:val="3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CCE">
              <w:rPr>
                <w:rFonts w:ascii="Times New Roman" w:hAnsi="Times New Roman"/>
                <w:sz w:val="24"/>
                <w:szCs w:val="24"/>
              </w:rPr>
              <w:t>Источники права.</w:t>
            </w:r>
          </w:p>
          <w:p w:rsidR="001E4A8B" w:rsidRPr="00CE6CCE" w:rsidRDefault="001E4A8B" w:rsidP="001E4A8B">
            <w:pPr>
              <w:pStyle w:val="a3"/>
              <w:numPr>
                <w:ilvl w:val="0"/>
                <w:numId w:val="3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CCE">
              <w:rPr>
                <w:rFonts w:ascii="Times New Roman" w:hAnsi="Times New Roman"/>
                <w:sz w:val="24"/>
                <w:szCs w:val="24"/>
              </w:rPr>
              <w:t>Право на здоровый рост и развитие.</w:t>
            </w:r>
          </w:p>
          <w:p w:rsidR="001E4A8B" w:rsidRPr="00CE6CCE" w:rsidRDefault="001E4A8B" w:rsidP="001E4A8B">
            <w:pPr>
              <w:pStyle w:val="a3"/>
              <w:numPr>
                <w:ilvl w:val="0"/>
                <w:numId w:val="3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CCE">
              <w:rPr>
                <w:rFonts w:ascii="Times New Roman" w:hAnsi="Times New Roman"/>
                <w:sz w:val="24"/>
                <w:szCs w:val="24"/>
              </w:rPr>
              <w:t>Права членов семьи.</w:t>
            </w:r>
          </w:p>
          <w:p w:rsidR="001E4A8B" w:rsidRPr="00CE6CCE" w:rsidRDefault="001E4A8B" w:rsidP="001E4A8B">
            <w:pPr>
              <w:pStyle w:val="a3"/>
              <w:numPr>
                <w:ilvl w:val="0"/>
                <w:numId w:val="3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мышленные</w:t>
            </w:r>
            <w:r w:rsidR="00C24C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овары</w:t>
            </w:r>
            <w:r w:rsidRPr="00CE6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одежда</w:t>
            </w:r>
            <w:r w:rsidR="00C24C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обувь, мебель, игрушки и др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 w:rsidRPr="00CE6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1E4A8B" w:rsidRPr="00CE6CCE" w:rsidRDefault="001E4A8B" w:rsidP="001E4A8B">
            <w:pPr>
              <w:pStyle w:val="a3"/>
              <w:numPr>
                <w:ilvl w:val="0"/>
                <w:numId w:val="3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давец продовольственных товаров.</w:t>
            </w:r>
          </w:p>
          <w:p w:rsidR="001E4A8B" w:rsidRPr="003B48D2" w:rsidRDefault="001E4A8B" w:rsidP="001E4A8B">
            <w:pPr>
              <w:pStyle w:val="a3"/>
              <w:numPr>
                <w:ilvl w:val="0"/>
                <w:numId w:val="3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уз  </w:t>
            </w:r>
          </w:p>
          <w:p w:rsidR="001E4A8B" w:rsidRPr="003B48D2" w:rsidRDefault="001E4A8B" w:rsidP="001E4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Pr="003B48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образовательные услуги). </w:t>
            </w:r>
          </w:p>
          <w:p w:rsidR="001E4A8B" w:rsidRPr="00CE6CCE" w:rsidRDefault="001E4A8B" w:rsidP="001E4A8B">
            <w:pPr>
              <w:pStyle w:val="a3"/>
              <w:numPr>
                <w:ilvl w:val="0"/>
                <w:numId w:val="3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CCE">
              <w:rPr>
                <w:rFonts w:ascii="Times New Roman" w:hAnsi="Times New Roman"/>
                <w:sz w:val="24"/>
                <w:szCs w:val="24"/>
              </w:rPr>
              <w:t>Деньги и их назначение.</w:t>
            </w:r>
          </w:p>
        </w:tc>
        <w:tc>
          <w:tcPr>
            <w:tcW w:w="3271" w:type="dxa"/>
            <w:gridSpan w:val="2"/>
          </w:tcPr>
          <w:p w:rsidR="001E4A8B" w:rsidRDefault="001E4A8B" w:rsidP="001E4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D0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DD0BB2">
              <w:rPr>
                <w:rFonts w:ascii="Times New Roman" w:hAnsi="Times New Roman"/>
                <w:sz w:val="24"/>
                <w:szCs w:val="24"/>
              </w:rPr>
              <w:t>Я, ты, он, она – наша Родина сильна. (многонациональность)</w:t>
            </w:r>
            <w:r w:rsidRPr="00410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A8B" w:rsidRDefault="001E4A8B" w:rsidP="001E4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</w:t>
            </w:r>
            <w:r w:rsidRPr="00410D0E">
              <w:rPr>
                <w:rFonts w:ascii="Times New Roman" w:hAnsi="Times New Roman"/>
                <w:sz w:val="24"/>
                <w:szCs w:val="24"/>
              </w:rPr>
              <w:t>Права человека.</w:t>
            </w:r>
          </w:p>
          <w:p w:rsidR="001E4A8B" w:rsidRDefault="001E4A8B" w:rsidP="001E4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10D0E">
              <w:rPr>
                <w:rFonts w:ascii="Times New Roman" w:hAnsi="Times New Roman"/>
                <w:sz w:val="24"/>
                <w:szCs w:val="24"/>
              </w:rPr>
              <w:t xml:space="preserve">Благоприятные услов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A8B" w:rsidRPr="00410D0E" w:rsidRDefault="001E4A8B" w:rsidP="001E4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10D0E">
              <w:rPr>
                <w:rFonts w:ascii="Times New Roman" w:hAnsi="Times New Roman"/>
                <w:sz w:val="24"/>
                <w:szCs w:val="24"/>
              </w:rPr>
              <w:t>для развития.</w:t>
            </w:r>
          </w:p>
          <w:p w:rsidR="001E4A8B" w:rsidRDefault="001E4A8B" w:rsidP="001E4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 </w:t>
            </w:r>
            <w:r w:rsidRPr="00410D0E">
              <w:rPr>
                <w:rFonts w:ascii="Times New Roman" w:hAnsi="Times New Roman"/>
                <w:sz w:val="24"/>
                <w:szCs w:val="24"/>
              </w:rPr>
              <w:t xml:space="preserve">Гражданская </w:t>
            </w:r>
          </w:p>
          <w:p w:rsidR="001E4A8B" w:rsidRDefault="001E4A8B" w:rsidP="001E4A8B">
            <w:pPr>
              <w:ind w:firstLine="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D0E">
              <w:rPr>
                <w:rFonts w:ascii="Times New Roman" w:hAnsi="Times New Roman"/>
                <w:sz w:val="24"/>
                <w:szCs w:val="24"/>
              </w:rPr>
              <w:t xml:space="preserve">ответственность член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A8B" w:rsidRPr="00410D0E" w:rsidRDefault="001E4A8B" w:rsidP="001E4A8B">
            <w:pPr>
              <w:ind w:firstLine="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D0E">
              <w:rPr>
                <w:rFonts w:ascii="Times New Roman" w:hAnsi="Times New Roman"/>
                <w:sz w:val="24"/>
                <w:szCs w:val="24"/>
              </w:rPr>
              <w:t>семьи.</w:t>
            </w:r>
          </w:p>
          <w:p w:rsidR="001E4A8B" w:rsidRDefault="001E4A8B" w:rsidP="001E4A8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. </w:t>
            </w:r>
            <w:r w:rsidRPr="00410D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овары приобретаются в </w:t>
            </w:r>
          </w:p>
          <w:p w:rsidR="001E4A8B" w:rsidRDefault="001E4A8B" w:rsidP="001E4A8B">
            <w:pPr>
              <w:ind w:firstLine="22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0D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газинах, на рынк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т.д.</w:t>
            </w:r>
          </w:p>
          <w:p w:rsidR="001E4A8B" w:rsidRDefault="001E4A8B" w:rsidP="001E4A8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6. </w:t>
            </w:r>
            <w:r w:rsidRPr="00410D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купатель – человек, </w:t>
            </w:r>
          </w:p>
          <w:p w:rsidR="001E4A8B" w:rsidRPr="00410D0E" w:rsidRDefault="001E4A8B" w:rsidP="001E4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410D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упающий товары.</w:t>
            </w:r>
          </w:p>
          <w:p w:rsidR="001E4A8B" w:rsidRDefault="001E4A8B" w:rsidP="001E4A8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7. </w:t>
            </w:r>
            <w:r w:rsidRPr="00410D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лледж </w:t>
            </w:r>
          </w:p>
          <w:p w:rsidR="001E4A8B" w:rsidRPr="00410D0E" w:rsidRDefault="001E4A8B" w:rsidP="001E4A8B">
            <w:pPr>
              <w:ind w:firstLine="2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410D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ательные услуг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 w:rsidRPr="00410D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E4A8B" w:rsidRDefault="001E4A8B" w:rsidP="001E4A8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8. </w:t>
            </w:r>
            <w:r w:rsidRPr="00410D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иды денежных знаков: </w:t>
            </w:r>
          </w:p>
          <w:p w:rsidR="001E4A8B" w:rsidRDefault="001E4A8B" w:rsidP="001E4A8B">
            <w:pPr>
              <w:ind w:firstLine="22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0D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онеты – (металлически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E4A8B" w:rsidRDefault="001E4A8B" w:rsidP="001E4A8B">
            <w:pPr>
              <w:ind w:firstLine="22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0D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ньги), купюры </w:t>
            </w:r>
          </w:p>
          <w:p w:rsidR="001E4A8B" w:rsidRPr="00410D0E" w:rsidRDefault="001E4A8B" w:rsidP="001E4A8B">
            <w:pPr>
              <w:ind w:firstLine="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D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бумажные деньги).</w:t>
            </w:r>
            <w:r w:rsidRPr="00410D0E">
              <w:rPr>
                <w:sz w:val="30"/>
                <w:szCs w:val="30"/>
                <w:shd w:val="clear" w:color="auto" w:fill="FFFFFF"/>
              </w:rPr>
              <w:t xml:space="preserve"> </w:t>
            </w:r>
          </w:p>
        </w:tc>
        <w:tc>
          <w:tcPr>
            <w:tcW w:w="3294" w:type="dxa"/>
          </w:tcPr>
          <w:p w:rsidR="001E4A8B" w:rsidRPr="00410D0E" w:rsidRDefault="001E4A8B" w:rsidP="001E4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D0E">
              <w:rPr>
                <w:rFonts w:ascii="Times New Roman" w:hAnsi="Times New Roman"/>
                <w:sz w:val="24"/>
                <w:szCs w:val="24"/>
              </w:rPr>
              <w:t>1.С чего начинается Родина?</w:t>
            </w:r>
          </w:p>
          <w:p w:rsidR="001E4A8B" w:rsidRPr="003B48D2" w:rsidRDefault="001E4A8B" w:rsidP="001E4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B2">
              <w:rPr>
                <w:rFonts w:ascii="Times New Roman" w:hAnsi="Times New Roman"/>
                <w:sz w:val="24"/>
                <w:szCs w:val="24"/>
              </w:rPr>
              <w:t>(</w:t>
            </w:r>
            <w:r w:rsidR="00DD0BB2" w:rsidRPr="00DD0BB2">
              <w:rPr>
                <w:rFonts w:ascii="Times New Roman" w:hAnsi="Times New Roman"/>
                <w:sz w:val="24"/>
                <w:szCs w:val="24"/>
              </w:rPr>
              <w:t>государство, власть</w:t>
            </w:r>
            <w:r w:rsidRPr="00DD0BB2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E4A8B" w:rsidRPr="00410D0E" w:rsidRDefault="001E4A8B" w:rsidP="001E4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D0E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D0E">
              <w:rPr>
                <w:rFonts w:ascii="Times New Roman" w:hAnsi="Times New Roman"/>
                <w:sz w:val="24"/>
                <w:szCs w:val="24"/>
              </w:rPr>
              <w:t>Права гражданина.</w:t>
            </w:r>
          </w:p>
          <w:p w:rsidR="001E4A8B" w:rsidRDefault="001E4A8B" w:rsidP="001E4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Ответственность </w:t>
            </w:r>
            <w:r w:rsidRPr="00410D0E">
              <w:rPr>
                <w:rFonts w:ascii="Times New Roman" w:hAnsi="Times New Roman"/>
                <w:sz w:val="24"/>
                <w:szCs w:val="24"/>
              </w:rPr>
              <w:t xml:space="preserve">родителе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E4A8B" w:rsidRPr="00410D0E" w:rsidRDefault="001E4A8B" w:rsidP="001E4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10D0E">
              <w:rPr>
                <w:rFonts w:ascii="Times New Roman" w:hAnsi="Times New Roman"/>
                <w:sz w:val="24"/>
                <w:szCs w:val="24"/>
              </w:rPr>
              <w:t>за жизнь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D0E">
              <w:rPr>
                <w:rFonts w:ascii="Times New Roman" w:hAnsi="Times New Roman"/>
                <w:sz w:val="24"/>
                <w:szCs w:val="24"/>
              </w:rPr>
              <w:t>здоровье детей.</w:t>
            </w:r>
          </w:p>
          <w:p w:rsidR="001E4A8B" w:rsidRDefault="001E4A8B" w:rsidP="001E4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D0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D0E">
              <w:rPr>
                <w:rFonts w:ascii="Times New Roman" w:hAnsi="Times New Roman"/>
                <w:sz w:val="24"/>
                <w:szCs w:val="24"/>
              </w:rPr>
              <w:t xml:space="preserve">Моральная и юридическая </w:t>
            </w:r>
          </w:p>
          <w:p w:rsidR="001E4A8B" w:rsidRDefault="001E4A8B" w:rsidP="001E4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10D0E">
              <w:rPr>
                <w:rFonts w:ascii="Times New Roman" w:hAnsi="Times New Roman"/>
                <w:sz w:val="24"/>
                <w:szCs w:val="24"/>
              </w:rPr>
              <w:t xml:space="preserve">ответственность членов </w:t>
            </w:r>
          </w:p>
          <w:p w:rsidR="001E4A8B" w:rsidRPr="00410D0E" w:rsidRDefault="001E4A8B" w:rsidP="001E4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10D0E">
              <w:rPr>
                <w:rFonts w:ascii="Times New Roman" w:hAnsi="Times New Roman"/>
                <w:sz w:val="24"/>
                <w:szCs w:val="24"/>
              </w:rPr>
              <w:t>семьи.</w:t>
            </w:r>
          </w:p>
          <w:p w:rsidR="001E4A8B" w:rsidRPr="003B48D2" w:rsidRDefault="001E4A8B" w:rsidP="001E4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3B48D2">
              <w:rPr>
                <w:rFonts w:ascii="Times New Roman" w:hAnsi="Times New Roman"/>
                <w:sz w:val="24"/>
                <w:szCs w:val="24"/>
              </w:rPr>
              <w:t xml:space="preserve">Где выгоднее приобрести </w:t>
            </w:r>
          </w:p>
          <w:p w:rsidR="001E4A8B" w:rsidRPr="003B48D2" w:rsidRDefault="001E4A8B" w:rsidP="001E4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B48D2">
              <w:rPr>
                <w:rFonts w:ascii="Times New Roman" w:hAnsi="Times New Roman"/>
                <w:sz w:val="24"/>
                <w:szCs w:val="24"/>
              </w:rPr>
              <w:t>товар: рынок или  магазин?</w:t>
            </w:r>
          </w:p>
          <w:p w:rsidR="001E4A8B" w:rsidRPr="003B48D2" w:rsidRDefault="001E4A8B" w:rsidP="001E4A8B">
            <w:pPr>
              <w:pStyle w:val="a3"/>
              <w:numPr>
                <w:ilvl w:val="0"/>
                <w:numId w:val="3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8D2">
              <w:rPr>
                <w:rFonts w:ascii="Times New Roman" w:hAnsi="Times New Roman"/>
                <w:sz w:val="24"/>
                <w:szCs w:val="24"/>
              </w:rPr>
              <w:t xml:space="preserve">Взаимосвязь: </w:t>
            </w:r>
          </w:p>
          <w:p w:rsidR="001E4A8B" w:rsidRPr="003B48D2" w:rsidRDefault="00C07DA8" w:rsidP="001E4A8B">
            <w:pPr>
              <w:pStyle w:val="a3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8D2">
              <w:rPr>
                <w:rFonts w:ascii="Times New Roman" w:hAnsi="Times New Roman"/>
                <w:sz w:val="24"/>
                <w:szCs w:val="24"/>
              </w:rPr>
              <w:t>П</w:t>
            </w:r>
            <w:r w:rsidR="001E4A8B" w:rsidRPr="003B48D2">
              <w:rPr>
                <w:rFonts w:ascii="Times New Roman" w:hAnsi="Times New Roman"/>
                <w:sz w:val="24"/>
                <w:szCs w:val="24"/>
              </w:rPr>
              <w:t>окуп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4A8B" w:rsidRPr="003B48D2">
              <w:rPr>
                <w:rFonts w:ascii="Times New Roman" w:hAnsi="Times New Roman"/>
                <w:sz w:val="24"/>
                <w:szCs w:val="24"/>
              </w:rPr>
              <w:t>- продавец.</w:t>
            </w:r>
          </w:p>
          <w:p w:rsidR="001E4A8B" w:rsidRPr="003B48D2" w:rsidRDefault="001E4A8B" w:rsidP="001E4A8B">
            <w:pPr>
              <w:pStyle w:val="a3"/>
              <w:numPr>
                <w:ilvl w:val="0"/>
                <w:numId w:val="3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48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кие мечты и желания </w:t>
            </w:r>
          </w:p>
          <w:p w:rsidR="001E4A8B" w:rsidRPr="003B48D2" w:rsidRDefault="001E4A8B" w:rsidP="001E4A8B">
            <w:pPr>
              <w:pStyle w:val="a3"/>
              <w:ind w:left="36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48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могает исполнить образование.</w:t>
            </w:r>
          </w:p>
          <w:p w:rsidR="001E4A8B" w:rsidRPr="003B48D2" w:rsidRDefault="001E4A8B" w:rsidP="001E4A8B">
            <w:pPr>
              <w:pStyle w:val="a3"/>
              <w:numPr>
                <w:ilvl w:val="0"/>
                <w:numId w:val="3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48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убли и копейки – деньги </w:t>
            </w:r>
          </w:p>
          <w:p w:rsidR="001E4A8B" w:rsidRPr="003B48D2" w:rsidRDefault="001E4A8B" w:rsidP="001E4A8B">
            <w:pPr>
              <w:pStyle w:val="a3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8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сии.</w:t>
            </w:r>
          </w:p>
        </w:tc>
      </w:tr>
      <w:tr w:rsidR="001E4A8B" w:rsidRPr="00CE6CCE" w:rsidTr="001E4A8B">
        <w:tc>
          <w:tcPr>
            <w:tcW w:w="16018" w:type="dxa"/>
            <w:gridSpan w:val="6"/>
          </w:tcPr>
          <w:p w:rsidR="001E4A8B" w:rsidRPr="00CE6CCE" w:rsidRDefault="001E4A8B" w:rsidP="001E4A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6C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CE6CCE">
              <w:rPr>
                <w:rFonts w:ascii="Times New Roman" w:hAnsi="Times New Roman"/>
                <w:b/>
                <w:sz w:val="28"/>
                <w:szCs w:val="28"/>
              </w:rPr>
              <w:t xml:space="preserve">   четверть</w:t>
            </w:r>
          </w:p>
        </w:tc>
      </w:tr>
      <w:tr w:rsidR="001E4A8B" w:rsidRPr="00CE6CCE" w:rsidTr="001E4A8B">
        <w:tc>
          <w:tcPr>
            <w:tcW w:w="3085" w:type="dxa"/>
          </w:tcPr>
          <w:p w:rsidR="001E4A8B" w:rsidRPr="00CE6CCE" w:rsidRDefault="001E4A8B" w:rsidP="001E4A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6CCE">
              <w:rPr>
                <w:rFonts w:ascii="Times New Roman" w:hAnsi="Times New Roman"/>
                <w:b/>
                <w:sz w:val="26"/>
                <w:szCs w:val="26"/>
              </w:rPr>
              <w:t>8 класс</w:t>
            </w:r>
          </w:p>
        </w:tc>
        <w:tc>
          <w:tcPr>
            <w:tcW w:w="3119" w:type="dxa"/>
          </w:tcPr>
          <w:p w:rsidR="001E4A8B" w:rsidRPr="00CE6CCE" w:rsidRDefault="001E4A8B" w:rsidP="001E4A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6CCE">
              <w:rPr>
                <w:rFonts w:ascii="Times New Roman" w:hAnsi="Times New Roman"/>
                <w:b/>
                <w:sz w:val="26"/>
                <w:szCs w:val="26"/>
              </w:rPr>
              <w:t>9 класс</w:t>
            </w:r>
          </w:p>
        </w:tc>
        <w:tc>
          <w:tcPr>
            <w:tcW w:w="3249" w:type="dxa"/>
          </w:tcPr>
          <w:p w:rsidR="001E4A8B" w:rsidRPr="00CE6CCE" w:rsidRDefault="001E4A8B" w:rsidP="001E4A8B">
            <w:pPr>
              <w:pStyle w:val="a3"/>
              <w:numPr>
                <w:ilvl w:val="0"/>
                <w:numId w:val="29"/>
              </w:num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6CCE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3233" w:type="dxa"/>
          </w:tcPr>
          <w:p w:rsidR="001E4A8B" w:rsidRPr="00CE6CCE" w:rsidRDefault="001E4A8B" w:rsidP="001E4A8B">
            <w:pPr>
              <w:jc w:val="center"/>
              <w:rPr>
                <w:b/>
              </w:rPr>
            </w:pPr>
            <w:r w:rsidRPr="00CE6CCE">
              <w:rPr>
                <w:rFonts w:ascii="Times New Roman" w:hAnsi="Times New Roman"/>
                <w:b/>
                <w:sz w:val="26"/>
                <w:szCs w:val="26"/>
              </w:rPr>
              <w:t>11 класс</w:t>
            </w:r>
          </w:p>
        </w:tc>
        <w:tc>
          <w:tcPr>
            <w:tcW w:w="3332" w:type="dxa"/>
            <w:gridSpan w:val="2"/>
          </w:tcPr>
          <w:p w:rsidR="001E4A8B" w:rsidRPr="00CE6CCE" w:rsidRDefault="001E4A8B" w:rsidP="001E4A8B">
            <w:pPr>
              <w:jc w:val="center"/>
              <w:rPr>
                <w:b/>
              </w:rPr>
            </w:pPr>
            <w:r w:rsidRPr="00CE6CCE">
              <w:rPr>
                <w:rFonts w:ascii="Times New Roman" w:hAnsi="Times New Roman"/>
                <w:b/>
                <w:sz w:val="26"/>
                <w:szCs w:val="26"/>
              </w:rPr>
              <w:t>12 класс</w:t>
            </w:r>
          </w:p>
        </w:tc>
      </w:tr>
      <w:tr w:rsidR="001E4A8B" w:rsidRPr="00CE6CCE" w:rsidTr="001E4A8B">
        <w:trPr>
          <w:trHeight w:val="79"/>
        </w:trPr>
        <w:tc>
          <w:tcPr>
            <w:tcW w:w="3085" w:type="dxa"/>
          </w:tcPr>
          <w:p w:rsidR="001E4A8B" w:rsidRPr="00CE6CCE" w:rsidRDefault="001E4A8B" w:rsidP="001E4A8B">
            <w:pPr>
              <w:pStyle w:val="a3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6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ньги – средства оплаты товаров и услуг. </w:t>
            </w:r>
          </w:p>
          <w:p w:rsidR="001E4A8B" w:rsidRPr="00CE6CCE" w:rsidRDefault="001E4A8B" w:rsidP="001E4A8B">
            <w:pPr>
              <w:pStyle w:val="a3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6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клама в нашей жизн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1E4A8B" w:rsidRPr="00CE6CCE" w:rsidRDefault="001E4A8B" w:rsidP="001E4A8B">
            <w:pPr>
              <w:pStyle w:val="a3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6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ность и значимость труда.</w:t>
            </w:r>
          </w:p>
          <w:p w:rsidR="001E4A8B" w:rsidRPr="00CE6CCE" w:rsidRDefault="001E4A8B" w:rsidP="001E4A8B">
            <w:pPr>
              <w:pStyle w:val="a3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6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ажность учебного труда школьников. </w:t>
            </w:r>
          </w:p>
          <w:p w:rsidR="001E4A8B" w:rsidRPr="00CE6CCE" w:rsidRDefault="001E4A8B" w:rsidP="001E4A8B">
            <w:pPr>
              <w:pStyle w:val="a3"/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6CCE">
              <w:rPr>
                <w:rFonts w:ascii="Times New Roman" w:hAnsi="Times New Roman"/>
                <w:sz w:val="24"/>
                <w:szCs w:val="24"/>
              </w:rPr>
              <w:t xml:space="preserve">Дурная компания: что  </w:t>
            </w:r>
          </w:p>
          <w:p w:rsidR="001E4A8B" w:rsidRPr="00CE6CCE" w:rsidRDefault="001E4A8B" w:rsidP="001E4A8B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6CCE">
              <w:rPr>
                <w:rFonts w:ascii="Times New Roman" w:hAnsi="Times New Roman"/>
                <w:sz w:val="24"/>
                <w:szCs w:val="24"/>
              </w:rPr>
              <w:t>мне грозит?</w:t>
            </w:r>
          </w:p>
          <w:p w:rsidR="001E4A8B" w:rsidRPr="00CE6CCE" w:rsidRDefault="001E4A8B" w:rsidP="001E4A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CCE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то такое закон»?</w:t>
            </w:r>
          </w:p>
          <w:p w:rsidR="001E4A8B" w:rsidRDefault="001E4A8B" w:rsidP="001E4A8B">
            <w:pPr>
              <w:rPr>
                <w:rFonts w:ascii="Times New Roman" w:hAnsi="Times New Roman"/>
                <w:sz w:val="24"/>
                <w:szCs w:val="24"/>
              </w:rPr>
            </w:pPr>
            <w:r w:rsidRPr="00CE6CCE">
              <w:rPr>
                <w:rFonts w:ascii="Times New Roman" w:hAnsi="Times New Roman"/>
                <w:sz w:val="24"/>
                <w:szCs w:val="24"/>
              </w:rPr>
              <w:t xml:space="preserve">7.  Конституция РФ -  </w:t>
            </w:r>
          </w:p>
          <w:p w:rsidR="001E4A8B" w:rsidRPr="00CE6CCE" w:rsidRDefault="001E4A8B" w:rsidP="001E4A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  <w:r w:rsidRPr="00CE6CCE">
              <w:rPr>
                <w:rFonts w:ascii="Times New Roman" w:hAnsi="Times New Roman"/>
                <w:sz w:val="24"/>
                <w:szCs w:val="24"/>
              </w:rPr>
              <w:t>основной закон страны.</w:t>
            </w:r>
          </w:p>
          <w:p w:rsidR="001E4A8B" w:rsidRPr="00CE6CCE" w:rsidRDefault="001E4A8B" w:rsidP="001E4A8B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E6CCE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CCE">
              <w:rPr>
                <w:rFonts w:ascii="Times New Roman" w:hAnsi="Times New Roman"/>
                <w:sz w:val="24"/>
                <w:szCs w:val="24"/>
              </w:rPr>
              <w:t>Закон обо мн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1E4A8B" w:rsidRPr="00CE6CCE" w:rsidRDefault="001E4A8B" w:rsidP="001E4A8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6CC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CE6CCE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CE6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а товара.  Сдача.</w:t>
            </w:r>
          </w:p>
          <w:p w:rsidR="001E4A8B" w:rsidRDefault="001E4A8B" w:rsidP="001E4A8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6CCE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CE6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ужны ли нам товары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E4A8B" w:rsidRPr="00CE6CCE" w:rsidRDefault="001E4A8B" w:rsidP="001E4A8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CE6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торые рекламируют?</w:t>
            </w:r>
          </w:p>
          <w:p w:rsidR="001E4A8B" w:rsidRDefault="001E4A8B" w:rsidP="001E4A8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6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. Труд как потребность </w:t>
            </w:r>
          </w:p>
          <w:p w:rsidR="001E4A8B" w:rsidRPr="00CE6CCE" w:rsidRDefault="001E4A8B" w:rsidP="001E4A8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Pr="00CE6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еловека. </w:t>
            </w:r>
          </w:p>
          <w:p w:rsidR="001E4A8B" w:rsidRDefault="001E4A8B" w:rsidP="001E4A8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6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. Зависимость успехов в </w:t>
            </w:r>
          </w:p>
          <w:p w:rsidR="001E4A8B" w:rsidRPr="00CE6CCE" w:rsidRDefault="001E4A8B" w:rsidP="001E4A8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CE6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удущей профессии от </w:t>
            </w:r>
          </w:p>
          <w:p w:rsidR="001E4A8B" w:rsidRPr="00CE6CCE" w:rsidRDefault="001E4A8B" w:rsidP="001E4A8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6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успехов в учебе.</w:t>
            </w:r>
          </w:p>
          <w:p w:rsidR="001E4A8B" w:rsidRPr="00DD0BB2" w:rsidRDefault="00DD0BB2" w:rsidP="00DD0BB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1E4A8B" w:rsidRPr="00DD0BB2">
              <w:rPr>
                <w:rFonts w:ascii="Times New Roman" w:hAnsi="Times New Roman"/>
                <w:sz w:val="24"/>
                <w:szCs w:val="24"/>
              </w:rPr>
              <w:t xml:space="preserve">Деньги и дурная </w:t>
            </w:r>
          </w:p>
          <w:p w:rsidR="001E4A8B" w:rsidRPr="00CE6CCE" w:rsidRDefault="001E4A8B" w:rsidP="001E4A8B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6CCE">
              <w:rPr>
                <w:rFonts w:ascii="Times New Roman" w:hAnsi="Times New Roman"/>
                <w:sz w:val="24"/>
                <w:szCs w:val="24"/>
              </w:rPr>
              <w:t>компания.</w:t>
            </w:r>
          </w:p>
          <w:p w:rsidR="001E4A8B" w:rsidRPr="00CE6CCE" w:rsidRDefault="001E4A8B" w:rsidP="001E4A8B">
            <w:pPr>
              <w:rPr>
                <w:rFonts w:ascii="Times New Roman" w:hAnsi="Times New Roman"/>
                <w:sz w:val="24"/>
                <w:szCs w:val="24"/>
              </w:rPr>
            </w:pPr>
            <w:r w:rsidRPr="00CE6CCE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  <w:r w:rsidRPr="00CE6CCE">
              <w:rPr>
                <w:rFonts w:ascii="Times New Roman" w:hAnsi="Times New Roman"/>
                <w:sz w:val="24"/>
                <w:szCs w:val="24"/>
              </w:rPr>
              <w:t xml:space="preserve">  Закон в жизни общества</w:t>
            </w:r>
          </w:p>
          <w:p w:rsidR="001E4A8B" w:rsidRDefault="001E4A8B" w:rsidP="001E4A8B">
            <w:pPr>
              <w:rPr>
                <w:rFonts w:ascii="Times New Roman" w:hAnsi="Times New Roman"/>
                <w:sz w:val="24"/>
                <w:szCs w:val="24"/>
              </w:rPr>
            </w:pPr>
            <w:r w:rsidRPr="00CE6CC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.</w:t>
            </w:r>
            <w:r w:rsidRPr="00CE6CCE">
              <w:rPr>
                <w:rFonts w:ascii="Times New Roman" w:hAnsi="Times New Roman"/>
                <w:sz w:val="24"/>
                <w:szCs w:val="24"/>
              </w:rPr>
              <w:t xml:space="preserve">  Основной закон </w:t>
            </w:r>
          </w:p>
          <w:p w:rsidR="001E4A8B" w:rsidRPr="00CE6CCE" w:rsidRDefault="001E4A8B" w:rsidP="001E4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CE6CCE">
              <w:rPr>
                <w:rFonts w:ascii="Times New Roman" w:hAnsi="Times New Roman"/>
                <w:sz w:val="24"/>
                <w:szCs w:val="24"/>
              </w:rPr>
              <w:t xml:space="preserve">Конституции РФ – </w:t>
            </w:r>
          </w:p>
          <w:p w:rsidR="001E4A8B" w:rsidRDefault="001E4A8B" w:rsidP="001E4A8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6CC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нвенция ООН о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E4A8B" w:rsidRPr="00CE6CCE" w:rsidRDefault="001E4A8B" w:rsidP="001E4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Pr="00CE6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ах ребенка.</w:t>
            </w:r>
          </w:p>
          <w:p w:rsidR="001E4A8B" w:rsidRPr="00CE6CCE" w:rsidRDefault="001E4A8B" w:rsidP="001E4A8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6CCE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E6CCE">
              <w:rPr>
                <w:rFonts w:ascii="Times New Roman" w:hAnsi="Times New Roman"/>
                <w:bCs/>
                <w:sz w:val="24"/>
                <w:szCs w:val="24"/>
              </w:rPr>
              <w:t>Я имею право на…</w:t>
            </w:r>
          </w:p>
        </w:tc>
        <w:tc>
          <w:tcPr>
            <w:tcW w:w="3249" w:type="dxa"/>
          </w:tcPr>
          <w:p w:rsidR="001E4A8B" w:rsidRDefault="001E4A8B" w:rsidP="001E4A8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6CC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. </w:t>
            </w:r>
            <w:r w:rsidRPr="00CE6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 чем может  рассказать </w:t>
            </w:r>
          </w:p>
          <w:p w:rsidR="001E4A8B" w:rsidRDefault="001E4A8B" w:rsidP="001E4A8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чек (документ,  </w:t>
            </w:r>
          </w:p>
          <w:p w:rsidR="001E4A8B" w:rsidRPr="001675E0" w:rsidRDefault="001E4A8B" w:rsidP="001E4A8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1675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тверждающий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упку).</w:t>
            </w:r>
          </w:p>
          <w:p w:rsidR="001E4A8B" w:rsidRDefault="001E4A8B" w:rsidP="001E4A8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6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Вдумчивый покупатель. </w:t>
            </w:r>
          </w:p>
          <w:p w:rsidR="001E4A8B" w:rsidRPr="00CE6CCE" w:rsidRDefault="001E4A8B" w:rsidP="001E4A8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CE6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годная покупка.</w:t>
            </w:r>
          </w:p>
          <w:p w:rsidR="001E4A8B" w:rsidRDefault="001E4A8B" w:rsidP="001E4A8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6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. Труд как источник </w:t>
            </w:r>
          </w:p>
          <w:p w:rsidR="001E4A8B" w:rsidRPr="00CE6CCE" w:rsidRDefault="001E4A8B" w:rsidP="001E4A8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CE6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териальных благ.</w:t>
            </w:r>
          </w:p>
          <w:p w:rsidR="001E4A8B" w:rsidRDefault="001E4A8B" w:rsidP="001E4A8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6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. Причины различий в </w:t>
            </w:r>
          </w:p>
          <w:p w:rsidR="001E4A8B" w:rsidRDefault="001E4A8B" w:rsidP="001E4A8B">
            <w:pPr>
              <w:ind w:firstLine="22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6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плате труда: образование, </w:t>
            </w:r>
          </w:p>
          <w:p w:rsidR="001E4A8B" w:rsidRPr="00CE6CCE" w:rsidRDefault="001E4A8B" w:rsidP="001E4A8B">
            <w:pPr>
              <w:ind w:firstLine="22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6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ыт, условия работы.</w:t>
            </w:r>
          </w:p>
          <w:p w:rsidR="001E4A8B" w:rsidRPr="00DD0BB2" w:rsidRDefault="00DD0BB2" w:rsidP="00DD0BB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1E4A8B" w:rsidRPr="00DD0BB2">
              <w:rPr>
                <w:rFonts w:ascii="Times New Roman" w:hAnsi="Times New Roman"/>
                <w:sz w:val="24"/>
                <w:szCs w:val="24"/>
              </w:rPr>
              <w:t xml:space="preserve">Последствия  и </w:t>
            </w:r>
            <w:r w:rsidR="001E4A8B" w:rsidRPr="00DD0B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ость общения в  дурной компании. </w:t>
            </w:r>
          </w:p>
          <w:p w:rsidR="001E4A8B" w:rsidRPr="00CE6CCE" w:rsidRDefault="001E4A8B" w:rsidP="001E4A8B">
            <w:pPr>
              <w:rPr>
                <w:rFonts w:ascii="Times New Roman" w:hAnsi="Times New Roman"/>
                <w:sz w:val="24"/>
                <w:szCs w:val="24"/>
              </w:rPr>
            </w:pPr>
            <w:r w:rsidRPr="00CE6CCE">
              <w:rPr>
                <w:rFonts w:ascii="Times New Roman" w:hAnsi="Times New Roman"/>
                <w:sz w:val="24"/>
                <w:szCs w:val="24"/>
              </w:rPr>
              <w:t>6.  Мы живем по законам</w:t>
            </w:r>
          </w:p>
          <w:p w:rsidR="001E4A8B" w:rsidRDefault="001E4A8B" w:rsidP="001E4A8B">
            <w:pPr>
              <w:rPr>
                <w:rFonts w:ascii="Times New Roman" w:hAnsi="Times New Roman"/>
                <w:sz w:val="24"/>
                <w:szCs w:val="24"/>
              </w:rPr>
            </w:pPr>
            <w:r w:rsidRPr="00CE6CCE">
              <w:rPr>
                <w:rFonts w:ascii="Times New Roman" w:hAnsi="Times New Roman"/>
                <w:sz w:val="24"/>
                <w:szCs w:val="24"/>
              </w:rPr>
              <w:t xml:space="preserve">7. Что я знаю о Конституции </w:t>
            </w:r>
          </w:p>
          <w:p w:rsidR="001E4A8B" w:rsidRDefault="001E4A8B" w:rsidP="001E4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CE6CCE">
              <w:rPr>
                <w:rFonts w:ascii="Times New Roman" w:hAnsi="Times New Roman"/>
                <w:sz w:val="24"/>
                <w:szCs w:val="24"/>
              </w:rPr>
              <w:t xml:space="preserve">РФ и Конвенции ООН о </w:t>
            </w:r>
          </w:p>
          <w:p w:rsidR="001E4A8B" w:rsidRPr="00CE6CCE" w:rsidRDefault="001E4A8B" w:rsidP="001E4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CE6CCE">
              <w:rPr>
                <w:rFonts w:ascii="Times New Roman" w:hAnsi="Times New Roman"/>
                <w:sz w:val="24"/>
                <w:szCs w:val="24"/>
              </w:rPr>
              <w:t>правах ребе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4A8B" w:rsidRPr="00CE6CCE" w:rsidRDefault="001E4A8B" w:rsidP="001E4A8B">
            <w:pPr>
              <w:rPr>
                <w:rFonts w:ascii="Times New Roman" w:hAnsi="Times New Roman"/>
                <w:sz w:val="24"/>
                <w:szCs w:val="24"/>
              </w:rPr>
            </w:pPr>
            <w:r w:rsidRPr="00CE6CCE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CCE">
              <w:rPr>
                <w:rFonts w:ascii="Times New Roman" w:hAnsi="Times New Roman"/>
                <w:sz w:val="24"/>
                <w:szCs w:val="24"/>
              </w:rPr>
              <w:t>«Ваши права, дети!»</w:t>
            </w:r>
          </w:p>
        </w:tc>
        <w:tc>
          <w:tcPr>
            <w:tcW w:w="3233" w:type="dxa"/>
          </w:tcPr>
          <w:p w:rsidR="001E4A8B" w:rsidRPr="003B48D2" w:rsidRDefault="001E4A8B" w:rsidP="001E4A8B">
            <w:pPr>
              <w:pStyle w:val="a3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8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Свойства товаров: цена и качество. </w:t>
            </w:r>
          </w:p>
          <w:p w:rsidR="001E4A8B" w:rsidRPr="003B48D2" w:rsidRDefault="001E4A8B" w:rsidP="001E4A8B">
            <w:pPr>
              <w:pStyle w:val="a3"/>
              <w:numPr>
                <w:ilvl w:val="0"/>
                <w:numId w:val="34"/>
              </w:numPr>
              <w:contextualSpacing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B48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сходы  – деньги, которые тратит человек н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кие – либо </w:t>
            </w:r>
            <w:r w:rsidRPr="003B48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ужды.</w:t>
            </w:r>
            <w:r w:rsidRPr="003B48D2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1E4A8B" w:rsidRPr="001675E0" w:rsidRDefault="001E4A8B" w:rsidP="001E4A8B">
            <w:pPr>
              <w:pStyle w:val="a3"/>
              <w:numPr>
                <w:ilvl w:val="0"/>
                <w:numId w:val="34"/>
              </w:numPr>
              <w:contextualSpacing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1675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ценка труда. Почему труд по-разному ценится.</w:t>
            </w:r>
            <w:r w:rsidRPr="001675E0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1E4A8B" w:rsidRPr="001675E0" w:rsidRDefault="001E4A8B" w:rsidP="001E4A8B">
            <w:pPr>
              <w:pStyle w:val="a3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75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уд человека позволяет сохранить и увеличить богатства природы.</w:t>
            </w:r>
          </w:p>
          <w:p w:rsidR="001E4A8B" w:rsidRPr="001675E0" w:rsidRDefault="001E4A8B" w:rsidP="001E4A8B">
            <w:pPr>
              <w:pStyle w:val="a3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75E0">
              <w:rPr>
                <w:rFonts w:ascii="Times New Roman" w:hAnsi="Times New Roman"/>
                <w:sz w:val="24"/>
                <w:szCs w:val="24"/>
              </w:rPr>
              <w:lastRenderedPageBreak/>
              <w:t>Мы выбираем, нас выбирают…</w:t>
            </w:r>
          </w:p>
          <w:p w:rsidR="001E4A8B" w:rsidRPr="001675E0" w:rsidRDefault="001E4A8B" w:rsidP="001E4A8B">
            <w:pPr>
              <w:pStyle w:val="a3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75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то я знаю о закон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?</w:t>
            </w:r>
          </w:p>
          <w:p w:rsidR="001E4A8B" w:rsidRPr="001675E0" w:rsidRDefault="001E4A8B" w:rsidP="001E4A8B">
            <w:pPr>
              <w:pStyle w:val="a3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75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леньким детям – большие прав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1E4A8B" w:rsidRPr="001675E0" w:rsidRDefault="001E4A8B" w:rsidP="001E4A8B">
            <w:pPr>
              <w:pStyle w:val="a3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75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а мои и чужи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332" w:type="dxa"/>
            <w:gridSpan w:val="2"/>
          </w:tcPr>
          <w:p w:rsidR="001E4A8B" w:rsidRDefault="001E4A8B" w:rsidP="001E4A8B">
            <w:pPr>
              <w:pStyle w:val="a3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48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Покупатель имеет право на покупку качественного товара. </w:t>
            </w:r>
          </w:p>
          <w:p w:rsidR="001E4A8B" w:rsidRPr="003B48D2" w:rsidRDefault="001E4A8B" w:rsidP="001E4A8B">
            <w:pPr>
              <w:pStyle w:val="a3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48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ходы человека: заработная плата, пенсия, стипендия, пособие.</w:t>
            </w:r>
          </w:p>
          <w:p w:rsidR="001E4A8B" w:rsidRPr="003B48D2" w:rsidRDefault="001E4A8B" w:rsidP="001E4A8B">
            <w:pPr>
              <w:pStyle w:val="a3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48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дукты труда людей </w:t>
            </w:r>
          </w:p>
          <w:p w:rsidR="001E4A8B" w:rsidRPr="003B48D2" w:rsidRDefault="001E4A8B" w:rsidP="001E4A8B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48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служивают уважения и бережного отношения.</w:t>
            </w:r>
          </w:p>
          <w:p w:rsidR="001E4A8B" w:rsidRPr="003B48D2" w:rsidRDefault="001E4A8B" w:rsidP="001E4A8B">
            <w:pPr>
              <w:pStyle w:val="a3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48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рудом создаются и нематериальные ценности </w:t>
            </w:r>
            <w:r w:rsidRPr="003B48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(книги, произведения литературы и искусства, памятники).</w:t>
            </w:r>
          </w:p>
          <w:p w:rsidR="001E4A8B" w:rsidRPr="003B48D2" w:rsidRDefault="001E4A8B" w:rsidP="001E4A8B">
            <w:pPr>
              <w:pStyle w:val="a3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48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ледствия необдуманных поступков.</w:t>
            </w:r>
          </w:p>
          <w:p w:rsidR="001E4A8B" w:rsidRPr="001675E0" w:rsidRDefault="001E4A8B" w:rsidP="001E4A8B">
            <w:pPr>
              <w:rPr>
                <w:rFonts w:ascii="Times New Roman" w:hAnsi="Times New Roman"/>
                <w:sz w:val="24"/>
                <w:szCs w:val="24"/>
              </w:rPr>
            </w:pPr>
            <w:r w:rsidRPr="001675E0">
              <w:rPr>
                <w:sz w:val="24"/>
                <w:szCs w:val="24"/>
              </w:rPr>
              <w:t>6</w:t>
            </w:r>
            <w:r w:rsidRPr="001675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675E0">
              <w:rPr>
                <w:rFonts w:ascii="Times New Roman" w:hAnsi="Times New Roman"/>
                <w:sz w:val="24"/>
                <w:szCs w:val="24"/>
              </w:rPr>
              <w:t>Я и зако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4A8B" w:rsidRPr="001675E0" w:rsidRDefault="001E4A8B" w:rsidP="001E4A8B">
            <w:pPr>
              <w:rPr>
                <w:rFonts w:ascii="Times New Roman" w:hAnsi="Times New Roman"/>
                <w:sz w:val="24"/>
                <w:szCs w:val="24"/>
              </w:rPr>
            </w:pPr>
            <w:r w:rsidRPr="001675E0">
              <w:rPr>
                <w:rFonts w:ascii="Times New Roman" w:hAnsi="Times New Roman"/>
                <w:sz w:val="24"/>
                <w:szCs w:val="24"/>
              </w:rPr>
              <w:t>7.Как хорошо, что есть права!</w:t>
            </w:r>
          </w:p>
          <w:p w:rsidR="001E4A8B" w:rsidRPr="001675E0" w:rsidRDefault="001E4A8B" w:rsidP="001E4A8B">
            <w:pPr>
              <w:rPr>
                <w:sz w:val="24"/>
                <w:szCs w:val="24"/>
              </w:rPr>
            </w:pPr>
            <w:r w:rsidRPr="001675E0">
              <w:rPr>
                <w:rFonts w:ascii="Times New Roman" w:hAnsi="Times New Roman"/>
                <w:sz w:val="24"/>
                <w:szCs w:val="24"/>
              </w:rPr>
              <w:t>8. О правах играя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1E4A8B" w:rsidRPr="00CE6CCE" w:rsidTr="001E4A8B">
        <w:trPr>
          <w:trHeight w:val="291"/>
        </w:trPr>
        <w:tc>
          <w:tcPr>
            <w:tcW w:w="16018" w:type="dxa"/>
            <w:gridSpan w:val="6"/>
          </w:tcPr>
          <w:p w:rsidR="001E4A8B" w:rsidRPr="00CE6CCE" w:rsidRDefault="001E4A8B" w:rsidP="001E4A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6CC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lastRenderedPageBreak/>
              <w:t>III</w:t>
            </w:r>
            <w:r w:rsidRPr="00CE6CCE">
              <w:rPr>
                <w:rFonts w:ascii="Times New Roman" w:hAnsi="Times New Roman"/>
                <w:b/>
                <w:sz w:val="26"/>
                <w:szCs w:val="26"/>
              </w:rPr>
              <w:t xml:space="preserve"> четверть</w:t>
            </w:r>
          </w:p>
        </w:tc>
      </w:tr>
      <w:tr w:rsidR="001E4A8B" w:rsidRPr="00CE6CCE" w:rsidTr="001E4A8B">
        <w:trPr>
          <w:trHeight w:val="309"/>
        </w:trPr>
        <w:tc>
          <w:tcPr>
            <w:tcW w:w="3085" w:type="dxa"/>
          </w:tcPr>
          <w:p w:rsidR="001E4A8B" w:rsidRPr="00CE6CCE" w:rsidRDefault="001E4A8B" w:rsidP="001E4A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6CCE">
              <w:rPr>
                <w:rFonts w:ascii="Times New Roman" w:hAnsi="Times New Roman"/>
                <w:b/>
                <w:sz w:val="26"/>
                <w:szCs w:val="26"/>
              </w:rPr>
              <w:t>8 класс</w:t>
            </w:r>
          </w:p>
        </w:tc>
        <w:tc>
          <w:tcPr>
            <w:tcW w:w="3119" w:type="dxa"/>
          </w:tcPr>
          <w:p w:rsidR="001E4A8B" w:rsidRPr="00CE6CCE" w:rsidRDefault="001E4A8B" w:rsidP="001E4A8B">
            <w:pPr>
              <w:pStyle w:val="a3"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6CCE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3249" w:type="dxa"/>
          </w:tcPr>
          <w:p w:rsidR="001E4A8B" w:rsidRPr="00CE6CCE" w:rsidRDefault="001E4A8B" w:rsidP="001E4A8B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0 </w:t>
            </w:r>
            <w:r w:rsidRPr="00CE6CCE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3271" w:type="dxa"/>
            <w:gridSpan w:val="2"/>
          </w:tcPr>
          <w:p w:rsidR="001E4A8B" w:rsidRPr="00CE6CCE" w:rsidRDefault="001E4A8B" w:rsidP="001E4A8B">
            <w:pPr>
              <w:jc w:val="center"/>
              <w:rPr>
                <w:b/>
              </w:rPr>
            </w:pPr>
            <w:r w:rsidRPr="00CE6CCE">
              <w:rPr>
                <w:rFonts w:ascii="Times New Roman" w:hAnsi="Times New Roman"/>
                <w:b/>
                <w:sz w:val="26"/>
                <w:szCs w:val="26"/>
              </w:rPr>
              <w:t>11 класс</w:t>
            </w:r>
          </w:p>
        </w:tc>
        <w:tc>
          <w:tcPr>
            <w:tcW w:w="3294" w:type="dxa"/>
          </w:tcPr>
          <w:p w:rsidR="001E4A8B" w:rsidRPr="00CE6CCE" w:rsidRDefault="001E4A8B" w:rsidP="001E4A8B">
            <w:pPr>
              <w:jc w:val="center"/>
              <w:rPr>
                <w:b/>
              </w:rPr>
            </w:pPr>
            <w:r w:rsidRPr="00CE6CCE">
              <w:rPr>
                <w:rFonts w:ascii="Times New Roman" w:hAnsi="Times New Roman"/>
                <w:b/>
                <w:sz w:val="26"/>
                <w:szCs w:val="26"/>
              </w:rPr>
              <w:t>12 класс</w:t>
            </w:r>
          </w:p>
        </w:tc>
      </w:tr>
      <w:tr w:rsidR="001E4A8B" w:rsidRPr="00CE6CCE" w:rsidTr="001E4A8B">
        <w:trPr>
          <w:trHeight w:val="244"/>
        </w:trPr>
        <w:tc>
          <w:tcPr>
            <w:tcW w:w="3085" w:type="dxa"/>
            <w:tcBorders>
              <w:bottom w:val="single" w:sz="4" w:space="0" w:color="auto"/>
            </w:tcBorders>
          </w:tcPr>
          <w:p w:rsidR="001E4A8B" w:rsidRPr="00AB0A11" w:rsidRDefault="00AB0A11" w:rsidP="00AB0A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1E4A8B" w:rsidRPr="00AB0A11">
              <w:rPr>
                <w:rFonts w:ascii="Times New Roman" w:hAnsi="Times New Roman"/>
                <w:sz w:val="24"/>
                <w:szCs w:val="24"/>
              </w:rPr>
              <w:t>«Я – школьник»</w:t>
            </w:r>
          </w:p>
          <w:p w:rsidR="001E4A8B" w:rsidRPr="00CE6CCE" w:rsidRDefault="001E4A8B" w:rsidP="001E4A8B">
            <w:pPr>
              <w:tabs>
                <w:tab w:val="left" w:pos="3497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E6CCE">
              <w:rPr>
                <w:rFonts w:ascii="Times New Roman" w:hAnsi="Times New Roman"/>
                <w:sz w:val="24"/>
                <w:szCs w:val="24"/>
              </w:rPr>
              <w:t>2.  «Я – гражданин России»</w:t>
            </w:r>
            <w:r w:rsidRPr="00CE6CC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E4A8B" w:rsidRPr="00CE6CCE" w:rsidRDefault="001E4A8B" w:rsidP="001E4A8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E6CC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E6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венство прав людей от рождения»</w:t>
            </w:r>
          </w:p>
          <w:p w:rsidR="001E4A8B" w:rsidRPr="00CE6CCE" w:rsidRDefault="001E4A8B" w:rsidP="001E4A8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CC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CE6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ступок и проступок»</w:t>
            </w:r>
          </w:p>
          <w:p w:rsidR="001E4A8B" w:rsidRPr="00CE6CCE" w:rsidRDefault="001E4A8B" w:rsidP="001E4A8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E6CCE">
              <w:rPr>
                <w:rFonts w:ascii="Times New Roman" w:hAnsi="Times New Roman"/>
                <w:sz w:val="24"/>
                <w:szCs w:val="24"/>
              </w:rPr>
              <w:t>5. Что такое «бюджет»?</w:t>
            </w:r>
          </w:p>
          <w:p w:rsidR="001E4A8B" w:rsidRPr="00CE6CCE" w:rsidRDefault="001E4A8B" w:rsidP="001E4A8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E6CCE">
              <w:rPr>
                <w:rFonts w:ascii="Times New Roman" w:hAnsi="Times New Roman"/>
                <w:sz w:val="24"/>
                <w:szCs w:val="24"/>
              </w:rPr>
              <w:t>6. Понятие «банк».</w:t>
            </w:r>
          </w:p>
          <w:p w:rsidR="001E4A8B" w:rsidRPr="00CE6CCE" w:rsidRDefault="001E4A8B" w:rsidP="001E4A8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E6CCE">
              <w:rPr>
                <w:rFonts w:ascii="Times New Roman" w:hAnsi="Times New Roman"/>
                <w:sz w:val="24"/>
                <w:szCs w:val="24"/>
              </w:rPr>
              <w:t>7. Сберегательная книжка.</w:t>
            </w:r>
          </w:p>
          <w:p w:rsidR="001E4A8B" w:rsidRPr="00CE6CCE" w:rsidRDefault="001E4A8B" w:rsidP="001E4A8B">
            <w:pPr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6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 Как создается богатство?</w:t>
            </w:r>
          </w:p>
          <w:p w:rsidR="001E4A8B" w:rsidRPr="00CE6CCE" w:rsidRDefault="001E4A8B" w:rsidP="001E4A8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E6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.</w:t>
            </w:r>
            <w:r w:rsidRPr="00CE6CCE">
              <w:rPr>
                <w:rFonts w:ascii="Times New Roman" w:hAnsi="Times New Roman"/>
                <w:sz w:val="24"/>
                <w:szCs w:val="24"/>
              </w:rPr>
              <w:t xml:space="preserve"> Понятие «услуги».</w:t>
            </w:r>
          </w:p>
          <w:p w:rsidR="001E4A8B" w:rsidRPr="00CE6CCE" w:rsidRDefault="001E4A8B" w:rsidP="001E4A8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E4A8B" w:rsidRPr="003B48D2" w:rsidRDefault="001E4A8B" w:rsidP="00DD0BB2">
            <w:pPr>
              <w:rPr>
                <w:rFonts w:ascii="Times New Roman" w:hAnsi="Times New Roman"/>
                <w:sz w:val="24"/>
                <w:szCs w:val="24"/>
              </w:rPr>
            </w:pPr>
            <w:r w:rsidRPr="003B48D2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48D2">
              <w:rPr>
                <w:rFonts w:ascii="Times New Roman" w:hAnsi="Times New Roman"/>
                <w:sz w:val="24"/>
                <w:szCs w:val="24"/>
              </w:rPr>
              <w:t xml:space="preserve">Права и обязанности </w:t>
            </w:r>
          </w:p>
          <w:p w:rsidR="001E4A8B" w:rsidRPr="003B48D2" w:rsidRDefault="001E4A8B" w:rsidP="00DD0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B48D2">
              <w:rPr>
                <w:rFonts w:ascii="Times New Roman" w:hAnsi="Times New Roman"/>
                <w:sz w:val="24"/>
                <w:szCs w:val="24"/>
              </w:rPr>
              <w:t>школьника.</w:t>
            </w:r>
          </w:p>
          <w:p w:rsidR="001E4A8B" w:rsidRDefault="001E4A8B" w:rsidP="00DD0BB2">
            <w:pPr>
              <w:rPr>
                <w:rFonts w:ascii="Times New Roman" w:hAnsi="Times New Roman"/>
                <w:sz w:val="24"/>
                <w:szCs w:val="24"/>
              </w:rPr>
            </w:pPr>
            <w:r w:rsidRPr="00CE6CCE">
              <w:rPr>
                <w:rFonts w:ascii="Times New Roman" w:hAnsi="Times New Roman"/>
                <w:sz w:val="24"/>
                <w:szCs w:val="24"/>
              </w:rPr>
              <w:t xml:space="preserve">2.  Единство обязанносте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E4A8B" w:rsidRPr="00CE6CCE" w:rsidRDefault="001E4A8B" w:rsidP="00DD0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и </w:t>
            </w:r>
            <w:r w:rsidRPr="00CE6CCE">
              <w:rPr>
                <w:rFonts w:ascii="Times New Roman" w:hAnsi="Times New Roman"/>
                <w:sz w:val="24"/>
                <w:szCs w:val="24"/>
              </w:rPr>
              <w:t xml:space="preserve">прав граждан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CCE">
              <w:rPr>
                <w:rFonts w:ascii="Times New Roman" w:hAnsi="Times New Roman"/>
                <w:sz w:val="24"/>
                <w:szCs w:val="24"/>
              </w:rPr>
              <w:t>РФ.</w:t>
            </w:r>
          </w:p>
          <w:p w:rsidR="001E4A8B" w:rsidRDefault="001E4A8B" w:rsidP="00DD0B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«Твои права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E4A8B" w:rsidRPr="00CE6CCE" w:rsidRDefault="001E4A8B" w:rsidP="00DD0B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CE6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нности»</w:t>
            </w:r>
          </w:p>
          <w:p w:rsidR="001E4A8B" w:rsidRDefault="001E4A8B" w:rsidP="00DD0B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 «Преступления и </w:t>
            </w:r>
          </w:p>
          <w:p w:rsidR="001E4A8B" w:rsidRPr="00CE6CCE" w:rsidRDefault="001E4A8B" w:rsidP="00DD0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CE6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нарушения»   </w:t>
            </w:r>
          </w:p>
          <w:p w:rsidR="001E4A8B" w:rsidRDefault="001E4A8B" w:rsidP="00DD0BB2">
            <w:pPr>
              <w:rPr>
                <w:rFonts w:ascii="Times New Roman" w:hAnsi="Times New Roman"/>
                <w:sz w:val="24"/>
                <w:szCs w:val="24"/>
              </w:rPr>
            </w:pPr>
            <w:r w:rsidRPr="00CE6CCE">
              <w:rPr>
                <w:rFonts w:ascii="Times New Roman" w:hAnsi="Times New Roman"/>
                <w:sz w:val="24"/>
                <w:szCs w:val="24"/>
              </w:rPr>
              <w:t xml:space="preserve">5. Отчего зависит наш </w:t>
            </w:r>
          </w:p>
          <w:p w:rsidR="001E4A8B" w:rsidRPr="00CE6CCE" w:rsidRDefault="001E4A8B" w:rsidP="00DD0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E6CCE">
              <w:rPr>
                <w:rFonts w:ascii="Times New Roman" w:hAnsi="Times New Roman"/>
                <w:sz w:val="24"/>
                <w:szCs w:val="24"/>
              </w:rPr>
              <w:t>бюджет?</w:t>
            </w:r>
          </w:p>
          <w:p w:rsidR="001E4A8B" w:rsidRPr="003B48D2" w:rsidRDefault="001E4A8B" w:rsidP="00DD0BB2">
            <w:pPr>
              <w:rPr>
                <w:rFonts w:ascii="Times New Roman" w:hAnsi="Times New Roman"/>
                <w:sz w:val="24"/>
                <w:szCs w:val="24"/>
              </w:rPr>
            </w:pPr>
            <w:r w:rsidRPr="00CE6CCE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CE6CCE">
              <w:rPr>
                <w:sz w:val="30"/>
                <w:szCs w:val="30"/>
                <w:shd w:val="clear" w:color="auto" w:fill="FFFFFF"/>
              </w:rPr>
              <w:t xml:space="preserve"> </w:t>
            </w:r>
            <w:r w:rsidRPr="00CE6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то хранится в банк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?</w:t>
            </w:r>
          </w:p>
          <w:p w:rsidR="001E4A8B" w:rsidRDefault="001E4A8B" w:rsidP="00DD0BB2">
            <w:pPr>
              <w:rPr>
                <w:rFonts w:ascii="Times New Roman" w:hAnsi="Times New Roman"/>
                <w:sz w:val="24"/>
                <w:szCs w:val="24"/>
              </w:rPr>
            </w:pPr>
            <w:r w:rsidRPr="00CE6CCE">
              <w:rPr>
                <w:rFonts w:ascii="Times New Roman" w:hAnsi="Times New Roman"/>
                <w:sz w:val="24"/>
                <w:szCs w:val="24"/>
              </w:rPr>
              <w:t xml:space="preserve">7. Как оформить  </w:t>
            </w:r>
          </w:p>
          <w:p w:rsidR="001E4A8B" w:rsidRPr="00CE6CCE" w:rsidRDefault="001E4A8B" w:rsidP="00DD0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CCE">
              <w:rPr>
                <w:rFonts w:ascii="Times New Roman" w:hAnsi="Times New Roman"/>
                <w:sz w:val="24"/>
                <w:szCs w:val="24"/>
              </w:rPr>
              <w:t>«сберегательную книжку»?</w:t>
            </w:r>
          </w:p>
          <w:p w:rsidR="001E4A8B" w:rsidRDefault="001E4A8B" w:rsidP="00DD0BB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6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8. Источники богатства </w:t>
            </w:r>
          </w:p>
          <w:p w:rsidR="001E4A8B" w:rsidRDefault="001E4A8B" w:rsidP="00DD0BB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</w:t>
            </w:r>
            <w:r w:rsidRPr="00CE6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осударства: природные </w:t>
            </w:r>
          </w:p>
          <w:p w:rsidR="001E4A8B" w:rsidRPr="00CE6CCE" w:rsidRDefault="001E4A8B" w:rsidP="00DD0BB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</w:t>
            </w:r>
            <w:r w:rsidRPr="00CE6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сурс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CE6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E4A8B" w:rsidRPr="00CE6CCE" w:rsidRDefault="001E4A8B" w:rsidP="00DD0BB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6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о такое </w:t>
            </w:r>
            <w:r w:rsidRPr="00CE6CCE">
              <w:rPr>
                <w:rFonts w:ascii="Times New Roman" w:hAnsi="Times New Roman"/>
                <w:sz w:val="24"/>
                <w:szCs w:val="24"/>
              </w:rPr>
              <w:t>«коммунальные услуги?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1E4A8B" w:rsidRDefault="001E4A8B" w:rsidP="00DD0BB2">
            <w:pPr>
              <w:rPr>
                <w:rFonts w:ascii="Times New Roman" w:hAnsi="Times New Roman"/>
                <w:sz w:val="24"/>
                <w:szCs w:val="24"/>
              </w:rPr>
            </w:pPr>
            <w:r w:rsidRPr="00CE6CCE">
              <w:rPr>
                <w:rFonts w:ascii="Times New Roman" w:hAnsi="Times New Roman"/>
                <w:sz w:val="24"/>
                <w:szCs w:val="24"/>
              </w:rPr>
              <w:t xml:space="preserve">1.  Правила  и нормы </w:t>
            </w:r>
          </w:p>
          <w:p w:rsidR="001E4A8B" w:rsidRPr="00CE6CCE" w:rsidRDefault="001E4A8B" w:rsidP="00DD0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CE6CCE">
              <w:rPr>
                <w:rFonts w:ascii="Times New Roman" w:hAnsi="Times New Roman"/>
                <w:sz w:val="24"/>
                <w:szCs w:val="24"/>
              </w:rPr>
              <w:t>поведения в школе.</w:t>
            </w:r>
          </w:p>
          <w:p w:rsidR="001E4A8B" w:rsidRDefault="001E4A8B" w:rsidP="00DD0BB2">
            <w:pPr>
              <w:rPr>
                <w:rFonts w:ascii="Times New Roman" w:hAnsi="Times New Roman"/>
                <w:sz w:val="24"/>
                <w:szCs w:val="24"/>
              </w:rPr>
            </w:pPr>
            <w:r w:rsidRPr="00CE6CCE">
              <w:rPr>
                <w:rFonts w:ascii="Times New Roman" w:hAnsi="Times New Roman"/>
                <w:sz w:val="24"/>
                <w:szCs w:val="24"/>
              </w:rPr>
              <w:t xml:space="preserve">2. Граждан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1E4A8B" w:rsidRPr="00CE6CCE" w:rsidRDefault="001E4A8B" w:rsidP="00DD0BB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E6CCE">
              <w:rPr>
                <w:rFonts w:ascii="Times New Roman" w:hAnsi="Times New Roman"/>
                <w:sz w:val="24"/>
                <w:szCs w:val="24"/>
              </w:rPr>
              <w:t>ответственность.</w:t>
            </w:r>
          </w:p>
          <w:p w:rsidR="001E4A8B" w:rsidRDefault="001E4A8B" w:rsidP="00DD0B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CC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E6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одростку о трудовом </w:t>
            </w:r>
          </w:p>
          <w:p w:rsidR="001E4A8B" w:rsidRPr="00CE6CCE" w:rsidRDefault="001E4A8B" w:rsidP="00DD0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CE6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е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E4A8B" w:rsidRDefault="001E4A8B" w:rsidP="00DD0BB2">
            <w:pPr>
              <w:rPr>
                <w:rFonts w:ascii="Times New Roman" w:hAnsi="Times New Roman"/>
                <w:sz w:val="24"/>
                <w:szCs w:val="24"/>
              </w:rPr>
            </w:pPr>
            <w:r w:rsidRPr="00CE6CCE">
              <w:rPr>
                <w:rFonts w:ascii="Times New Roman" w:hAnsi="Times New Roman"/>
                <w:sz w:val="24"/>
                <w:szCs w:val="24"/>
              </w:rPr>
              <w:t xml:space="preserve">4. «Обязанность и </w:t>
            </w:r>
          </w:p>
          <w:p w:rsidR="001E4A8B" w:rsidRPr="00CE6CCE" w:rsidRDefault="001E4A8B" w:rsidP="00DD0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E6CCE">
              <w:rPr>
                <w:rFonts w:ascii="Times New Roman" w:hAnsi="Times New Roman"/>
                <w:sz w:val="24"/>
                <w:szCs w:val="24"/>
              </w:rPr>
              <w:t>ответственность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4A8B" w:rsidRPr="00CE6CCE" w:rsidRDefault="001E4A8B" w:rsidP="00DD0BB2">
            <w:pPr>
              <w:rPr>
                <w:rFonts w:ascii="Times New Roman" w:hAnsi="Times New Roman"/>
                <w:sz w:val="24"/>
                <w:szCs w:val="24"/>
              </w:rPr>
            </w:pPr>
            <w:r w:rsidRPr="00CE6CCE">
              <w:rPr>
                <w:rFonts w:ascii="Times New Roman" w:hAnsi="Times New Roman"/>
                <w:sz w:val="24"/>
                <w:szCs w:val="24"/>
              </w:rPr>
              <w:t>5. Планирование бюдж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E6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A8B" w:rsidRDefault="001E4A8B" w:rsidP="00DD0B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E6CCE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CE6CCE">
              <w:rPr>
                <w:rFonts w:ascii="Times New Roman" w:hAnsi="Times New Roman"/>
                <w:bCs/>
                <w:sz w:val="24"/>
                <w:szCs w:val="24"/>
              </w:rPr>
              <w:t xml:space="preserve">Банк как финансовый </w:t>
            </w:r>
          </w:p>
          <w:p w:rsidR="001E4A8B" w:rsidRPr="00CE6CCE" w:rsidRDefault="001E4A8B" w:rsidP="00DD0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Pr="00CE6CCE">
              <w:rPr>
                <w:rFonts w:ascii="Times New Roman" w:hAnsi="Times New Roman"/>
                <w:bCs/>
                <w:sz w:val="24"/>
                <w:szCs w:val="24"/>
              </w:rPr>
              <w:t>посредник.</w:t>
            </w:r>
          </w:p>
          <w:p w:rsidR="001E4A8B" w:rsidRDefault="001E4A8B" w:rsidP="00DD0BB2">
            <w:pPr>
              <w:rPr>
                <w:rFonts w:ascii="Times New Roman" w:hAnsi="Times New Roman"/>
                <w:sz w:val="24"/>
                <w:szCs w:val="24"/>
              </w:rPr>
            </w:pPr>
            <w:r w:rsidRPr="00CE6CCE">
              <w:rPr>
                <w:rFonts w:ascii="Times New Roman" w:hAnsi="Times New Roman"/>
                <w:sz w:val="24"/>
                <w:szCs w:val="24"/>
              </w:rPr>
              <w:t xml:space="preserve">7. Пополнение  </w:t>
            </w:r>
          </w:p>
          <w:p w:rsidR="001E4A8B" w:rsidRPr="00CE6CCE" w:rsidRDefault="001E4A8B" w:rsidP="00DD0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E6CCE">
              <w:rPr>
                <w:rFonts w:ascii="Times New Roman" w:hAnsi="Times New Roman"/>
                <w:sz w:val="24"/>
                <w:szCs w:val="24"/>
              </w:rPr>
              <w:t>«сберегательной книжки»?</w:t>
            </w:r>
          </w:p>
          <w:p w:rsidR="001E4A8B" w:rsidRPr="00CE6CCE" w:rsidRDefault="001E4A8B" w:rsidP="00DD0BB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6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 Открытия и изобретения.</w:t>
            </w:r>
          </w:p>
          <w:p w:rsidR="001E4A8B" w:rsidRDefault="001E4A8B" w:rsidP="00DD0BB2">
            <w:pPr>
              <w:rPr>
                <w:rFonts w:ascii="Times New Roman" w:hAnsi="Times New Roman"/>
                <w:sz w:val="24"/>
                <w:szCs w:val="24"/>
              </w:rPr>
            </w:pPr>
            <w:r w:rsidRPr="00CE6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.</w:t>
            </w:r>
            <w:r w:rsidRPr="00CE6CCE">
              <w:rPr>
                <w:rFonts w:ascii="Times New Roman" w:hAnsi="Times New Roman"/>
                <w:sz w:val="24"/>
                <w:szCs w:val="24"/>
              </w:rPr>
              <w:t xml:space="preserve"> Расчеты за коммунальные </w:t>
            </w:r>
          </w:p>
          <w:p w:rsidR="001E4A8B" w:rsidRPr="00CE6CCE" w:rsidRDefault="001E4A8B" w:rsidP="00DD0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у</w:t>
            </w:r>
            <w:r w:rsidRPr="00CE6CCE">
              <w:rPr>
                <w:rFonts w:ascii="Times New Roman" w:hAnsi="Times New Roman"/>
                <w:sz w:val="24"/>
                <w:szCs w:val="24"/>
              </w:rPr>
              <w:t>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E6CC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E6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71" w:type="dxa"/>
            <w:gridSpan w:val="2"/>
            <w:tcBorders>
              <w:bottom w:val="single" w:sz="4" w:space="0" w:color="auto"/>
            </w:tcBorders>
          </w:tcPr>
          <w:p w:rsidR="001E4A8B" w:rsidRDefault="001E4A8B" w:rsidP="00DD0BB2">
            <w:pPr>
              <w:rPr>
                <w:rFonts w:ascii="Times New Roman" w:hAnsi="Times New Roman"/>
                <w:sz w:val="24"/>
                <w:szCs w:val="24"/>
              </w:rPr>
            </w:pPr>
            <w:r w:rsidRPr="001675E0">
              <w:rPr>
                <w:rFonts w:ascii="Times New Roman" w:hAnsi="Times New Roman"/>
                <w:sz w:val="24"/>
                <w:szCs w:val="24"/>
              </w:rPr>
              <w:t xml:space="preserve">1. «Устав школы – главный </w:t>
            </w:r>
          </w:p>
          <w:p w:rsidR="001E4A8B" w:rsidRPr="001675E0" w:rsidRDefault="001E4A8B" w:rsidP="00DD0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675E0">
              <w:rPr>
                <w:rFonts w:ascii="Times New Roman" w:hAnsi="Times New Roman"/>
                <w:sz w:val="24"/>
                <w:szCs w:val="24"/>
              </w:rPr>
              <w:t>школьный закон».</w:t>
            </w:r>
          </w:p>
          <w:p w:rsidR="001E4A8B" w:rsidRPr="001675E0" w:rsidRDefault="001E4A8B" w:rsidP="00DD0BB2">
            <w:pPr>
              <w:rPr>
                <w:rFonts w:ascii="Times New Roman" w:hAnsi="Times New Roman"/>
                <w:sz w:val="24"/>
                <w:szCs w:val="24"/>
              </w:rPr>
            </w:pPr>
            <w:r w:rsidRPr="001675E0">
              <w:rPr>
                <w:rFonts w:ascii="Times New Roman" w:hAnsi="Times New Roman"/>
                <w:sz w:val="24"/>
                <w:szCs w:val="24"/>
              </w:rPr>
              <w:t>2.</w:t>
            </w:r>
            <w:r w:rsidRPr="00167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ражданин и обыватель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E4A8B" w:rsidRDefault="001E4A8B" w:rsidP="00DD0BB2">
            <w:pPr>
              <w:rPr>
                <w:rFonts w:ascii="Times New Roman" w:hAnsi="Times New Roman"/>
                <w:sz w:val="24"/>
                <w:szCs w:val="24"/>
              </w:rPr>
            </w:pPr>
            <w:r w:rsidRPr="001675E0">
              <w:rPr>
                <w:rFonts w:ascii="Times New Roman" w:hAnsi="Times New Roman"/>
                <w:sz w:val="24"/>
                <w:szCs w:val="24"/>
              </w:rPr>
              <w:t xml:space="preserve">3. «Что приятнее – права или </w:t>
            </w:r>
          </w:p>
          <w:p w:rsidR="001E4A8B" w:rsidRPr="001675E0" w:rsidRDefault="001E4A8B" w:rsidP="00DD0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675E0">
              <w:rPr>
                <w:rFonts w:ascii="Times New Roman" w:hAnsi="Times New Roman"/>
                <w:sz w:val="24"/>
                <w:szCs w:val="24"/>
              </w:rPr>
              <w:t>обязанности?»</w:t>
            </w:r>
          </w:p>
          <w:p w:rsidR="001E4A8B" w:rsidRDefault="001E4A8B" w:rsidP="00DD0B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E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167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Административная </w:t>
            </w:r>
          </w:p>
          <w:p w:rsidR="001E4A8B" w:rsidRDefault="001E4A8B" w:rsidP="00DD0BB2">
            <w:pPr>
              <w:ind w:firstLine="22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ость подростка </w:t>
            </w:r>
          </w:p>
          <w:p w:rsidR="001E4A8B" w:rsidRPr="001675E0" w:rsidRDefault="001E4A8B" w:rsidP="00DD0BB2">
            <w:pPr>
              <w:ind w:firstLine="228"/>
              <w:rPr>
                <w:rFonts w:ascii="Times New Roman" w:hAnsi="Times New Roman"/>
                <w:sz w:val="24"/>
                <w:szCs w:val="24"/>
              </w:rPr>
            </w:pPr>
            <w:r w:rsidRPr="00167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 законом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67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</w:t>
            </w:r>
          </w:p>
          <w:p w:rsidR="001E4A8B" w:rsidRDefault="001E4A8B" w:rsidP="00DD0BB2">
            <w:pPr>
              <w:rPr>
                <w:rFonts w:ascii="Times New Roman" w:hAnsi="Times New Roman"/>
                <w:sz w:val="24"/>
                <w:szCs w:val="24"/>
              </w:rPr>
            </w:pPr>
            <w:r w:rsidRPr="001675E0">
              <w:rPr>
                <w:rFonts w:ascii="Times New Roman" w:hAnsi="Times New Roman"/>
                <w:sz w:val="24"/>
                <w:szCs w:val="24"/>
              </w:rPr>
              <w:t xml:space="preserve">5. Семейный бюджет: </w:t>
            </w:r>
          </w:p>
          <w:p w:rsidR="001E4A8B" w:rsidRDefault="001E4A8B" w:rsidP="00DD0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675E0">
              <w:rPr>
                <w:rFonts w:ascii="Times New Roman" w:hAnsi="Times New Roman"/>
                <w:sz w:val="24"/>
                <w:szCs w:val="24"/>
              </w:rPr>
              <w:t xml:space="preserve">соотнесение доходов и </w:t>
            </w:r>
          </w:p>
          <w:p w:rsidR="001E4A8B" w:rsidRPr="001675E0" w:rsidRDefault="001E4A8B" w:rsidP="00DD0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675E0">
              <w:rPr>
                <w:rFonts w:ascii="Times New Roman" w:hAnsi="Times New Roman"/>
                <w:sz w:val="24"/>
                <w:szCs w:val="24"/>
              </w:rPr>
              <w:t>расходов.</w:t>
            </w:r>
          </w:p>
          <w:p w:rsidR="001E4A8B" w:rsidRDefault="001E4A8B" w:rsidP="00DD0BB2">
            <w:pPr>
              <w:rPr>
                <w:rFonts w:ascii="Times New Roman" w:hAnsi="Times New Roman"/>
                <w:sz w:val="24"/>
                <w:szCs w:val="24"/>
              </w:rPr>
            </w:pPr>
            <w:r w:rsidRPr="001675E0">
              <w:rPr>
                <w:rFonts w:ascii="Times New Roman" w:hAnsi="Times New Roman"/>
                <w:sz w:val="24"/>
                <w:szCs w:val="24"/>
              </w:rPr>
              <w:t xml:space="preserve">6. «Как я могу заработать </w:t>
            </w:r>
          </w:p>
          <w:p w:rsidR="001E4A8B" w:rsidRPr="001675E0" w:rsidRDefault="001E4A8B" w:rsidP="00DD0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675E0">
              <w:rPr>
                <w:rFonts w:ascii="Times New Roman" w:hAnsi="Times New Roman"/>
                <w:sz w:val="24"/>
                <w:szCs w:val="24"/>
              </w:rPr>
              <w:t>деньги»?</w:t>
            </w:r>
          </w:p>
          <w:p w:rsidR="001E4A8B" w:rsidRDefault="001E4A8B" w:rsidP="00DD0BB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75E0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1675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Хранение и вклад денег в </w:t>
            </w:r>
          </w:p>
          <w:p w:rsidR="001E4A8B" w:rsidRPr="001675E0" w:rsidRDefault="001E4A8B" w:rsidP="00DD0BB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1675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нке.</w:t>
            </w:r>
          </w:p>
          <w:p w:rsidR="001E4A8B" w:rsidRDefault="001E4A8B" w:rsidP="00DD0BB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75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8. Важность  знаний в </w:t>
            </w:r>
          </w:p>
          <w:p w:rsidR="001E4A8B" w:rsidRPr="001675E0" w:rsidRDefault="001E4A8B" w:rsidP="00DD0BB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Pr="001675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и богатства.</w:t>
            </w:r>
          </w:p>
          <w:p w:rsidR="001E4A8B" w:rsidRDefault="001E4A8B" w:rsidP="00DD0BB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5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.</w:t>
            </w:r>
            <w:r w:rsidRPr="0060528D">
              <w:rPr>
                <w:rFonts w:ascii="Times New Roman" w:hAnsi="Times New Roman"/>
                <w:bCs/>
                <w:sz w:val="24"/>
                <w:szCs w:val="24"/>
              </w:rPr>
              <w:t xml:space="preserve"> Экономи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60528D">
              <w:rPr>
                <w:rFonts w:ascii="Times New Roman" w:hAnsi="Times New Roman"/>
                <w:bCs/>
                <w:sz w:val="24"/>
                <w:szCs w:val="24"/>
              </w:rPr>
              <w:t xml:space="preserve">омашнего </w:t>
            </w:r>
          </w:p>
          <w:p w:rsidR="001E4A8B" w:rsidRPr="001675E0" w:rsidRDefault="001E4A8B" w:rsidP="00DD0BB2">
            <w:pPr>
              <w:jc w:val="both"/>
              <w:rPr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Pr="0060528D">
              <w:rPr>
                <w:rFonts w:ascii="Times New Roman" w:hAnsi="Times New Roman"/>
                <w:bCs/>
                <w:sz w:val="24"/>
                <w:szCs w:val="24"/>
              </w:rPr>
              <w:t>хозяйства</w:t>
            </w:r>
            <w:r w:rsidRPr="001675E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1E4A8B" w:rsidRDefault="001E4A8B" w:rsidP="001E4A8B">
            <w:pPr>
              <w:rPr>
                <w:rFonts w:ascii="Times New Roman" w:hAnsi="Times New Roman"/>
                <w:sz w:val="24"/>
                <w:szCs w:val="24"/>
              </w:rPr>
            </w:pPr>
            <w:r w:rsidRPr="001675E0">
              <w:rPr>
                <w:rFonts w:ascii="Times New Roman" w:hAnsi="Times New Roman"/>
                <w:sz w:val="24"/>
                <w:szCs w:val="24"/>
              </w:rPr>
              <w:t xml:space="preserve">1. Правонарушения в школе </w:t>
            </w:r>
          </w:p>
          <w:p w:rsidR="001E4A8B" w:rsidRPr="001675E0" w:rsidRDefault="001E4A8B" w:rsidP="001E4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675E0">
              <w:rPr>
                <w:rFonts w:ascii="Times New Roman" w:hAnsi="Times New Roman"/>
                <w:sz w:val="24"/>
                <w:szCs w:val="24"/>
              </w:rPr>
              <w:t>(школьное самоуправление).</w:t>
            </w:r>
          </w:p>
          <w:p w:rsidR="001E4A8B" w:rsidRPr="001675E0" w:rsidRDefault="001E4A8B" w:rsidP="001E4A8B">
            <w:pPr>
              <w:rPr>
                <w:rFonts w:ascii="Times New Roman" w:hAnsi="Times New Roman"/>
                <w:sz w:val="24"/>
                <w:szCs w:val="24"/>
              </w:rPr>
            </w:pPr>
            <w:r w:rsidRPr="001675E0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инская </w:t>
            </w:r>
            <w:r w:rsidRPr="00167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н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E4A8B" w:rsidRDefault="001E4A8B" w:rsidP="001E4A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E0">
              <w:rPr>
                <w:rFonts w:ascii="Times New Roman" w:hAnsi="Times New Roman"/>
                <w:sz w:val="24"/>
                <w:szCs w:val="24"/>
              </w:rPr>
              <w:t>3.</w:t>
            </w:r>
            <w:r w:rsidRPr="00167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т безответственности до </w:t>
            </w:r>
          </w:p>
          <w:p w:rsidR="001E4A8B" w:rsidRPr="001675E0" w:rsidRDefault="001E4A8B" w:rsidP="001E4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167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ступления один шаг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E4A8B" w:rsidRDefault="001E4A8B" w:rsidP="001E4A8B">
            <w:pPr>
              <w:rPr>
                <w:rFonts w:ascii="Times New Roman" w:hAnsi="Times New Roman"/>
                <w:sz w:val="24"/>
                <w:szCs w:val="24"/>
              </w:rPr>
            </w:pPr>
            <w:r w:rsidRPr="001675E0">
              <w:rPr>
                <w:rFonts w:ascii="Times New Roman" w:hAnsi="Times New Roman"/>
                <w:sz w:val="24"/>
                <w:szCs w:val="24"/>
              </w:rPr>
              <w:t xml:space="preserve">4. «Юридическая (уголовная) </w:t>
            </w:r>
          </w:p>
          <w:p w:rsidR="001E4A8B" w:rsidRPr="001675E0" w:rsidRDefault="001E4A8B" w:rsidP="001E4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675E0">
              <w:rPr>
                <w:rFonts w:ascii="Times New Roman" w:hAnsi="Times New Roman"/>
                <w:sz w:val="24"/>
                <w:szCs w:val="24"/>
              </w:rPr>
              <w:t>ответственность».</w:t>
            </w:r>
          </w:p>
          <w:p w:rsidR="001E4A8B" w:rsidRPr="001675E0" w:rsidRDefault="001E4A8B" w:rsidP="001E4A8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75E0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1675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ет доходов и расходов.</w:t>
            </w:r>
          </w:p>
          <w:p w:rsidR="001E4A8B" w:rsidRDefault="001E4A8B" w:rsidP="001E4A8B">
            <w:pPr>
              <w:rPr>
                <w:rFonts w:ascii="Times New Roman" w:hAnsi="Times New Roman"/>
                <w:sz w:val="24"/>
                <w:szCs w:val="24"/>
              </w:rPr>
            </w:pPr>
            <w:r w:rsidRPr="001675E0">
              <w:rPr>
                <w:rFonts w:ascii="Times New Roman" w:hAnsi="Times New Roman"/>
                <w:sz w:val="24"/>
                <w:szCs w:val="24"/>
              </w:rPr>
              <w:t xml:space="preserve">6. «Как правильно тратить </w:t>
            </w:r>
          </w:p>
          <w:p w:rsidR="001E4A8B" w:rsidRPr="001675E0" w:rsidRDefault="001E4A8B" w:rsidP="001E4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675E0">
              <w:rPr>
                <w:rFonts w:ascii="Times New Roman" w:hAnsi="Times New Roman"/>
                <w:sz w:val="24"/>
                <w:szCs w:val="24"/>
              </w:rPr>
              <w:t>заработанные деньги»?</w:t>
            </w:r>
          </w:p>
          <w:p w:rsidR="001E4A8B" w:rsidRDefault="001E4A8B" w:rsidP="001E4A8B">
            <w:pPr>
              <w:rPr>
                <w:rFonts w:ascii="Times New Roman" w:hAnsi="Times New Roman"/>
                <w:sz w:val="24"/>
                <w:szCs w:val="24"/>
              </w:rPr>
            </w:pPr>
            <w:r w:rsidRPr="001675E0">
              <w:rPr>
                <w:rFonts w:ascii="Times New Roman" w:hAnsi="Times New Roman"/>
                <w:sz w:val="24"/>
                <w:szCs w:val="24"/>
              </w:rPr>
              <w:t xml:space="preserve">7. Понятие «пластиковая </w:t>
            </w:r>
          </w:p>
          <w:p w:rsidR="001E4A8B" w:rsidRPr="001675E0" w:rsidRDefault="001E4A8B" w:rsidP="001E4A8B">
            <w:pPr>
              <w:rPr>
                <w:rFonts w:ascii="Times New Roman" w:hAnsi="Times New Roman"/>
                <w:sz w:val="24"/>
                <w:szCs w:val="24"/>
              </w:rPr>
            </w:pPr>
            <w:r w:rsidRPr="001675E0">
              <w:rPr>
                <w:rFonts w:ascii="Times New Roman" w:hAnsi="Times New Roman"/>
                <w:sz w:val="24"/>
                <w:szCs w:val="24"/>
              </w:rPr>
              <w:t>карта» (электронные деньги).</w:t>
            </w:r>
          </w:p>
          <w:p w:rsidR="001E4A8B" w:rsidRDefault="001E4A8B" w:rsidP="001E4A8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75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8. Ценности материальные и </w:t>
            </w:r>
          </w:p>
          <w:p w:rsidR="001E4A8B" w:rsidRPr="001675E0" w:rsidRDefault="001E4A8B" w:rsidP="001E4A8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1675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материальные.</w:t>
            </w:r>
          </w:p>
          <w:p w:rsidR="001E4A8B" w:rsidRDefault="001E4A8B" w:rsidP="001E4A8B">
            <w:pPr>
              <w:rPr>
                <w:rFonts w:ascii="Times New Roman" w:hAnsi="Times New Roman"/>
                <w:sz w:val="24"/>
                <w:szCs w:val="24"/>
              </w:rPr>
            </w:pPr>
            <w:r w:rsidRPr="001675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9. </w:t>
            </w:r>
            <w:r w:rsidRPr="001675E0">
              <w:rPr>
                <w:rFonts w:ascii="Times New Roman" w:hAnsi="Times New Roman"/>
                <w:sz w:val="24"/>
                <w:szCs w:val="24"/>
              </w:rPr>
              <w:t xml:space="preserve">Способы ведения </w:t>
            </w:r>
          </w:p>
          <w:p w:rsidR="001E4A8B" w:rsidRPr="001675E0" w:rsidRDefault="001E4A8B" w:rsidP="001E4A8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675E0">
              <w:rPr>
                <w:rFonts w:ascii="Times New Roman" w:hAnsi="Times New Roman"/>
                <w:sz w:val="24"/>
                <w:szCs w:val="24"/>
              </w:rPr>
              <w:t>семейного бюджета.</w:t>
            </w:r>
          </w:p>
        </w:tc>
      </w:tr>
      <w:tr w:rsidR="001E4A8B" w:rsidRPr="00CE6CCE" w:rsidTr="001E4A8B">
        <w:trPr>
          <w:trHeight w:val="285"/>
        </w:trPr>
        <w:tc>
          <w:tcPr>
            <w:tcW w:w="16018" w:type="dxa"/>
            <w:gridSpan w:val="6"/>
          </w:tcPr>
          <w:p w:rsidR="001E4A8B" w:rsidRPr="00CE6CCE" w:rsidRDefault="001E4A8B" w:rsidP="00DD0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CC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V</w:t>
            </w:r>
            <w:r w:rsidRPr="00CE6CCE">
              <w:rPr>
                <w:rFonts w:ascii="Times New Roman" w:hAnsi="Times New Roman"/>
                <w:b/>
                <w:sz w:val="26"/>
                <w:szCs w:val="26"/>
              </w:rPr>
              <w:t xml:space="preserve"> четверть</w:t>
            </w:r>
          </w:p>
        </w:tc>
      </w:tr>
      <w:tr w:rsidR="001E4A8B" w:rsidRPr="00CE6CCE" w:rsidTr="001E4A8B">
        <w:trPr>
          <w:trHeight w:val="258"/>
        </w:trPr>
        <w:tc>
          <w:tcPr>
            <w:tcW w:w="3085" w:type="dxa"/>
          </w:tcPr>
          <w:p w:rsidR="001E4A8B" w:rsidRPr="00CE6CCE" w:rsidRDefault="001E4A8B" w:rsidP="001E4A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6CCE">
              <w:rPr>
                <w:rFonts w:ascii="Times New Roman" w:hAnsi="Times New Roman"/>
                <w:b/>
                <w:sz w:val="26"/>
                <w:szCs w:val="26"/>
              </w:rPr>
              <w:t>8 класс</w:t>
            </w:r>
          </w:p>
        </w:tc>
        <w:tc>
          <w:tcPr>
            <w:tcW w:w="3119" w:type="dxa"/>
          </w:tcPr>
          <w:p w:rsidR="001E4A8B" w:rsidRPr="00CE6CCE" w:rsidRDefault="001E4A8B" w:rsidP="001E4A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6CCE">
              <w:rPr>
                <w:rFonts w:ascii="Times New Roman" w:hAnsi="Times New Roman"/>
                <w:b/>
                <w:sz w:val="26"/>
                <w:szCs w:val="26"/>
              </w:rPr>
              <w:t>9 класс</w:t>
            </w:r>
          </w:p>
        </w:tc>
        <w:tc>
          <w:tcPr>
            <w:tcW w:w="3249" w:type="dxa"/>
          </w:tcPr>
          <w:p w:rsidR="001E4A8B" w:rsidRPr="00CE6CCE" w:rsidRDefault="001E4A8B" w:rsidP="001E4A8B">
            <w:pPr>
              <w:pStyle w:val="a3"/>
              <w:numPr>
                <w:ilvl w:val="0"/>
                <w:numId w:val="35"/>
              </w:num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6CCE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3271" w:type="dxa"/>
            <w:gridSpan w:val="2"/>
          </w:tcPr>
          <w:p w:rsidR="001E4A8B" w:rsidRPr="00CE6CCE" w:rsidRDefault="001E4A8B" w:rsidP="001E4A8B">
            <w:pPr>
              <w:jc w:val="center"/>
              <w:rPr>
                <w:b/>
              </w:rPr>
            </w:pPr>
            <w:r w:rsidRPr="00CE6CCE">
              <w:rPr>
                <w:rFonts w:ascii="Times New Roman" w:hAnsi="Times New Roman"/>
                <w:b/>
                <w:sz w:val="26"/>
                <w:szCs w:val="26"/>
              </w:rPr>
              <w:t>11 класс</w:t>
            </w:r>
          </w:p>
        </w:tc>
        <w:tc>
          <w:tcPr>
            <w:tcW w:w="3294" w:type="dxa"/>
          </w:tcPr>
          <w:p w:rsidR="001E4A8B" w:rsidRPr="00CE6CCE" w:rsidRDefault="001E4A8B" w:rsidP="001E4A8B">
            <w:pPr>
              <w:jc w:val="center"/>
              <w:rPr>
                <w:b/>
              </w:rPr>
            </w:pPr>
            <w:r w:rsidRPr="00CE6CCE">
              <w:rPr>
                <w:rFonts w:ascii="Times New Roman" w:hAnsi="Times New Roman"/>
                <w:b/>
                <w:sz w:val="26"/>
                <w:szCs w:val="26"/>
              </w:rPr>
              <w:t>12 класс</w:t>
            </w:r>
          </w:p>
        </w:tc>
      </w:tr>
      <w:tr w:rsidR="001E4A8B" w:rsidRPr="00CE6CCE" w:rsidTr="001E4A8B">
        <w:trPr>
          <w:trHeight w:val="127"/>
        </w:trPr>
        <w:tc>
          <w:tcPr>
            <w:tcW w:w="3085" w:type="dxa"/>
          </w:tcPr>
          <w:p w:rsidR="001E4A8B" w:rsidRPr="00DD0BB2" w:rsidRDefault="001E4A8B" w:rsidP="001E4A8B">
            <w:pPr>
              <w:pStyle w:val="a3"/>
              <w:numPr>
                <w:ilvl w:val="0"/>
                <w:numId w:val="36"/>
              </w:numPr>
              <w:contextualSpacing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D0BB2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Понятие «налоги».</w:t>
            </w:r>
          </w:p>
          <w:p w:rsidR="001E4A8B" w:rsidRPr="00CE6CCE" w:rsidRDefault="001E4A8B" w:rsidP="001E4A8B">
            <w:pPr>
              <w:pStyle w:val="a3"/>
              <w:numPr>
                <w:ilvl w:val="0"/>
                <w:numId w:val="36"/>
              </w:num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E6CCE">
              <w:rPr>
                <w:rFonts w:ascii="Times New Roman" w:hAnsi="Times New Roman"/>
                <w:bCs/>
                <w:sz w:val="24"/>
                <w:szCs w:val="24"/>
              </w:rPr>
              <w:t>Понятие «Экономика».</w:t>
            </w:r>
          </w:p>
          <w:p w:rsidR="001E4A8B" w:rsidRPr="00CE6CCE" w:rsidRDefault="001E4A8B" w:rsidP="001E4A8B">
            <w:pPr>
              <w:pStyle w:val="a3"/>
              <w:numPr>
                <w:ilvl w:val="0"/>
                <w:numId w:val="36"/>
              </w:num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6CCE">
              <w:rPr>
                <w:rFonts w:ascii="Times New Roman" w:hAnsi="Times New Roman"/>
                <w:bCs/>
                <w:sz w:val="24"/>
                <w:szCs w:val="24"/>
              </w:rPr>
              <w:t>Мое жилье – что это?</w:t>
            </w:r>
          </w:p>
          <w:p w:rsidR="001E4A8B" w:rsidRPr="00CE6CCE" w:rsidRDefault="001E4A8B" w:rsidP="001E4A8B">
            <w:pPr>
              <w:pStyle w:val="a3"/>
              <w:numPr>
                <w:ilvl w:val="0"/>
                <w:numId w:val="3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6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езработица и ее виды. </w:t>
            </w:r>
          </w:p>
          <w:p w:rsidR="001E4A8B" w:rsidRPr="00CE6CCE" w:rsidRDefault="001E4A8B" w:rsidP="001E4A8B">
            <w:pPr>
              <w:pStyle w:val="a3"/>
              <w:numPr>
                <w:ilvl w:val="0"/>
                <w:numId w:val="3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6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то такое «административная </w:t>
            </w:r>
            <w:r w:rsidRPr="00CE6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тветственность»?</w:t>
            </w:r>
          </w:p>
          <w:p w:rsidR="001E4A8B" w:rsidRPr="00CE6CCE" w:rsidRDefault="001E4A8B" w:rsidP="001E4A8B">
            <w:pPr>
              <w:pStyle w:val="a3"/>
              <w:numPr>
                <w:ilvl w:val="0"/>
                <w:numId w:val="3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6CCE">
              <w:rPr>
                <w:rFonts w:ascii="Times New Roman" w:hAnsi="Times New Roman"/>
                <w:sz w:val="24"/>
                <w:szCs w:val="24"/>
              </w:rPr>
              <w:t>Что такое «уголовный кодекс»?</w:t>
            </w:r>
          </w:p>
          <w:p w:rsidR="001E4A8B" w:rsidRPr="00CE6CCE" w:rsidRDefault="001E4A8B" w:rsidP="001E4A8B">
            <w:pPr>
              <w:pStyle w:val="a3"/>
              <w:numPr>
                <w:ilvl w:val="0"/>
                <w:numId w:val="3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6CCE">
              <w:rPr>
                <w:rFonts w:ascii="Times New Roman" w:hAnsi="Times New Roman"/>
                <w:sz w:val="24"/>
                <w:szCs w:val="24"/>
              </w:rPr>
              <w:t>Преступление и подросток.</w:t>
            </w:r>
          </w:p>
          <w:p w:rsidR="001E4A8B" w:rsidRDefault="001E4A8B" w:rsidP="001E4A8B">
            <w:pPr>
              <w:pStyle w:val="a3"/>
              <w:numPr>
                <w:ilvl w:val="0"/>
                <w:numId w:val="3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овное</w:t>
            </w:r>
          </w:p>
          <w:p w:rsidR="001E4A8B" w:rsidRPr="00410D0E" w:rsidRDefault="001E4A8B" w:rsidP="001E4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10D0E">
              <w:rPr>
                <w:rFonts w:ascii="Times New Roman" w:hAnsi="Times New Roman"/>
                <w:sz w:val="24"/>
                <w:szCs w:val="24"/>
              </w:rPr>
              <w:t>законодательство: драка.</w:t>
            </w:r>
          </w:p>
          <w:p w:rsidR="001E4A8B" w:rsidRPr="00CE6CCE" w:rsidRDefault="001E4A8B" w:rsidP="001E4A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A8B" w:rsidRPr="00CE6CCE" w:rsidRDefault="001E4A8B" w:rsidP="001E4A8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E4A8B" w:rsidRPr="00CE6CCE" w:rsidRDefault="001E4A8B" w:rsidP="001E4A8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E4A8B" w:rsidRPr="00CE6CCE" w:rsidRDefault="001E4A8B" w:rsidP="001E4A8B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1E4A8B" w:rsidRPr="00CE6CCE" w:rsidRDefault="001E4A8B" w:rsidP="001E4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CCE"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  <w:r w:rsidRPr="00CE6CCE">
              <w:rPr>
                <w:rFonts w:ascii="Times New Roman" w:hAnsi="Times New Roman"/>
                <w:sz w:val="24"/>
                <w:szCs w:val="24"/>
              </w:rPr>
              <w:t xml:space="preserve"> Виды налог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4A8B" w:rsidRPr="00CE6CCE" w:rsidRDefault="001E4A8B" w:rsidP="001E4A8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ак возникла экономика?</w:t>
            </w:r>
          </w:p>
          <w:p w:rsidR="001E4A8B" w:rsidRDefault="001E4A8B" w:rsidP="001E4A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E6C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CE6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CCE">
              <w:rPr>
                <w:rFonts w:ascii="Times New Roman" w:hAnsi="Times New Roman"/>
                <w:bCs/>
                <w:sz w:val="24"/>
                <w:szCs w:val="24"/>
              </w:rPr>
              <w:t xml:space="preserve"> Что такое собственность </w:t>
            </w:r>
          </w:p>
          <w:p w:rsidR="001E4A8B" w:rsidRPr="00CE6CCE" w:rsidRDefault="001E4A8B" w:rsidP="001E4A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Pr="00CE6CCE">
              <w:rPr>
                <w:rFonts w:ascii="Times New Roman" w:hAnsi="Times New Roman"/>
                <w:bCs/>
                <w:sz w:val="24"/>
                <w:szCs w:val="24"/>
              </w:rPr>
              <w:t>и зачем она людям?</w:t>
            </w:r>
          </w:p>
          <w:p w:rsidR="001E4A8B" w:rsidRDefault="001E4A8B" w:rsidP="001E4A8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6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. Последствия </w:t>
            </w:r>
          </w:p>
          <w:p w:rsidR="001E4A8B" w:rsidRPr="00CE6CCE" w:rsidRDefault="001E4A8B" w:rsidP="001E4A8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CE6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зработицы.</w:t>
            </w:r>
          </w:p>
          <w:p w:rsidR="001E4A8B" w:rsidRDefault="001E4A8B" w:rsidP="001E4A8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6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5. Административная </w:t>
            </w:r>
          </w:p>
          <w:p w:rsidR="001E4A8B" w:rsidRDefault="001E4A8B" w:rsidP="001E4A8B">
            <w:pPr>
              <w:ind w:firstLine="22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6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ветственность и </w:t>
            </w:r>
          </w:p>
          <w:p w:rsidR="001E4A8B" w:rsidRPr="00CE6CCE" w:rsidRDefault="001E4A8B" w:rsidP="001E4A8B">
            <w:pPr>
              <w:ind w:firstLine="22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6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росток.</w:t>
            </w:r>
          </w:p>
          <w:p w:rsidR="001E4A8B" w:rsidRPr="00CE6CCE" w:rsidRDefault="001E4A8B" w:rsidP="001E4A8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  <w:r w:rsidRPr="00CE6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«Я и уголовный кодекс»</w:t>
            </w:r>
          </w:p>
          <w:p w:rsidR="001E4A8B" w:rsidRDefault="001E4A8B" w:rsidP="001E4A8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  <w:r w:rsidRPr="00CE6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Правонарушение </w:t>
            </w:r>
          </w:p>
          <w:p w:rsidR="001E4A8B" w:rsidRPr="00CE6CCE" w:rsidRDefault="001E4A8B" w:rsidP="001E4A8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CE6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совершеннолетних.</w:t>
            </w:r>
          </w:p>
          <w:p w:rsidR="001E4A8B" w:rsidRPr="00DD0BB2" w:rsidRDefault="00DD0BB2" w:rsidP="00DD0BB2">
            <w:pPr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</w:t>
            </w:r>
            <w:r w:rsidR="001E4A8B" w:rsidRPr="00DD0B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головное </w:t>
            </w:r>
          </w:p>
          <w:p w:rsidR="001E4A8B" w:rsidRPr="00410D0E" w:rsidRDefault="001E4A8B" w:rsidP="001E4A8B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0D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конодательство: воровство.</w:t>
            </w:r>
          </w:p>
          <w:p w:rsidR="001E4A8B" w:rsidRPr="00CE6CCE" w:rsidRDefault="001E4A8B" w:rsidP="001E4A8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E4A8B" w:rsidRPr="00CE6CCE" w:rsidRDefault="001E4A8B" w:rsidP="001E4A8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E4A8B" w:rsidRPr="00CE6CCE" w:rsidRDefault="001E4A8B" w:rsidP="001E4A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:rsidR="001E4A8B" w:rsidRPr="00CE6CCE" w:rsidRDefault="001E4A8B" w:rsidP="001E4A8B">
            <w:pPr>
              <w:rPr>
                <w:rFonts w:ascii="Times New Roman" w:hAnsi="Times New Roman"/>
                <w:sz w:val="24"/>
                <w:szCs w:val="24"/>
              </w:rPr>
            </w:pPr>
            <w:r w:rsidRPr="00CE6CCE">
              <w:rPr>
                <w:rFonts w:ascii="Times New Roman" w:hAnsi="Times New Roman"/>
                <w:sz w:val="24"/>
                <w:szCs w:val="24"/>
              </w:rPr>
              <w:lastRenderedPageBreak/>
              <w:t>1. Как платить налоги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E4A8B" w:rsidRDefault="001E4A8B" w:rsidP="001E4A8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6CCE">
              <w:rPr>
                <w:rFonts w:ascii="Times New Roman" w:hAnsi="Times New Roman"/>
                <w:bCs/>
                <w:sz w:val="24"/>
                <w:szCs w:val="24"/>
              </w:rPr>
              <w:t xml:space="preserve">2. Роль экономики в жизни </w:t>
            </w:r>
          </w:p>
          <w:p w:rsidR="001E4A8B" w:rsidRPr="00CE6CCE" w:rsidRDefault="001E4A8B" w:rsidP="001E4A8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CE6CCE">
              <w:rPr>
                <w:rFonts w:ascii="Times New Roman" w:hAnsi="Times New Roman"/>
                <w:bCs/>
                <w:sz w:val="24"/>
                <w:szCs w:val="24"/>
              </w:rPr>
              <w:t>человека.</w:t>
            </w:r>
          </w:p>
          <w:p w:rsidR="001E4A8B" w:rsidRDefault="001E4A8B" w:rsidP="001E4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410D0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10D0E">
              <w:rPr>
                <w:rFonts w:ascii="Times New Roman" w:hAnsi="Times New Roman"/>
                <w:sz w:val="24"/>
                <w:szCs w:val="24"/>
              </w:rPr>
              <w:t>обственность на жиль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D0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E4A8B" w:rsidRPr="00410D0E" w:rsidRDefault="001E4A8B" w:rsidP="001E4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10D0E">
              <w:rPr>
                <w:rFonts w:ascii="Times New Roman" w:hAnsi="Times New Roman"/>
                <w:sz w:val="24"/>
                <w:szCs w:val="24"/>
              </w:rPr>
              <w:t>право распоряжаться ею.</w:t>
            </w:r>
          </w:p>
          <w:p w:rsidR="001E4A8B" w:rsidRDefault="001E4A8B" w:rsidP="001E4A8B">
            <w:pPr>
              <w:rPr>
                <w:rFonts w:ascii="Times New Roman" w:hAnsi="Times New Roman"/>
                <w:sz w:val="24"/>
                <w:szCs w:val="24"/>
              </w:rPr>
            </w:pPr>
            <w:r w:rsidRPr="00CE6CCE">
              <w:rPr>
                <w:rFonts w:ascii="Times New Roman" w:hAnsi="Times New Roman"/>
                <w:sz w:val="24"/>
                <w:szCs w:val="24"/>
              </w:rPr>
              <w:t xml:space="preserve">4. Меры социальной </w:t>
            </w:r>
          </w:p>
          <w:p w:rsidR="001E4A8B" w:rsidRPr="00CE6CCE" w:rsidRDefault="001E4A8B" w:rsidP="001E4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</w:t>
            </w:r>
            <w:r w:rsidRPr="00CE6CCE">
              <w:rPr>
                <w:rFonts w:ascii="Times New Roman" w:hAnsi="Times New Roman"/>
                <w:sz w:val="24"/>
                <w:szCs w:val="24"/>
              </w:rPr>
              <w:t>защиты безработных.</w:t>
            </w:r>
          </w:p>
          <w:p w:rsidR="001E4A8B" w:rsidRDefault="001E4A8B" w:rsidP="001E4A8B">
            <w:pPr>
              <w:rPr>
                <w:rFonts w:ascii="Times New Roman" w:hAnsi="Times New Roman"/>
                <w:sz w:val="24"/>
                <w:szCs w:val="24"/>
              </w:rPr>
            </w:pPr>
            <w:r w:rsidRPr="00CE6CCE">
              <w:rPr>
                <w:rFonts w:ascii="Times New Roman" w:hAnsi="Times New Roman"/>
                <w:sz w:val="24"/>
                <w:szCs w:val="24"/>
              </w:rPr>
              <w:t xml:space="preserve">5. Что я знаю об </w:t>
            </w:r>
          </w:p>
          <w:p w:rsidR="001E4A8B" w:rsidRDefault="001E4A8B" w:rsidP="001E4A8B">
            <w:pPr>
              <w:ind w:firstLine="228"/>
              <w:rPr>
                <w:rFonts w:ascii="Times New Roman" w:hAnsi="Times New Roman"/>
                <w:sz w:val="24"/>
                <w:szCs w:val="24"/>
              </w:rPr>
            </w:pPr>
            <w:r w:rsidRPr="00CE6CCE">
              <w:rPr>
                <w:rFonts w:ascii="Times New Roman" w:hAnsi="Times New Roman"/>
                <w:sz w:val="24"/>
                <w:szCs w:val="24"/>
              </w:rPr>
              <w:t xml:space="preserve">административной </w:t>
            </w:r>
          </w:p>
          <w:p w:rsidR="001E4A8B" w:rsidRPr="00CE6CCE" w:rsidRDefault="001E4A8B" w:rsidP="001E4A8B">
            <w:pPr>
              <w:ind w:firstLine="228"/>
              <w:rPr>
                <w:rFonts w:ascii="Times New Roman" w:hAnsi="Times New Roman"/>
                <w:sz w:val="24"/>
                <w:szCs w:val="24"/>
              </w:rPr>
            </w:pPr>
            <w:r w:rsidRPr="00CE6CCE">
              <w:rPr>
                <w:rFonts w:ascii="Times New Roman" w:hAnsi="Times New Roman"/>
                <w:sz w:val="24"/>
                <w:szCs w:val="24"/>
              </w:rPr>
              <w:t>ответственности.</w:t>
            </w:r>
          </w:p>
          <w:p w:rsidR="001E4A8B" w:rsidRDefault="001E4A8B" w:rsidP="001E4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  <w:r w:rsidRPr="00CE6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CE6CCE">
              <w:rPr>
                <w:rFonts w:ascii="Times New Roman" w:hAnsi="Times New Roman"/>
                <w:sz w:val="24"/>
                <w:szCs w:val="24"/>
              </w:rPr>
              <w:t xml:space="preserve">Что я знаю об уголовном </w:t>
            </w:r>
          </w:p>
          <w:p w:rsidR="001E4A8B" w:rsidRPr="00CE6CCE" w:rsidRDefault="001E4A8B" w:rsidP="001E4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E6CCE">
              <w:rPr>
                <w:rFonts w:ascii="Times New Roman" w:hAnsi="Times New Roman"/>
                <w:sz w:val="24"/>
                <w:szCs w:val="24"/>
              </w:rPr>
              <w:t>кодексе.</w:t>
            </w:r>
          </w:p>
          <w:p w:rsidR="001E4A8B" w:rsidRDefault="001E4A8B" w:rsidP="001E4A8B">
            <w:pP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  <w:r w:rsidRPr="00CE6CCE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Правонарушение и его </w:t>
            </w:r>
          </w:p>
          <w:p w:rsidR="001E4A8B" w:rsidRDefault="001E4A8B" w:rsidP="001E4A8B">
            <w:pPr>
              <w:ind w:firstLine="228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6CCE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личие от морального </w:t>
            </w:r>
          </w:p>
          <w:p w:rsidR="001E4A8B" w:rsidRPr="00CE6CCE" w:rsidRDefault="001E4A8B" w:rsidP="001E4A8B">
            <w:pPr>
              <w:ind w:firstLine="228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6CCE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проступка.  </w:t>
            </w:r>
          </w:p>
          <w:p w:rsidR="001E4A8B" w:rsidRDefault="001E4A8B" w:rsidP="001E4A8B">
            <w:pP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8. Уголовное   </w:t>
            </w:r>
          </w:p>
          <w:p w:rsidR="001E4A8B" w:rsidRDefault="001E4A8B" w:rsidP="001E4A8B">
            <w:pP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</w:t>
            </w:r>
            <w:r w:rsidRPr="00CE6CCE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конодательство: 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1E4A8B" w:rsidRPr="001675E0" w:rsidRDefault="001E4A8B" w:rsidP="001E4A8B"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</w:t>
            </w:r>
            <w:r w:rsidRPr="00CE6CCE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хулиганство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71" w:type="dxa"/>
            <w:gridSpan w:val="2"/>
          </w:tcPr>
          <w:p w:rsidR="001E4A8B" w:rsidRPr="001675E0" w:rsidRDefault="001E4A8B" w:rsidP="001E4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E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CE6CC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E6CCE">
              <w:rPr>
                <w:b/>
                <w:bCs/>
              </w:rPr>
              <w:t xml:space="preserve"> </w:t>
            </w:r>
            <w:r w:rsidRPr="001675E0">
              <w:rPr>
                <w:rFonts w:ascii="Times New Roman" w:hAnsi="Times New Roman"/>
                <w:bCs/>
                <w:sz w:val="24"/>
                <w:szCs w:val="24"/>
              </w:rPr>
              <w:t>Зачем нужны нало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  <w:r w:rsidRPr="001675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E4A8B" w:rsidRDefault="001E4A8B" w:rsidP="001E4A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75E0">
              <w:rPr>
                <w:rFonts w:ascii="Times New Roman" w:hAnsi="Times New Roman"/>
                <w:sz w:val="24"/>
                <w:szCs w:val="24"/>
              </w:rPr>
              <w:t>2.</w:t>
            </w:r>
            <w:r w:rsidRPr="001675E0">
              <w:rPr>
                <w:rFonts w:ascii="Times New Roman" w:hAnsi="Times New Roman"/>
                <w:bCs/>
                <w:sz w:val="24"/>
                <w:szCs w:val="24"/>
              </w:rPr>
              <w:t xml:space="preserve"> Социальная сфера </w:t>
            </w:r>
          </w:p>
          <w:p w:rsidR="001E4A8B" w:rsidRPr="001675E0" w:rsidRDefault="001E4A8B" w:rsidP="001E4A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Pr="001675E0">
              <w:rPr>
                <w:rFonts w:ascii="Times New Roman" w:hAnsi="Times New Roman"/>
                <w:bCs/>
                <w:sz w:val="24"/>
                <w:szCs w:val="24"/>
              </w:rPr>
              <w:t>экономики.</w:t>
            </w:r>
          </w:p>
          <w:p w:rsidR="001E4A8B" w:rsidRDefault="001E4A8B" w:rsidP="001E4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675E0">
              <w:rPr>
                <w:rFonts w:ascii="Times New Roman" w:hAnsi="Times New Roman"/>
                <w:sz w:val="24"/>
                <w:szCs w:val="24"/>
              </w:rPr>
              <w:t xml:space="preserve">Как получить жилье в </w:t>
            </w:r>
          </w:p>
          <w:p w:rsidR="001E4A8B" w:rsidRDefault="001E4A8B" w:rsidP="001E4A8B">
            <w:pPr>
              <w:ind w:firstLine="228"/>
              <w:rPr>
                <w:rFonts w:ascii="Times New Roman" w:hAnsi="Times New Roman"/>
                <w:sz w:val="24"/>
                <w:szCs w:val="24"/>
              </w:rPr>
            </w:pPr>
            <w:r w:rsidRPr="001675E0">
              <w:rPr>
                <w:rFonts w:ascii="Times New Roman" w:hAnsi="Times New Roman"/>
                <w:sz w:val="24"/>
                <w:szCs w:val="24"/>
              </w:rPr>
              <w:t xml:space="preserve">собственность? За что </w:t>
            </w:r>
          </w:p>
          <w:p w:rsidR="001E4A8B" w:rsidRDefault="001E4A8B" w:rsidP="001E4A8B">
            <w:pPr>
              <w:ind w:firstLine="2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75E0">
              <w:rPr>
                <w:rFonts w:ascii="Times New Roman" w:hAnsi="Times New Roman"/>
                <w:sz w:val="24"/>
                <w:szCs w:val="24"/>
              </w:rPr>
              <w:t xml:space="preserve">можно лишиться </w:t>
            </w:r>
          </w:p>
          <w:p w:rsidR="001E4A8B" w:rsidRPr="001675E0" w:rsidRDefault="001E4A8B" w:rsidP="001E4A8B">
            <w:pPr>
              <w:ind w:firstLine="228"/>
              <w:rPr>
                <w:rFonts w:ascii="Times New Roman" w:hAnsi="Times New Roman"/>
                <w:sz w:val="24"/>
                <w:szCs w:val="24"/>
              </w:rPr>
            </w:pPr>
            <w:r w:rsidRPr="001675E0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?</w:t>
            </w:r>
          </w:p>
          <w:p w:rsidR="001E4A8B" w:rsidRPr="001675E0" w:rsidRDefault="001E4A8B" w:rsidP="001E4A8B">
            <w:pPr>
              <w:rPr>
                <w:rFonts w:ascii="Times New Roman" w:hAnsi="Times New Roman"/>
                <w:sz w:val="24"/>
                <w:szCs w:val="24"/>
              </w:rPr>
            </w:pPr>
            <w:r w:rsidRPr="001675E0">
              <w:rPr>
                <w:rFonts w:ascii="Times New Roman" w:hAnsi="Times New Roman"/>
                <w:sz w:val="24"/>
                <w:szCs w:val="24"/>
              </w:rPr>
              <w:t>4. Понятие «биржа труда».</w:t>
            </w:r>
          </w:p>
          <w:p w:rsidR="001E4A8B" w:rsidRDefault="001E4A8B" w:rsidP="001E4A8B">
            <w:pPr>
              <w:rPr>
                <w:rFonts w:ascii="Times New Roman" w:hAnsi="Times New Roman"/>
                <w:sz w:val="24"/>
                <w:szCs w:val="24"/>
              </w:rPr>
            </w:pPr>
            <w:r w:rsidRPr="001675E0">
              <w:rPr>
                <w:rFonts w:ascii="Times New Roman" w:hAnsi="Times New Roman"/>
                <w:sz w:val="24"/>
                <w:szCs w:val="24"/>
              </w:rPr>
              <w:t xml:space="preserve">5. Виды административных </w:t>
            </w:r>
          </w:p>
          <w:p w:rsidR="001E4A8B" w:rsidRPr="001675E0" w:rsidRDefault="001E4A8B" w:rsidP="001E4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675E0">
              <w:rPr>
                <w:rFonts w:ascii="Times New Roman" w:hAnsi="Times New Roman"/>
                <w:sz w:val="24"/>
                <w:szCs w:val="24"/>
              </w:rPr>
              <w:t>наказаний.</w:t>
            </w:r>
          </w:p>
          <w:p w:rsidR="001E4A8B" w:rsidRDefault="001E4A8B" w:rsidP="001E4A8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6.Уголовная </w:t>
            </w:r>
            <w:r w:rsidRPr="001675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ветственность </w:t>
            </w:r>
          </w:p>
          <w:p w:rsidR="001E4A8B" w:rsidRPr="001675E0" w:rsidRDefault="001E4A8B" w:rsidP="001E4A8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1675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 несовершеннолетний.</w:t>
            </w:r>
          </w:p>
          <w:p w:rsidR="001E4A8B" w:rsidRDefault="001E4A8B" w:rsidP="001E4A8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7. </w:t>
            </w:r>
            <w:r w:rsidRPr="001675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личие правонарушения </w:t>
            </w:r>
          </w:p>
          <w:p w:rsidR="001E4A8B" w:rsidRPr="001675E0" w:rsidRDefault="001E4A8B" w:rsidP="001E4A8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675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 уголовного преступления.</w:t>
            </w:r>
          </w:p>
          <w:p w:rsidR="001E4A8B" w:rsidRDefault="001E4A8B" w:rsidP="001E4A8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8. Уголовное </w:t>
            </w:r>
          </w:p>
          <w:p w:rsidR="001E4A8B" w:rsidRPr="001675E0" w:rsidRDefault="001E4A8B" w:rsidP="001E4A8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1675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конодательство: алкогол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1E4A8B" w:rsidRDefault="001E4A8B" w:rsidP="001E4A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A8B" w:rsidRPr="00CE6CCE" w:rsidRDefault="001E4A8B" w:rsidP="001E4A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1E4A8B" w:rsidRDefault="001E4A8B" w:rsidP="001E4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Pr="001675E0">
              <w:rPr>
                <w:rFonts w:ascii="Times New Roman" w:hAnsi="Times New Roman"/>
                <w:sz w:val="24"/>
                <w:szCs w:val="24"/>
              </w:rPr>
              <w:t xml:space="preserve">Основной налог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67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A8B" w:rsidRPr="001675E0" w:rsidRDefault="001E4A8B" w:rsidP="001E4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г</w:t>
            </w:r>
            <w:r w:rsidRPr="001675E0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дарственная </w:t>
            </w:r>
            <w:r w:rsidRPr="001675E0">
              <w:rPr>
                <w:rFonts w:ascii="Times New Roman" w:hAnsi="Times New Roman"/>
                <w:sz w:val="24"/>
                <w:szCs w:val="24"/>
              </w:rPr>
              <w:t>пошли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4A8B" w:rsidRPr="001675E0" w:rsidRDefault="001E4A8B" w:rsidP="001E4A8B">
            <w:pPr>
              <w:rPr>
                <w:rFonts w:ascii="Times New Roman" w:hAnsi="Times New Roman"/>
                <w:sz w:val="24"/>
                <w:szCs w:val="24"/>
              </w:rPr>
            </w:pPr>
            <w:r w:rsidRPr="001675E0">
              <w:rPr>
                <w:rFonts w:ascii="Times New Roman" w:hAnsi="Times New Roman"/>
                <w:sz w:val="24"/>
                <w:szCs w:val="24"/>
              </w:rPr>
              <w:t>2. Экономика и подрост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4A8B" w:rsidRDefault="001E4A8B" w:rsidP="001E4A8B">
            <w:pPr>
              <w:rPr>
                <w:rFonts w:ascii="Times New Roman" w:hAnsi="Times New Roman"/>
                <w:sz w:val="24"/>
                <w:szCs w:val="24"/>
              </w:rPr>
            </w:pPr>
            <w:r w:rsidRPr="001675E0">
              <w:rPr>
                <w:rFonts w:ascii="Times New Roman" w:hAnsi="Times New Roman"/>
                <w:sz w:val="24"/>
                <w:szCs w:val="24"/>
              </w:rPr>
              <w:t xml:space="preserve">3. Квартирный вопрос. </w:t>
            </w:r>
          </w:p>
          <w:p w:rsidR="001E4A8B" w:rsidRPr="001675E0" w:rsidRDefault="001E4A8B" w:rsidP="001E4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675E0">
              <w:rPr>
                <w:rFonts w:ascii="Times New Roman" w:hAnsi="Times New Roman"/>
                <w:sz w:val="24"/>
                <w:szCs w:val="24"/>
              </w:rPr>
              <w:t>Кто такие «риэлторы»?</w:t>
            </w:r>
          </w:p>
          <w:p w:rsidR="001E4A8B" w:rsidRDefault="001E4A8B" w:rsidP="001E4A8B">
            <w:pPr>
              <w:rPr>
                <w:rFonts w:ascii="Times New Roman" w:hAnsi="Times New Roman"/>
                <w:sz w:val="24"/>
                <w:szCs w:val="24"/>
              </w:rPr>
            </w:pPr>
            <w:r w:rsidRPr="001675E0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75E0">
              <w:rPr>
                <w:rFonts w:ascii="Times New Roman" w:hAnsi="Times New Roman"/>
                <w:sz w:val="24"/>
                <w:szCs w:val="24"/>
              </w:rPr>
              <w:t xml:space="preserve">Как встать на «биржу </w:t>
            </w:r>
          </w:p>
          <w:p w:rsidR="001E4A8B" w:rsidRPr="001675E0" w:rsidRDefault="001E4A8B" w:rsidP="001E4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</w:t>
            </w:r>
            <w:r w:rsidRPr="001675E0">
              <w:rPr>
                <w:rFonts w:ascii="Times New Roman" w:hAnsi="Times New Roman"/>
                <w:sz w:val="24"/>
                <w:szCs w:val="24"/>
              </w:rPr>
              <w:t>труда».</w:t>
            </w:r>
          </w:p>
          <w:p w:rsidR="001E4A8B" w:rsidRDefault="001E4A8B" w:rsidP="001E4A8B">
            <w:pPr>
              <w:rPr>
                <w:rFonts w:ascii="Times New Roman" w:hAnsi="Times New Roman"/>
                <w:sz w:val="24"/>
                <w:szCs w:val="24"/>
              </w:rPr>
            </w:pPr>
            <w:r w:rsidRPr="001675E0">
              <w:rPr>
                <w:rFonts w:ascii="Times New Roman" w:hAnsi="Times New Roman"/>
                <w:sz w:val="24"/>
                <w:szCs w:val="24"/>
              </w:rPr>
              <w:t xml:space="preserve">5. Как избежать </w:t>
            </w:r>
          </w:p>
          <w:p w:rsidR="001E4A8B" w:rsidRDefault="001E4A8B" w:rsidP="001E4A8B">
            <w:pPr>
              <w:ind w:firstLine="228"/>
              <w:rPr>
                <w:rFonts w:ascii="Times New Roman" w:hAnsi="Times New Roman"/>
                <w:sz w:val="24"/>
                <w:szCs w:val="24"/>
              </w:rPr>
            </w:pPr>
            <w:r w:rsidRPr="001675E0">
              <w:rPr>
                <w:rFonts w:ascii="Times New Roman" w:hAnsi="Times New Roman"/>
                <w:sz w:val="24"/>
                <w:szCs w:val="24"/>
              </w:rPr>
              <w:t xml:space="preserve">административных </w:t>
            </w:r>
          </w:p>
          <w:p w:rsidR="001E4A8B" w:rsidRPr="001675E0" w:rsidRDefault="001E4A8B" w:rsidP="001E4A8B">
            <w:pPr>
              <w:ind w:firstLine="2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75E0">
              <w:rPr>
                <w:rFonts w:ascii="Times New Roman" w:hAnsi="Times New Roman"/>
                <w:sz w:val="24"/>
                <w:szCs w:val="24"/>
              </w:rPr>
              <w:t>наказаний?</w:t>
            </w:r>
          </w:p>
          <w:p w:rsidR="001E4A8B" w:rsidRPr="001675E0" w:rsidRDefault="001E4A8B" w:rsidP="001E4A8B">
            <w:pPr>
              <w:rPr>
                <w:rFonts w:ascii="Times New Roman" w:hAnsi="Times New Roman"/>
                <w:sz w:val="24"/>
                <w:szCs w:val="24"/>
              </w:rPr>
            </w:pPr>
            <w:r w:rsidRPr="001675E0">
              <w:rPr>
                <w:rFonts w:ascii="Times New Roman" w:hAnsi="Times New Roman"/>
                <w:sz w:val="24"/>
                <w:szCs w:val="24"/>
              </w:rPr>
              <w:t>6. Юный правовед.</w:t>
            </w:r>
          </w:p>
          <w:p w:rsidR="001E4A8B" w:rsidRDefault="001E4A8B" w:rsidP="001E4A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7. </w:t>
            </w:r>
            <w:r w:rsidRPr="00167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енности уголовной </w:t>
            </w:r>
          </w:p>
          <w:p w:rsidR="001E4A8B" w:rsidRDefault="001E4A8B" w:rsidP="001E4A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ответственности </w:t>
            </w:r>
          </w:p>
          <w:p w:rsidR="001E4A8B" w:rsidRPr="001675E0" w:rsidRDefault="001E4A8B" w:rsidP="001E4A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167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х.</w:t>
            </w:r>
          </w:p>
          <w:p w:rsidR="001E4A8B" w:rsidRPr="001675E0" w:rsidRDefault="001E4A8B" w:rsidP="001E4A8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7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головное законодательство: наркотики.</w:t>
            </w:r>
          </w:p>
          <w:p w:rsidR="001E4A8B" w:rsidRPr="00CE6CCE" w:rsidRDefault="001E4A8B" w:rsidP="001E4A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4A8B" w:rsidRPr="00CE6CCE" w:rsidRDefault="001E4A8B" w:rsidP="001E4A8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E4A8B" w:rsidRDefault="001E4A8B" w:rsidP="001E4A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A8B" w:rsidRDefault="001E4A8B" w:rsidP="001E4A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A8B" w:rsidRPr="00CE6CCE" w:rsidRDefault="001E4A8B" w:rsidP="001E4A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59E2" w:rsidRPr="007C755B" w:rsidRDefault="003359E2" w:rsidP="003359E2">
      <w:pPr>
        <w:rPr>
          <w:u w:val="single"/>
        </w:rPr>
      </w:pPr>
    </w:p>
    <w:p w:rsidR="008816EB" w:rsidRDefault="008816EB" w:rsidP="008816EB"/>
    <w:p w:rsidR="007C755B" w:rsidRPr="007C755B" w:rsidRDefault="007C755B" w:rsidP="00A96FF2">
      <w:pPr>
        <w:pStyle w:val="a3"/>
        <w:spacing w:after="0" w:line="240" w:lineRule="auto"/>
        <w:ind w:left="360"/>
        <w:jc w:val="both"/>
        <w:rPr>
          <w:u w:val="single"/>
        </w:rPr>
      </w:pPr>
    </w:p>
    <w:sectPr w:rsidR="007C755B" w:rsidRPr="007C755B" w:rsidSect="008816E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6EE9"/>
    <w:multiLevelType w:val="hybridMultilevel"/>
    <w:tmpl w:val="58C637C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93848"/>
    <w:multiLevelType w:val="hybridMultilevel"/>
    <w:tmpl w:val="A0D462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43467"/>
    <w:multiLevelType w:val="hybridMultilevel"/>
    <w:tmpl w:val="3D4887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8422A"/>
    <w:multiLevelType w:val="hybridMultilevel"/>
    <w:tmpl w:val="EB2CB7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828D4"/>
    <w:multiLevelType w:val="hybridMultilevel"/>
    <w:tmpl w:val="788E6E76"/>
    <w:lvl w:ilvl="0" w:tplc="7DFC94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BA6BE1"/>
    <w:multiLevelType w:val="hybridMultilevel"/>
    <w:tmpl w:val="C498AA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556E8"/>
    <w:multiLevelType w:val="hybridMultilevel"/>
    <w:tmpl w:val="09EE6BC2"/>
    <w:lvl w:ilvl="0" w:tplc="9B521E2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079E9"/>
    <w:multiLevelType w:val="hybridMultilevel"/>
    <w:tmpl w:val="9E2A59B0"/>
    <w:lvl w:ilvl="0" w:tplc="43BC02D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527FE"/>
    <w:multiLevelType w:val="hybridMultilevel"/>
    <w:tmpl w:val="0108CB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4E339E"/>
    <w:multiLevelType w:val="hybridMultilevel"/>
    <w:tmpl w:val="733EA96E"/>
    <w:lvl w:ilvl="0" w:tplc="5DF4B89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42B3A"/>
    <w:multiLevelType w:val="hybridMultilevel"/>
    <w:tmpl w:val="F40030F6"/>
    <w:lvl w:ilvl="0" w:tplc="22C40EE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AA64D01"/>
    <w:multiLevelType w:val="hybridMultilevel"/>
    <w:tmpl w:val="DB48F68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35064"/>
    <w:multiLevelType w:val="hybridMultilevel"/>
    <w:tmpl w:val="846C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579A9"/>
    <w:multiLevelType w:val="hybridMultilevel"/>
    <w:tmpl w:val="C742BC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A57ED3"/>
    <w:multiLevelType w:val="hybridMultilevel"/>
    <w:tmpl w:val="A8B017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1C73F5"/>
    <w:multiLevelType w:val="hybridMultilevel"/>
    <w:tmpl w:val="B5425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D607D"/>
    <w:multiLevelType w:val="hybridMultilevel"/>
    <w:tmpl w:val="57688E9C"/>
    <w:lvl w:ilvl="0" w:tplc="58949A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93565"/>
    <w:multiLevelType w:val="hybridMultilevel"/>
    <w:tmpl w:val="1DC0C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497598"/>
    <w:multiLevelType w:val="hybridMultilevel"/>
    <w:tmpl w:val="B05650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F25991"/>
    <w:multiLevelType w:val="hybridMultilevel"/>
    <w:tmpl w:val="C19E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B130E"/>
    <w:multiLevelType w:val="hybridMultilevel"/>
    <w:tmpl w:val="4BD0C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66BC4"/>
    <w:multiLevelType w:val="hybridMultilevel"/>
    <w:tmpl w:val="AC6898D0"/>
    <w:lvl w:ilvl="0" w:tplc="FB0A68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D4416"/>
    <w:multiLevelType w:val="hybridMultilevel"/>
    <w:tmpl w:val="0816AC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E5351E"/>
    <w:multiLevelType w:val="hybridMultilevel"/>
    <w:tmpl w:val="018A4CA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60F6076"/>
    <w:multiLevelType w:val="hybridMultilevel"/>
    <w:tmpl w:val="5C3C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B7FD8"/>
    <w:multiLevelType w:val="hybridMultilevel"/>
    <w:tmpl w:val="9D52E206"/>
    <w:lvl w:ilvl="0" w:tplc="5DF4B89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B484F"/>
    <w:multiLevelType w:val="hybridMultilevel"/>
    <w:tmpl w:val="91BED3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C663C7"/>
    <w:multiLevelType w:val="hybridMultilevel"/>
    <w:tmpl w:val="CDC6B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05F66"/>
    <w:multiLevelType w:val="hybridMultilevel"/>
    <w:tmpl w:val="2304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307782"/>
    <w:multiLevelType w:val="hybridMultilevel"/>
    <w:tmpl w:val="E0944446"/>
    <w:lvl w:ilvl="0" w:tplc="A7B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366A6F"/>
    <w:multiLevelType w:val="hybridMultilevel"/>
    <w:tmpl w:val="D9341F82"/>
    <w:lvl w:ilvl="0" w:tplc="BF4E94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C01AFC"/>
    <w:multiLevelType w:val="hybridMultilevel"/>
    <w:tmpl w:val="BA3868FA"/>
    <w:lvl w:ilvl="0" w:tplc="FB0A68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778A5"/>
    <w:multiLevelType w:val="hybridMultilevel"/>
    <w:tmpl w:val="534A98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D21273"/>
    <w:multiLevelType w:val="hybridMultilevel"/>
    <w:tmpl w:val="EBCEFED0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5D5C75"/>
    <w:multiLevelType w:val="hybridMultilevel"/>
    <w:tmpl w:val="86ECA10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6784D01"/>
    <w:multiLevelType w:val="hybridMultilevel"/>
    <w:tmpl w:val="C5E21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867A0B"/>
    <w:multiLevelType w:val="hybridMultilevel"/>
    <w:tmpl w:val="982669EC"/>
    <w:lvl w:ilvl="0" w:tplc="5DF4B89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745E2"/>
    <w:multiLevelType w:val="hybridMultilevel"/>
    <w:tmpl w:val="4B94BC2C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6E5747FB"/>
    <w:multiLevelType w:val="hybridMultilevel"/>
    <w:tmpl w:val="B468B290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>
    <w:nsid w:val="70391B91"/>
    <w:multiLevelType w:val="hybridMultilevel"/>
    <w:tmpl w:val="6AEE86CE"/>
    <w:lvl w:ilvl="0" w:tplc="22C40EE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728A71DB"/>
    <w:multiLevelType w:val="hybridMultilevel"/>
    <w:tmpl w:val="439E724E"/>
    <w:lvl w:ilvl="0" w:tplc="88442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5A42F4"/>
    <w:multiLevelType w:val="hybridMultilevel"/>
    <w:tmpl w:val="9BE64FE6"/>
    <w:lvl w:ilvl="0" w:tplc="3A0EB89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001B1"/>
    <w:multiLevelType w:val="hybridMultilevel"/>
    <w:tmpl w:val="FDF2E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8868BD"/>
    <w:multiLevelType w:val="hybridMultilevel"/>
    <w:tmpl w:val="D6225C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32"/>
  </w:num>
  <w:num w:numId="5">
    <w:abstractNumId w:val="39"/>
  </w:num>
  <w:num w:numId="6">
    <w:abstractNumId w:val="10"/>
  </w:num>
  <w:num w:numId="7">
    <w:abstractNumId w:val="23"/>
  </w:num>
  <w:num w:numId="8">
    <w:abstractNumId w:val="43"/>
  </w:num>
  <w:num w:numId="9">
    <w:abstractNumId w:val="21"/>
  </w:num>
  <w:num w:numId="10">
    <w:abstractNumId w:val="31"/>
  </w:num>
  <w:num w:numId="11">
    <w:abstractNumId w:val="16"/>
  </w:num>
  <w:num w:numId="12">
    <w:abstractNumId w:val="28"/>
  </w:num>
  <w:num w:numId="13">
    <w:abstractNumId w:val="30"/>
  </w:num>
  <w:num w:numId="14">
    <w:abstractNumId w:val="40"/>
  </w:num>
  <w:num w:numId="15">
    <w:abstractNumId w:val="24"/>
  </w:num>
  <w:num w:numId="16">
    <w:abstractNumId w:val="35"/>
  </w:num>
  <w:num w:numId="17">
    <w:abstractNumId w:val="19"/>
  </w:num>
  <w:num w:numId="18">
    <w:abstractNumId w:val="12"/>
  </w:num>
  <w:num w:numId="19">
    <w:abstractNumId w:val="29"/>
  </w:num>
  <w:num w:numId="20">
    <w:abstractNumId w:val="9"/>
  </w:num>
  <w:num w:numId="21">
    <w:abstractNumId w:val="25"/>
  </w:num>
  <w:num w:numId="22">
    <w:abstractNumId w:val="27"/>
  </w:num>
  <w:num w:numId="23">
    <w:abstractNumId w:val="36"/>
  </w:num>
  <w:num w:numId="24">
    <w:abstractNumId w:val="33"/>
  </w:num>
  <w:num w:numId="25">
    <w:abstractNumId w:val="37"/>
  </w:num>
  <w:num w:numId="26">
    <w:abstractNumId w:val="3"/>
  </w:num>
  <w:num w:numId="27">
    <w:abstractNumId w:val="34"/>
  </w:num>
  <w:num w:numId="28">
    <w:abstractNumId w:val="13"/>
  </w:num>
  <w:num w:numId="29">
    <w:abstractNumId w:val="41"/>
  </w:num>
  <w:num w:numId="30">
    <w:abstractNumId w:val="4"/>
  </w:num>
  <w:num w:numId="31">
    <w:abstractNumId w:val="8"/>
  </w:num>
  <w:num w:numId="32">
    <w:abstractNumId w:val="14"/>
  </w:num>
  <w:num w:numId="33">
    <w:abstractNumId w:val="17"/>
  </w:num>
  <w:num w:numId="34">
    <w:abstractNumId w:val="38"/>
  </w:num>
  <w:num w:numId="35">
    <w:abstractNumId w:val="6"/>
  </w:num>
  <w:num w:numId="36">
    <w:abstractNumId w:val="22"/>
  </w:num>
  <w:num w:numId="37">
    <w:abstractNumId w:val="7"/>
  </w:num>
  <w:num w:numId="38">
    <w:abstractNumId w:val="18"/>
  </w:num>
  <w:num w:numId="39">
    <w:abstractNumId w:val="42"/>
  </w:num>
  <w:num w:numId="40">
    <w:abstractNumId w:val="20"/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0"/>
  </w:num>
  <w:num w:numId="44">
    <w:abstractNumId w:val="11"/>
  </w:num>
  <w:num w:numId="45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3F36"/>
    <w:rsid w:val="0003767D"/>
    <w:rsid w:val="000433AE"/>
    <w:rsid w:val="000A00D1"/>
    <w:rsid w:val="000B2696"/>
    <w:rsid w:val="0017017B"/>
    <w:rsid w:val="0019007E"/>
    <w:rsid w:val="001B3AC6"/>
    <w:rsid w:val="001E4A8B"/>
    <w:rsid w:val="00214318"/>
    <w:rsid w:val="002A0B95"/>
    <w:rsid w:val="002A1994"/>
    <w:rsid w:val="002A36F8"/>
    <w:rsid w:val="002F15D5"/>
    <w:rsid w:val="00300ABC"/>
    <w:rsid w:val="00325E1D"/>
    <w:rsid w:val="003359E2"/>
    <w:rsid w:val="00337130"/>
    <w:rsid w:val="003C0F0B"/>
    <w:rsid w:val="003D67E5"/>
    <w:rsid w:val="003E45E9"/>
    <w:rsid w:val="003F0BDC"/>
    <w:rsid w:val="00403953"/>
    <w:rsid w:val="00433EFC"/>
    <w:rsid w:val="004838B7"/>
    <w:rsid w:val="004A4481"/>
    <w:rsid w:val="0050728D"/>
    <w:rsid w:val="00563A1C"/>
    <w:rsid w:val="00565C17"/>
    <w:rsid w:val="00573B3D"/>
    <w:rsid w:val="0058237F"/>
    <w:rsid w:val="005B0AF0"/>
    <w:rsid w:val="006570FE"/>
    <w:rsid w:val="006916CB"/>
    <w:rsid w:val="006C6FD5"/>
    <w:rsid w:val="006D0333"/>
    <w:rsid w:val="006F3DCF"/>
    <w:rsid w:val="006F753A"/>
    <w:rsid w:val="007164FA"/>
    <w:rsid w:val="00757A2A"/>
    <w:rsid w:val="007A20D9"/>
    <w:rsid w:val="007A7A17"/>
    <w:rsid w:val="007B500F"/>
    <w:rsid w:val="007B5BE8"/>
    <w:rsid w:val="007B709F"/>
    <w:rsid w:val="007C0CD8"/>
    <w:rsid w:val="007C755B"/>
    <w:rsid w:val="007F3B33"/>
    <w:rsid w:val="00843156"/>
    <w:rsid w:val="00870F6F"/>
    <w:rsid w:val="008816EB"/>
    <w:rsid w:val="0088612A"/>
    <w:rsid w:val="0089721B"/>
    <w:rsid w:val="008A633A"/>
    <w:rsid w:val="008D00A5"/>
    <w:rsid w:val="00901D37"/>
    <w:rsid w:val="00925544"/>
    <w:rsid w:val="009A2BFB"/>
    <w:rsid w:val="009D6E32"/>
    <w:rsid w:val="009F42EF"/>
    <w:rsid w:val="00A32278"/>
    <w:rsid w:val="00A96FF2"/>
    <w:rsid w:val="00AA0F87"/>
    <w:rsid w:val="00AB0A11"/>
    <w:rsid w:val="00AC60F2"/>
    <w:rsid w:val="00AD3F07"/>
    <w:rsid w:val="00AF0D85"/>
    <w:rsid w:val="00B21A77"/>
    <w:rsid w:val="00B47EB0"/>
    <w:rsid w:val="00B84971"/>
    <w:rsid w:val="00B93F36"/>
    <w:rsid w:val="00BE7460"/>
    <w:rsid w:val="00C07DA8"/>
    <w:rsid w:val="00C24CDD"/>
    <w:rsid w:val="00CB07FD"/>
    <w:rsid w:val="00CB2EFD"/>
    <w:rsid w:val="00CF6EF1"/>
    <w:rsid w:val="00D323A7"/>
    <w:rsid w:val="00DB0FA7"/>
    <w:rsid w:val="00DD0BB2"/>
    <w:rsid w:val="00DE0E4E"/>
    <w:rsid w:val="00DE31E4"/>
    <w:rsid w:val="00E00F72"/>
    <w:rsid w:val="00E01D46"/>
    <w:rsid w:val="00E04B3D"/>
    <w:rsid w:val="00EA7968"/>
    <w:rsid w:val="00F211EF"/>
    <w:rsid w:val="00F34051"/>
    <w:rsid w:val="00F3537B"/>
    <w:rsid w:val="00F50A28"/>
    <w:rsid w:val="00F6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EE43B-EF38-4448-A3B8-1CA8D97D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F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D46"/>
    <w:pPr>
      <w:ind w:left="708"/>
    </w:pPr>
  </w:style>
  <w:style w:type="paragraph" w:customStyle="1" w:styleId="a4">
    <w:name w:val="Буллит"/>
    <w:basedOn w:val="a"/>
    <w:rsid w:val="00E01D46"/>
    <w:pPr>
      <w:autoSpaceDE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table" w:styleId="a5">
    <w:name w:val="Table Grid"/>
    <w:basedOn w:val="a1"/>
    <w:uiPriority w:val="59"/>
    <w:rsid w:val="00507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EA7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link w:val="a8"/>
    <w:uiPriority w:val="99"/>
    <w:qFormat/>
    <w:rsid w:val="003359E2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a8">
    <w:name w:val="Без интервала Знак"/>
    <w:basedOn w:val="a0"/>
    <w:link w:val="a7"/>
    <w:uiPriority w:val="99"/>
    <w:locked/>
    <w:rsid w:val="003359E2"/>
    <w:rPr>
      <w:rFonts w:ascii="Calibri" w:eastAsia="Calibri" w:hAnsi="Calibri" w:cs="Calibri"/>
      <w:color w:val="000000"/>
    </w:rPr>
  </w:style>
  <w:style w:type="paragraph" w:customStyle="1" w:styleId="p6">
    <w:name w:val="p6"/>
    <w:basedOn w:val="a"/>
    <w:rsid w:val="002F15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2">
    <w:name w:val="p2"/>
    <w:basedOn w:val="a"/>
    <w:rsid w:val="002F15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s2">
    <w:name w:val="s2"/>
    <w:basedOn w:val="a0"/>
    <w:rsid w:val="002F15D5"/>
  </w:style>
  <w:style w:type="character" w:customStyle="1" w:styleId="apple-converted-space">
    <w:name w:val="apple-converted-space"/>
    <w:basedOn w:val="a0"/>
    <w:rsid w:val="00881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6BAE6-2162-4A80-8801-97EDE352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2248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Группа №</cp:lastModifiedBy>
  <cp:revision>27</cp:revision>
  <dcterms:created xsi:type="dcterms:W3CDTF">2016-09-15T08:08:00Z</dcterms:created>
  <dcterms:modified xsi:type="dcterms:W3CDTF">2021-01-11T15:36:00Z</dcterms:modified>
</cp:coreProperties>
</file>